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96" w:type="dxa"/>
        <w:tblLook w:val="04A0" w:firstRow="1" w:lastRow="0" w:firstColumn="1" w:lastColumn="0" w:noHBand="0" w:noVBand="1"/>
      </w:tblPr>
      <w:tblGrid>
        <w:gridCol w:w="3806"/>
        <w:gridCol w:w="1804"/>
        <w:gridCol w:w="3986"/>
      </w:tblGrid>
      <w:tr w:rsidR="0026242A" w:rsidTr="0026242A">
        <w:trPr>
          <w:trHeight w:val="708"/>
        </w:trPr>
        <w:tc>
          <w:tcPr>
            <w:tcW w:w="3806" w:type="dxa"/>
          </w:tcPr>
          <w:p w:rsidR="0026242A" w:rsidRPr="0026242A" w:rsidRDefault="00985CB1" w:rsidP="00985CB1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irls 8 and U</w:t>
            </w:r>
          </w:p>
        </w:tc>
        <w:tc>
          <w:tcPr>
            <w:tcW w:w="1804" w:type="dxa"/>
          </w:tcPr>
          <w:p w:rsidR="0026242A" w:rsidRPr="0026242A" w:rsidRDefault="0026242A" w:rsidP="00C50A06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Race</w:t>
            </w:r>
          </w:p>
        </w:tc>
        <w:tc>
          <w:tcPr>
            <w:tcW w:w="3986" w:type="dxa"/>
          </w:tcPr>
          <w:p w:rsidR="0026242A" w:rsidRPr="0026242A" w:rsidRDefault="0026242A" w:rsidP="0026242A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Boy</w:t>
            </w:r>
            <w:r>
              <w:rPr>
                <w:b/>
                <w:sz w:val="44"/>
                <w:szCs w:val="44"/>
              </w:rPr>
              <w:t xml:space="preserve"> 8 and U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CC1D1A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 2013</w:t>
            </w:r>
          </w:p>
          <w:p w:rsidR="00CC1D1A" w:rsidRPr="00D20237" w:rsidRDefault="00CC1D1A" w:rsidP="00C50A06">
            <w:pPr>
              <w:jc w:val="center"/>
            </w:pPr>
            <w:r w:rsidRPr="00D20237">
              <w:t>15.73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25 Free</w:t>
            </w:r>
          </w:p>
        </w:tc>
        <w:tc>
          <w:tcPr>
            <w:tcW w:w="3986" w:type="dxa"/>
          </w:tcPr>
          <w:p w:rsidR="00C50A06" w:rsidRPr="009C32B1" w:rsidRDefault="00802ED1" w:rsidP="0026242A">
            <w:pPr>
              <w:jc w:val="center"/>
            </w:pPr>
            <w:r w:rsidRPr="009C32B1">
              <w:t>Jackson Moe 2013</w:t>
            </w:r>
          </w:p>
          <w:p w:rsidR="00C50A06" w:rsidRPr="009C32B1" w:rsidRDefault="00802ED1" w:rsidP="0026242A">
            <w:pPr>
              <w:jc w:val="center"/>
            </w:pPr>
            <w:r w:rsidRPr="009C32B1">
              <w:t>14.88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8F43BD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2012</w:t>
            </w:r>
          </w:p>
          <w:p w:rsidR="00C50A06" w:rsidRPr="00D20237" w:rsidRDefault="00CC1D1A" w:rsidP="008F43BD">
            <w:pPr>
              <w:jc w:val="center"/>
            </w:pPr>
            <w:r w:rsidRPr="00D20237">
              <w:t>35.83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50 Free</w:t>
            </w:r>
          </w:p>
        </w:tc>
        <w:tc>
          <w:tcPr>
            <w:tcW w:w="3986" w:type="dxa"/>
          </w:tcPr>
          <w:p w:rsidR="00C50A06" w:rsidRPr="009C32B1" w:rsidRDefault="00904193" w:rsidP="0026242A">
            <w:pPr>
              <w:jc w:val="center"/>
            </w:pPr>
            <w:r w:rsidRPr="009C32B1">
              <w:t>Jackson Moe 201</w:t>
            </w:r>
            <w:r w:rsidR="00793753" w:rsidRPr="009C32B1">
              <w:t>3</w:t>
            </w:r>
          </w:p>
          <w:p w:rsidR="00C50A06" w:rsidRPr="009C32B1" w:rsidRDefault="00CC1D1A" w:rsidP="0026242A">
            <w:pPr>
              <w:jc w:val="center"/>
            </w:pPr>
            <w:r w:rsidRPr="009C32B1">
              <w:t>32.99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E34854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201</w:t>
            </w:r>
            <w:r w:rsidR="00793753" w:rsidRPr="00D20237">
              <w:t>3</w:t>
            </w:r>
          </w:p>
          <w:p w:rsidR="00C50A06" w:rsidRPr="00D20237" w:rsidRDefault="00C50A06" w:rsidP="00793753">
            <w:pPr>
              <w:jc w:val="center"/>
            </w:pPr>
            <w:r w:rsidRPr="00D20237">
              <w:t>1:</w:t>
            </w:r>
            <w:r w:rsidR="00793753" w:rsidRPr="00D20237">
              <w:t>20.08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100 Free</w:t>
            </w:r>
          </w:p>
        </w:tc>
        <w:tc>
          <w:tcPr>
            <w:tcW w:w="3986" w:type="dxa"/>
          </w:tcPr>
          <w:p w:rsidR="00C50A06" w:rsidRPr="009C32B1" w:rsidRDefault="00D1527B" w:rsidP="0026242A">
            <w:pPr>
              <w:jc w:val="center"/>
            </w:pPr>
            <w:r w:rsidRPr="009C32B1">
              <w:t>Jackson Moe 201</w:t>
            </w:r>
            <w:r w:rsidR="00793753" w:rsidRPr="009C32B1">
              <w:t>3</w:t>
            </w:r>
          </w:p>
          <w:p w:rsidR="00D1527B" w:rsidRPr="009C32B1" w:rsidRDefault="00793753" w:rsidP="0026242A">
            <w:pPr>
              <w:jc w:val="center"/>
            </w:pPr>
            <w:r w:rsidRPr="009C32B1">
              <w:t>1:18.30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C50A06" w:rsidP="00C50A06">
            <w:pPr>
              <w:jc w:val="center"/>
            </w:pPr>
            <w:r w:rsidRPr="00D20237">
              <w:t>Cecelia Monroe  2006</w:t>
            </w:r>
          </w:p>
          <w:p w:rsidR="00C50A06" w:rsidRPr="00D20237" w:rsidRDefault="00C50A06" w:rsidP="00C50A06">
            <w:pPr>
              <w:jc w:val="center"/>
            </w:pPr>
            <w:r w:rsidRPr="00D20237">
              <w:t>3:31.62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200 Free</w:t>
            </w:r>
          </w:p>
        </w:tc>
        <w:tc>
          <w:tcPr>
            <w:tcW w:w="3986" w:type="dxa"/>
          </w:tcPr>
          <w:p w:rsidR="00C50A06" w:rsidRPr="009C32B1" w:rsidRDefault="00CC1D1A" w:rsidP="0026242A">
            <w:pPr>
              <w:jc w:val="center"/>
            </w:pPr>
            <w:r w:rsidRPr="009C32B1">
              <w:t>Jackson Moe 2013</w:t>
            </w:r>
          </w:p>
          <w:p w:rsidR="00CC1D1A" w:rsidRPr="009C32B1" w:rsidRDefault="00CC1D1A" w:rsidP="0026242A">
            <w:pPr>
              <w:jc w:val="center"/>
            </w:pPr>
            <w:r w:rsidRPr="009C32B1">
              <w:t>2:51.34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7A43FA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2013</w:t>
            </w:r>
          </w:p>
          <w:p w:rsidR="007A43FA" w:rsidRPr="00D20237" w:rsidRDefault="007A43FA" w:rsidP="00C50A06">
            <w:pPr>
              <w:jc w:val="center"/>
            </w:pPr>
            <w:r w:rsidRPr="00D20237">
              <w:t>18.70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25 Back</w:t>
            </w:r>
          </w:p>
        </w:tc>
        <w:tc>
          <w:tcPr>
            <w:tcW w:w="3986" w:type="dxa"/>
          </w:tcPr>
          <w:p w:rsidR="00C50A06" w:rsidRDefault="0026242A" w:rsidP="0026242A">
            <w:pPr>
              <w:jc w:val="center"/>
            </w:pPr>
            <w:r>
              <w:t>Brendan Herron   2005</w:t>
            </w:r>
          </w:p>
          <w:p w:rsidR="0026242A" w:rsidRDefault="0026242A" w:rsidP="0026242A">
            <w:pPr>
              <w:jc w:val="center"/>
            </w:pPr>
            <w:r>
              <w:t>18.73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904193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2012</w:t>
            </w:r>
          </w:p>
          <w:p w:rsidR="00904193" w:rsidRPr="00D20237" w:rsidRDefault="00904193" w:rsidP="00C50A06">
            <w:pPr>
              <w:jc w:val="center"/>
            </w:pPr>
            <w:r w:rsidRPr="00D20237">
              <w:t>39.43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50 Back</w:t>
            </w:r>
          </w:p>
        </w:tc>
        <w:tc>
          <w:tcPr>
            <w:tcW w:w="3986" w:type="dxa"/>
          </w:tcPr>
          <w:p w:rsidR="00904193" w:rsidRPr="009C32B1" w:rsidRDefault="00904193" w:rsidP="00793753">
            <w:pPr>
              <w:jc w:val="center"/>
            </w:pPr>
            <w:r w:rsidRPr="009C32B1">
              <w:t>Jackson Moe 201</w:t>
            </w:r>
            <w:r w:rsidR="00793753" w:rsidRPr="009C32B1">
              <w:t>3</w:t>
            </w:r>
          </w:p>
          <w:p w:rsidR="00CC1D1A" w:rsidRPr="009C32B1" w:rsidRDefault="00CC1D1A" w:rsidP="00793753">
            <w:pPr>
              <w:jc w:val="center"/>
            </w:pPr>
            <w:r w:rsidRPr="009C32B1">
              <w:t>39.42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8F43BD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201</w:t>
            </w:r>
            <w:r w:rsidR="00793753" w:rsidRPr="00D20237">
              <w:t>3</w:t>
            </w:r>
          </w:p>
          <w:p w:rsidR="00C50A06" w:rsidRPr="00D20237" w:rsidRDefault="00C50A06" w:rsidP="00793753">
            <w:pPr>
              <w:jc w:val="center"/>
            </w:pPr>
            <w:r w:rsidRPr="00D20237">
              <w:t>1:</w:t>
            </w:r>
            <w:r w:rsidR="00793753" w:rsidRPr="00D20237">
              <w:t>27.94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100 Back</w:t>
            </w:r>
          </w:p>
        </w:tc>
        <w:tc>
          <w:tcPr>
            <w:tcW w:w="3986" w:type="dxa"/>
          </w:tcPr>
          <w:p w:rsidR="00C50A06" w:rsidRPr="009C32B1" w:rsidRDefault="008F43BD" w:rsidP="0026242A">
            <w:pPr>
              <w:jc w:val="center"/>
            </w:pPr>
            <w:r w:rsidRPr="009C32B1">
              <w:t>Jackson Moe 201</w:t>
            </w:r>
            <w:r w:rsidR="00793753" w:rsidRPr="009C32B1">
              <w:t>3</w:t>
            </w:r>
          </w:p>
          <w:p w:rsidR="00C50A06" w:rsidRPr="009C32B1" w:rsidRDefault="0026242A" w:rsidP="00793753">
            <w:pPr>
              <w:jc w:val="center"/>
            </w:pPr>
            <w:r w:rsidRPr="009C32B1">
              <w:t>1:</w:t>
            </w:r>
            <w:r w:rsidR="00793753" w:rsidRPr="009C32B1">
              <w:t>25.04</w:t>
            </w:r>
          </w:p>
        </w:tc>
      </w:tr>
      <w:tr w:rsidR="00C50A06" w:rsidTr="0026242A">
        <w:trPr>
          <w:trHeight w:val="708"/>
        </w:trPr>
        <w:tc>
          <w:tcPr>
            <w:tcW w:w="3806" w:type="dxa"/>
          </w:tcPr>
          <w:p w:rsidR="00C50A06" w:rsidRPr="00D20237" w:rsidRDefault="00C50A06" w:rsidP="00C50A06">
            <w:pPr>
              <w:jc w:val="center"/>
            </w:pPr>
            <w:r w:rsidRPr="00D20237">
              <w:t xml:space="preserve">Brenna </w:t>
            </w:r>
            <w:proofErr w:type="spellStart"/>
            <w:r w:rsidRPr="00D20237">
              <w:t>Saffel</w:t>
            </w:r>
            <w:proofErr w:type="spellEnd"/>
            <w:r w:rsidRPr="00D20237">
              <w:t xml:space="preserve">   2005</w:t>
            </w:r>
          </w:p>
          <w:p w:rsidR="00C50A06" w:rsidRPr="00D20237" w:rsidRDefault="00C50A06" w:rsidP="00C50A06">
            <w:pPr>
              <w:jc w:val="center"/>
            </w:pPr>
            <w:r w:rsidRPr="00D20237">
              <w:t>20.92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25 Breast</w:t>
            </w:r>
          </w:p>
        </w:tc>
        <w:tc>
          <w:tcPr>
            <w:tcW w:w="3986" w:type="dxa"/>
          </w:tcPr>
          <w:p w:rsidR="00C50A06" w:rsidRPr="009C32B1" w:rsidRDefault="00802ED1" w:rsidP="0026242A">
            <w:pPr>
              <w:jc w:val="center"/>
            </w:pPr>
            <w:r w:rsidRPr="009C32B1">
              <w:t>Jackson Moe 2013</w:t>
            </w:r>
          </w:p>
          <w:p w:rsidR="00802ED1" w:rsidRPr="009C32B1" w:rsidRDefault="00802ED1" w:rsidP="00CC1D1A">
            <w:pPr>
              <w:jc w:val="center"/>
            </w:pPr>
            <w:r w:rsidRPr="009C32B1">
              <w:t>21.</w:t>
            </w:r>
            <w:r w:rsidR="00CC1D1A" w:rsidRPr="009C32B1">
              <w:t>40</w:t>
            </w:r>
          </w:p>
        </w:tc>
      </w:tr>
      <w:tr w:rsidR="00C50A06" w:rsidRPr="004030A4" w:rsidTr="0026242A">
        <w:trPr>
          <w:trHeight w:val="708"/>
        </w:trPr>
        <w:tc>
          <w:tcPr>
            <w:tcW w:w="3806" w:type="dxa"/>
          </w:tcPr>
          <w:p w:rsidR="00C50A06" w:rsidRPr="00D20237" w:rsidRDefault="00F8397F" w:rsidP="00C50A06">
            <w:pPr>
              <w:jc w:val="center"/>
            </w:pPr>
            <w:r w:rsidRPr="00D20237">
              <w:t xml:space="preserve">Lila </w:t>
            </w:r>
            <w:proofErr w:type="spellStart"/>
            <w:r w:rsidRPr="00D20237">
              <w:t>Hiday</w:t>
            </w:r>
            <w:proofErr w:type="spellEnd"/>
            <w:r w:rsidR="00C50A06" w:rsidRPr="00D20237">
              <w:t xml:space="preserve">   20</w:t>
            </w:r>
            <w:r w:rsidRPr="00D20237">
              <w:t>17</w:t>
            </w:r>
          </w:p>
          <w:p w:rsidR="00C50A06" w:rsidRPr="00D20237" w:rsidRDefault="00F8397F" w:rsidP="00C50A06">
            <w:pPr>
              <w:jc w:val="center"/>
            </w:pPr>
            <w:r w:rsidRPr="00D20237">
              <w:t>44.96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50 Breast</w:t>
            </w:r>
          </w:p>
        </w:tc>
        <w:tc>
          <w:tcPr>
            <w:tcW w:w="3986" w:type="dxa"/>
          </w:tcPr>
          <w:p w:rsidR="00C50A06" w:rsidRPr="004030A4" w:rsidRDefault="001B20D4" w:rsidP="0026242A">
            <w:pPr>
              <w:jc w:val="center"/>
            </w:pPr>
            <w:r w:rsidRPr="004030A4">
              <w:t>Jesse McCormick            2014</w:t>
            </w:r>
          </w:p>
          <w:p w:rsidR="00C50A06" w:rsidRPr="004030A4" w:rsidRDefault="001B20D4" w:rsidP="0026242A">
            <w:pPr>
              <w:jc w:val="center"/>
            </w:pPr>
            <w:r w:rsidRPr="004030A4">
              <w:t>47.88</w:t>
            </w:r>
          </w:p>
        </w:tc>
      </w:tr>
      <w:tr w:rsidR="00C50A06" w:rsidRPr="004030A4" w:rsidTr="0026242A">
        <w:trPr>
          <w:trHeight w:val="708"/>
        </w:trPr>
        <w:tc>
          <w:tcPr>
            <w:tcW w:w="3806" w:type="dxa"/>
          </w:tcPr>
          <w:p w:rsidR="00C50A06" w:rsidRPr="00D20237" w:rsidRDefault="00B50F8F" w:rsidP="00C50A06">
            <w:pPr>
              <w:jc w:val="center"/>
            </w:pPr>
            <w:r w:rsidRPr="00D20237">
              <w:t xml:space="preserve">Lila </w:t>
            </w:r>
            <w:proofErr w:type="spellStart"/>
            <w:r w:rsidRPr="00D20237">
              <w:t>Hiday</w:t>
            </w:r>
            <w:proofErr w:type="spellEnd"/>
            <w:r w:rsidRPr="00D20237">
              <w:t xml:space="preserve">    2018</w:t>
            </w:r>
          </w:p>
          <w:p w:rsidR="00C50A06" w:rsidRPr="00D20237" w:rsidRDefault="00C50A06" w:rsidP="00B50F8F">
            <w:pPr>
              <w:jc w:val="center"/>
            </w:pPr>
            <w:r w:rsidRPr="00D20237">
              <w:t>1:</w:t>
            </w:r>
            <w:r w:rsidR="00B50F8F" w:rsidRPr="00D20237">
              <w:t>44.58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100 Breast</w:t>
            </w:r>
          </w:p>
        </w:tc>
        <w:tc>
          <w:tcPr>
            <w:tcW w:w="3986" w:type="dxa"/>
          </w:tcPr>
          <w:p w:rsidR="0026242A" w:rsidRPr="004030A4" w:rsidRDefault="005C6DBB" w:rsidP="0026242A">
            <w:pPr>
              <w:jc w:val="center"/>
            </w:pPr>
            <w:r w:rsidRPr="004030A4">
              <w:t>Jesse McCormick     2014</w:t>
            </w:r>
          </w:p>
          <w:p w:rsidR="00CC1D1A" w:rsidRPr="004030A4" w:rsidRDefault="00CC1D1A" w:rsidP="0026242A">
            <w:pPr>
              <w:jc w:val="center"/>
            </w:pPr>
            <w:r w:rsidRPr="004030A4">
              <w:t>1:4</w:t>
            </w:r>
            <w:r w:rsidR="005C6DBB" w:rsidRPr="004030A4">
              <w:t>6.</w:t>
            </w:r>
            <w:r w:rsidR="00F87B48" w:rsidRPr="004030A4">
              <w:t>45</w:t>
            </w:r>
          </w:p>
        </w:tc>
      </w:tr>
      <w:tr w:rsidR="00C50A06" w:rsidRPr="004030A4" w:rsidTr="0026242A">
        <w:trPr>
          <w:trHeight w:val="708"/>
        </w:trPr>
        <w:tc>
          <w:tcPr>
            <w:tcW w:w="3806" w:type="dxa"/>
          </w:tcPr>
          <w:p w:rsidR="00C50A06" w:rsidRPr="00D20237" w:rsidRDefault="00793753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   2013</w:t>
            </w:r>
          </w:p>
          <w:p w:rsidR="00C50A06" w:rsidRPr="00D20237" w:rsidRDefault="007A43FA" w:rsidP="00793753">
            <w:pPr>
              <w:jc w:val="center"/>
            </w:pPr>
            <w:r w:rsidRPr="00D20237">
              <w:t>16.94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25 Fly</w:t>
            </w:r>
          </w:p>
        </w:tc>
        <w:tc>
          <w:tcPr>
            <w:tcW w:w="3986" w:type="dxa"/>
          </w:tcPr>
          <w:p w:rsidR="00C50A06" w:rsidRPr="004030A4" w:rsidRDefault="00C50A06" w:rsidP="0026242A">
            <w:pPr>
              <w:jc w:val="center"/>
            </w:pPr>
            <w:r w:rsidRPr="004030A4">
              <w:t>John Szekely    2004</w:t>
            </w:r>
          </w:p>
          <w:p w:rsidR="00C50A06" w:rsidRPr="004030A4" w:rsidRDefault="0026242A" w:rsidP="0026242A">
            <w:pPr>
              <w:jc w:val="center"/>
            </w:pPr>
            <w:r w:rsidRPr="004030A4">
              <w:t>17.61</w:t>
            </w:r>
          </w:p>
        </w:tc>
      </w:tr>
      <w:tr w:rsidR="00C50A06" w:rsidRPr="004030A4" w:rsidTr="0026242A">
        <w:trPr>
          <w:trHeight w:val="708"/>
        </w:trPr>
        <w:tc>
          <w:tcPr>
            <w:tcW w:w="3806" w:type="dxa"/>
          </w:tcPr>
          <w:p w:rsidR="00C50A06" w:rsidRPr="00D20237" w:rsidRDefault="00C50A06" w:rsidP="00C50A06">
            <w:pPr>
              <w:jc w:val="center"/>
            </w:pPr>
            <w:r w:rsidRPr="00D20237">
              <w:t>Brooklyn Leiby    2010</w:t>
            </w:r>
          </w:p>
          <w:p w:rsidR="00C50A06" w:rsidRPr="00D20237" w:rsidRDefault="00C50A06" w:rsidP="00C50A06">
            <w:pPr>
              <w:jc w:val="center"/>
            </w:pPr>
            <w:r w:rsidRPr="00D20237">
              <w:t>37.71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50 Fly</w:t>
            </w:r>
          </w:p>
        </w:tc>
        <w:tc>
          <w:tcPr>
            <w:tcW w:w="3986" w:type="dxa"/>
          </w:tcPr>
          <w:p w:rsidR="00C50A06" w:rsidRPr="004030A4" w:rsidRDefault="00C50A06" w:rsidP="0026242A">
            <w:pPr>
              <w:jc w:val="center"/>
            </w:pPr>
            <w:r w:rsidRPr="004030A4">
              <w:t>Dane Becker    2011</w:t>
            </w:r>
          </w:p>
          <w:p w:rsidR="00C50A06" w:rsidRPr="004030A4" w:rsidRDefault="0026242A" w:rsidP="0026242A">
            <w:pPr>
              <w:jc w:val="center"/>
            </w:pPr>
            <w:r w:rsidRPr="004030A4">
              <w:t>41.53</w:t>
            </w:r>
          </w:p>
        </w:tc>
      </w:tr>
      <w:tr w:rsidR="00C50A06" w:rsidRPr="004030A4" w:rsidTr="0026242A">
        <w:trPr>
          <w:trHeight w:val="708"/>
        </w:trPr>
        <w:tc>
          <w:tcPr>
            <w:tcW w:w="3806" w:type="dxa"/>
          </w:tcPr>
          <w:p w:rsidR="00C50A06" w:rsidRPr="00D20237" w:rsidRDefault="00C50A06" w:rsidP="00C50A06">
            <w:pPr>
              <w:jc w:val="center"/>
            </w:pP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100 Fly</w:t>
            </w:r>
          </w:p>
        </w:tc>
        <w:tc>
          <w:tcPr>
            <w:tcW w:w="3986" w:type="dxa"/>
          </w:tcPr>
          <w:p w:rsidR="00C50A06" w:rsidRPr="004030A4" w:rsidRDefault="00C50A06" w:rsidP="0026242A">
            <w:pPr>
              <w:jc w:val="center"/>
            </w:pPr>
            <w:r w:rsidRPr="004030A4">
              <w:t>Jorgen Midboe   2010</w:t>
            </w:r>
          </w:p>
          <w:p w:rsidR="00C50A06" w:rsidRPr="004030A4" w:rsidRDefault="00C50A06" w:rsidP="0026242A">
            <w:pPr>
              <w:jc w:val="center"/>
            </w:pPr>
            <w:r w:rsidRPr="004030A4">
              <w:t>1:50.12</w:t>
            </w:r>
          </w:p>
        </w:tc>
      </w:tr>
      <w:tr w:rsidR="00C50A06" w:rsidRPr="004030A4" w:rsidTr="0026242A">
        <w:trPr>
          <w:trHeight w:val="657"/>
        </w:trPr>
        <w:tc>
          <w:tcPr>
            <w:tcW w:w="3806" w:type="dxa"/>
          </w:tcPr>
          <w:p w:rsidR="00C50A06" w:rsidRPr="00D20237" w:rsidRDefault="00793753" w:rsidP="00C50A06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  2013</w:t>
            </w:r>
          </w:p>
          <w:p w:rsidR="00C50A06" w:rsidRPr="00D20237" w:rsidRDefault="00C50A06" w:rsidP="007A43FA">
            <w:pPr>
              <w:jc w:val="center"/>
            </w:pPr>
            <w:r w:rsidRPr="00D20237">
              <w:t>1:</w:t>
            </w:r>
            <w:r w:rsidR="007A43FA" w:rsidRPr="00D20237">
              <w:t>29.23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100 IM</w:t>
            </w:r>
          </w:p>
        </w:tc>
        <w:tc>
          <w:tcPr>
            <w:tcW w:w="3986" w:type="dxa"/>
          </w:tcPr>
          <w:p w:rsidR="00C50A06" w:rsidRPr="004030A4" w:rsidRDefault="008F43BD" w:rsidP="0026242A">
            <w:pPr>
              <w:jc w:val="center"/>
            </w:pPr>
            <w:r w:rsidRPr="004030A4">
              <w:t>Jackson Moe 2012</w:t>
            </w:r>
          </w:p>
          <w:p w:rsidR="00C50A06" w:rsidRPr="004030A4" w:rsidRDefault="0026242A" w:rsidP="008F43BD">
            <w:pPr>
              <w:jc w:val="center"/>
            </w:pPr>
            <w:r w:rsidRPr="004030A4">
              <w:t>1:3</w:t>
            </w:r>
            <w:r w:rsidR="008F43BD" w:rsidRPr="004030A4">
              <w:t>0.61</w:t>
            </w:r>
          </w:p>
        </w:tc>
      </w:tr>
      <w:tr w:rsidR="00C50A06" w:rsidRPr="004030A4" w:rsidTr="0026242A">
        <w:trPr>
          <w:trHeight w:val="760"/>
        </w:trPr>
        <w:tc>
          <w:tcPr>
            <w:tcW w:w="3806" w:type="dxa"/>
          </w:tcPr>
          <w:p w:rsidR="00C50A06" w:rsidRPr="00D20237" w:rsidRDefault="00C50A06" w:rsidP="00C50A06">
            <w:pPr>
              <w:jc w:val="center"/>
            </w:pPr>
            <w:r w:rsidRPr="00D20237">
              <w:t>Cecelia Monroe  2006</w:t>
            </w:r>
          </w:p>
          <w:p w:rsidR="00C50A06" w:rsidRPr="00D20237" w:rsidRDefault="00C50A06" w:rsidP="00C50A06">
            <w:pPr>
              <w:jc w:val="center"/>
            </w:pPr>
            <w:r w:rsidRPr="00D20237">
              <w:t>3:38.68</w:t>
            </w:r>
          </w:p>
        </w:tc>
        <w:tc>
          <w:tcPr>
            <w:tcW w:w="1804" w:type="dxa"/>
          </w:tcPr>
          <w:p w:rsidR="00C50A06" w:rsidRPr="00D20237" w:rsidRDefault="00C50A06" w:rsidP="00C50A06">
            <w:pPr>
              <w:jc w:val="center"/>
            </w:pPr>
            <w:r w:rsidRPr="00D20237">
              <w:t>200 IM</w:t>
            </w:r>
          </w:p>
        </w:tc>
        <w:tc>
          <w:tcPr>
            <w:tcW w:w="3986" w:type="dxa"/>
          </w:tcPr>
          <w:p w:rsidR="00C50A06" w:rsidRPr="00D46AFC" w:rsidRDefault="00B665BB" w:rsidP="0026242A">
            <w:pPr>
              <w:jc w:val="center"/>
            </w:pPr>
            <w:r w:rsidRPr="00D46AFC">
              <w:t>Boden Hastings   2019</w:t>
            </w:r>
          </w:p>
          <w:p w:rsidR="00B665BB" w:rsidRPr="004030A4" w:rsidRDefault="00B665BB" w:rsidP="0026242A">
            <w:pPr>
              <w:jc w:val="center"/>
            </w:pPr>
            <w:r w:rsidRPr="00D46AFC">
              <w:t>3:35.59</w:t>
            </w:r>
          </w:p>
        </w:tc>
      </w:tr>
    </w:tbl>
    <w:p w:rsidR="00AD59EA" w:rsidRPr="004030A4" w:rsidRDefault="00AD59EA"/>
    <w:p w:rsidR="0026242A" w:rsidRPr="004030A4" w:rsidRDefault="0026242A"/>
    <w:p w:rsidR="0026242A" w:rsidRDefault="0026242A"/>
    <w:tbl>
      <w:tblPr>
        <w:tblStyle w:val="TableGrid"/>
        <w:tblW w:w="9315" w:type="dxa"/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26242A" w:rsidTr="00F706C5">
        <w:trPr>
          <w:trHeight w:val="630"/>
        </w:trPr>
        <w:tc>
          <w:tcPr>
            <w:tcW w:w="3105" w:type="dxa"/>
          </w:tcPr>
          <w:p w:rsidR="0026242A" w:rsidRPr="0026242A" w:rsidRDefault="0026242A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lastRenderedPageBreak/>
              <w:t>Girl</w:t>
            </w:r>
            <w:r>
              <w:rPr>
                <w:b/>
                <w:sz w:val="44"/>
                <w:szCs w:val="44"/>
              </w:rPr>
              <w:t xml:space="preserve"> 9-10</w:t>
            </w:r>
          </w:p>
        </w:tc>
        <w:tc>
          <w:tcPr>
            <w:tcW w:w="3105" w:type="dxa"/>
          </w:tcPr>
          <w:p w:rsidR="0026242A" w:rsidRPr="0026242A" w:rsidRDefault="0026242A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Race</w:t>
            </w:r>
          </w:p>
        </w:tc>
        <w:tc>
          <w:tcPr>
            <w:tcW w:w="3105" w:type="dxa"/>
          </w:tcPr>
          <w:p w:rsidR="0026242A" w:rsidRPr="0026242A" w:rsidRDefault="0026242A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Boy</w:t>
            </w:r>
            <w:r>
              <w:rPr>
                <w:b/>
                <w:sz w:val="44"/>
                <w:szCs w:val="44"/>
              </w:rPr>
              <w:t xml:space="preserve"> 9-10</w:t>
            </w:r>
          </w:p>
        </w:tc>
      </w:tr>
      <w:tr w:rsidR="0026242A" w:rsidTr="00F706C5">
        <w:trPr>
          <w:trHeight w:val="630"/>
        </w:trPr>
        <w:tc>
          <w:tcPr>
            <w:tcW w:w="3105" w:type="dxa"/>
          </w:tcPr>
          <w:p w:rsidR="0026242A" w:rsidRPr="00D46AFC" w:rsidRDefault="00B665BB" w:rsidP="002A4135">
            <w:pPr>
              <w:jc w:val="center"/>
            </w:pPr>
            <w:r w:rsidRPr="00D46AFC">
              <w:t xml:space="preserve">Lila </w:t>
            </w:r>
            <w:proofErr w:type="spellStart"/>
            <w:r w:rsidRPr="00D46AFC">
              <w:t>Hiday</w:t>
            </w:r>
            <w:proofErr w:type="spellEnd"/>
            <w:r w:rsidR="009C32B1" w:rsidRPr="00D46AFC">
              <w:t xml:space="preserve">  20</w:t>
            </w:r>
            <w:r w:rsidRPr="00D46AFC">
              <w:t>20</w:t>
            </w:r>
          </w:p>
          <w:p w:rsidR="009C32B1" w:rsidRPr="00D46AFC" w:rsidRDefault="00B665BB" w:rsidP="002A4135">
            <w:pPr>
              <w:jc w:val="center"/>
            </w:pPr>
            <w:r w:rsidRPr="00D46AFC">
              <w:t>29.74</w:t>
            </w:r>
          </w:p>
        </w:tc>
        <w:tc>
          <w:tcPr>
            <w:tcW w:w="3105" w:type="dxa"/>
          </w:tcPr>
          <w:p w:rsidR="0026242A" w:rsidRDefault="0026242A" w:rsidP="0026242A">
            <w:pPr>
              <w:jc w:val="center"/>
            </w:pPr>
            <w:r>
              <w:t>50 Free</w:t>
            </w:r>
          </w:p>
        </w:tc>
        <w:tc>
          <w:tcPr>
            <w:tcW w:w="3105" w:type="dxa"/>
          </w:tcPr>
          <w:p w:rsidR="0026242A" w:rsidRDefault="002A4135" w:rsidP="002A4135">
            <w:pPr>
              <w:jc w:val="center"/>
            </w:pPr>
            <w:r>
              <w:t>Peter Szekely    2004</w:t>
            </w:r>
          </w:p>
          <w:p w:rsidR="002A4135" w:rsidRDefault="002A4135" w:rsidP="002A4135">
            <w:pPr>
              <w:jc w:val="center"/>
            </w:pPr>
            <w:r>
              <w:t>28.02</w:t>
            </w:r>
          </w:p>
        </w:tc>
      </w:tr>
      <w:tr w:rsidR="0026242A" w:rsidTr="00F706C5">
        <w:trPr>
          <w:trHeight w:val="630"/>
        </w:trPr>
        <w:tc>
          <w:tcPr>
            <w:tcW w:w="3105" w:type="dxa"/>
          </w:tcPr>
          <w:p w:rsidR="0026242A" w:rsidRPr="00D46AFC" w:rsidRDefault="00B665BB" w:rsidP="002A4135">
            <w:pPr>
              <w:jc w:val="center"/>
            </w:pPr>
            <w:r w:rsidRPr="00D46AFC">
              <w:t xml:space="preserve">Lila </w:t>
            </w:r>
            <w:proofErr w:type="spellStart"/>
            <w:r w:rsidRPr="00D46AFC">
              <w:t>Hiday</w:t>
            </w:r>
            <w:proofErr w:type="spellEnd"/>
            <w:r w:rsidR="0026242A" w:rsidRPr="00D46AFC">
              <w:t xml:space="preserve">   20</w:t>
            </w:r>
            <w:r w:rsidRPr="00D46AFC">
              <w:t>20</w:t>
            </w:r>
          </w:p>
          <w:p w:rsidR="0026242A" w:rsidRPr="00D46AFC" w:rsidRDefault="002A4135" w:rsidP="00B665BB">
            <w:pPr>
              <w:jc w:val="center"/>
            </w:pPr>
            <w:r w:rsidRPr="00D46AFC">
              <w:t>1:</w:t>
            </w:r>
            <w:r w:rsidR="00B665BB" w:rsidRPr="00D46AFC">
              <w:t>09.63</w:t>
            </w:r>
          </w:p>
        </w:tc>
        <w:tc>
          <w:tcPr>
            <w:tcW w:w="3105" w:type="dxa"/>
          </w:tcPr>
          <w:p w:rsidR="0026242A" w:rsidRDefault="0026242A" w:rsidP="0026242A">
            <w:pPr>
              <w:jc w:val="center"/>
            </w:pPr>
            <w:r>
              <w:t>100 Free</w:t>
            </w:r>
          </w:p>
        </w:tc>
        <w:tc>
          <w:tcPr>
            <w:tcW w:w="3105" w:type="dxa"/>
          </w:tcPr>
          <w:p w:rsidR="002A4135" w:rsidRDefault="002A4135" w:rsidP="002A4135">
            <w:pPr>
              <w:jc w:val="center"/>
            </w:pPr>
            <w:r>
              <w:t>Peter Szekely    2004</w:t>
            </w:r>
          </w:p>
          <w:p w:rsidR="0026242A" w:rsidRDefault="00F706C5" w:rsidP="002A4135">
            <w:pPr>
              <w:jc w:val="center"/>
            </w:pPr>
            <w:r>
              <w:t>1:00.89</w:t>
            </w:r>
          </w:p>
        </w:tc>
      </w:tr>
      <w:tr w:rsidR="0026242A" w:rsidTr="00F706C5">
        <w:trPr>
          <w:trHeight w:val="630"/>
        </w:trPr>
        <w:tc>
          <w:tcPr>
            <w:tcW w:w="3105" w:type="dxa"/>
          </w:tcPr>
          <w:p w:rsidR="002A4135" w:rsidRPr="004030A4" w:rsidRDefault="002344B4" w:rsidP="002A4135">
            <w:pPr>
              <w:jc w:val="center"/>
            </w:pPr>
            <w:proofErr w:type="spellStart"/>
            <w:r w:rsidRPr="004030A4">
              <w:t>Eleana</w:t>
            </w:r>
            <w:proofErr w:type="spellEnd"/>
            <w:r w:rsidRPr="004030A4">
              <w:t xml:space="preserve"> </w:t>
            </w:r>
            <w:proofErr w:type="spellStart"/>
            <w:r w:rsidRPr="004030A4">
              <w:t>Trevelline</w:t>
            </w:r>
            <w:proofErr w:type="spellEnd"/>
            <w:r w:rsidRPr="004030A4">
              <w:t xml:space="preserve">    2015</w:t>
            </w:r>
          </w:p>
          <w:p w:rsidR="002344B4" w:rsidRPr="004030A4" w:rsidRDefault="002344B4" w:rsidP="002A4135">
            <w:pPr>
              <w:jc w:val="center"/>
            </w:pPr>
            <w:r w:rsidRPr="004030A4">
              <w:t>2:31.73</w:t>
            </w:r>
          </w:p>
        </w:tc>
        <w:tc>
          <w:tcPr>
            <w:tcW w:w="3105" w:type="dxa"/>
          </w:tcPr>
          <w:p w:rsidR="0026242A" w:rsidRPr="004030A4" w:rsidRDefault="0026242A" w:rsidP="0026242A">
            <w:pPr>
              <w:jc w:val="center"/>
            </w:pPr>
            <w:r w:rsidRPr="004030A4">
              <w:t>200 Free</w:t>
            </w:r>
          </w:p>
        </w:tc>
        <w:tc>
          <w:tcPr>
            <w:tcW w:w="3105" w:type="dxa"/>
          </w:tcPr>
          <w:p w:rsidR="002A4135" w:rsidRPr="004030A4" w:rsidRDefault="002A4135" w:rsidP="002A4135">
            <w:pPr>
              <w:jc w:val="center"/>
            </w:pPr>
            <w:r w:rsidRPr="004030A4">
              <w:t>Peter Szekely    2004</w:t>
            </w:r>
          </w:p>
          <w:p w:rsidR="0026242A" w:rsidRPr="004030A4" w:rsidRDefault="00B053D1" w:rsidP="002A4135">
            <w:pPr>
              <w:jc w:val="center"/>
            </w:pPr>
            <w:r w:rsidRPr="004030A4">
              <w:t>2:10</w:t>
            </w:r>
            <w:r w:rsidR="002A4135" w:rsidRPr="004030A4">
              <w:t>.89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A4135" w:rsidRPr="00D20237" w:rsidRDefault="002A4135" w:rsidP="002A4135">
            <w:pPr>
              <w:jc w:val="center"/>
            </w:pPr>
            <w:r w:rsidRPr="00D20237">
              <w:t xml:space="preserve">Hannah </w:t>
            </w:r>
            <w:proofErr w:type="spellStart"/>
            <w:r w:rsidRPr="00D20237">
              <w:t>Kirkeaide</w:t>
            </w:r>
            <w:proofErr w:type="spellEnd"/>
            <w:r w:rsidRPr="00D20237">
              <w:t xml:space="preserve">   2004</w:t>
            </w:r>
          </w:p>
          <w:p w:rsidR="0026242A" w:rsidRPr="00D20237" w:rsidRDefault="002A4135" w:rsidP="002A4135">
            <w:pPr>
              <w:jc w:val="center"/>
            </w:pPr>
            <w:r w:rsidRPr="00D20237">
              <w:t>6:55.89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500 Free</w:t>
            </w:r>
          </w:p>
        </w:tc>
        <w:tc>
          <w:tcPr>
            <w:tcW w:w="3105" w:type="dxa"/>
          </w:tcPr>
          <w:p w:rsidR="002A4135" w:rsidRPr="00D20237" w:rsidRDefault="00E81F0F" w:rsidP="002A4135">
            <w:pPr>
              <w:jc w:val="center"/>
            </w:pPr>
            <w:r w:rsidRPr="00D20237">
              <w:t>Jackson Moe        2015</w:t>
            </w:r>
          </w:p>
          <w:p w:rsidR="0026242A" w:rsidRPr="00D20237" w:rsidRDefault="002A4135" w:rsidP="00E81F0F">
            <w:pPr>
              <w:jc w:val="center"/>
            </w:pPr>
            <w:r w:rsidRPr="00D20237">
              <w:t>6:</w:t>
            </w:r>
            <w:r w:rsidR="00E81F0F" w:rsidRPr="00D20237">
              <w:t>08.81</w:t>
            </w:r>
          </w:p>
        </w:tc>
      </w:tr>
      <w:tr w:rsidR="006E03AB" w:rsidRPr="00D20237" w:rsidTr="003F604D">
        <w:trPr>
          <w:trHeight w:val="575"/>
        </w:trPr>
        <w:tc>
          <w:tcPr>
            <w:tcW w:w="3105" w:type="dxa"/>
          </w:tcPr>
          <w:p w:rsidR="006E03AB" w:rsidRPr="00D20237" w:rsidRDefault="00800208" w:rsidP="002A4135">
            <w:pPr>
              <w:jc w:val="center"/>
            </w:pPr>
            <w:proofErr w:type="spellStart"/>
            <w:r w:rsidRPr="00D20237">
              <w:t>Aeri</w:t>
            </w:r>
            <w:proofErr w:type="spellEnd"/>
            <w:r w:rsidRPr="00D20237">
              <w:t xml:space="preserve"> La       2018</w:t>
            </w:r>
          </w:p>
          <w:p w:rsidR="00F8397F" w:rsidRPr="00D20237" w:rsidRDefault="00800208" w:rsidP="002A4135">
            <w:pPr>
              <w:jc w:val="center"/>
            </w:pPr>
            <w:r w:rsidRPr="00D20237">
              <w:t>15:07.48</w:t>
            </w:r>
          </w:p>
        </w:tc>
        <w:tc>
          <w:tcPr>
            <w:tcW w:w="3105" w:type="dxa"/>
          </w:tcPr>
          <w:p w:rsidR="006E03AB" w:rsidRPr="00D20237" w:rsidRDefault="006E03AB" w:rsidP="0026242A">
            <w:pPr>
              <w:jc w:val="center"/>
            </w:pPr>
            <w:r w:rsidRPr="00D20237">
              <w:t>1000 Free</w:t>
            </w:r>
          </w:p>
        </w:tc>
        <w:tc>
          <w:tcPr>
            <w:tcW w:w="3105" w:type="dxa"/>
          </w:tcPr>
          <w:p w:rsidR="006E03AB" w:rsidRPr="00D20237" w:rsidRDefault="007663B3" w:rsidP="002A4135">
            <w:pPr>
              <w:jc w:val="center"/>
            </w:pPr>
            <w:r w:rsidRPr="00D20237">
              <w:t>Jackson Moe       2015</w:t>
            </w:r>
          </w:p>
          <w:p w:rsidR="006E03AB" w:rsidRPr="00D20237" w:rsidRDefault="007663B3" w:rsidP="006E03AB">
            <w:pPr>
              <w:jc w:val="center"/>
            </w:pPr>
            <w:r w:rsidRPr="00D20237">
              <w:t>13:02.80</w:t>
            </w:r>
          </w:p>
        </w:tc>
      </w:tr>
      <w:tr w:rsidR="00F706C5" w:rsidRPr="00D20237" w:rsidTr="003F604D">
        <w:trPr>
          <w:trHeight w:val="530"/>
        </w:trPr>
        <w:tc>
          <w:tcPr>
            <w:tcW w:w="3105" w:type="dxa"/>
          </w:tcPr>
          <w:p w:rsidR="00F706C5" w:rsidRPr="00D20237" w:rsidRDefault="00F706C5" w:rsidP="002A4135">
            <w:pPr>
              <w:jc w:val="center"/>
            </w:pPr>
            <w:r w:rsidRPr="00D20237">
              <w:t>Brooklyn Leiby 2012</w:t>
            </w:r>
          </w:p>
          <w:p w:rsidR="00F706C5" w:rsidRPr="00D20237" w:rsidRDefault="00F706C5" w:rsidP="002A4135">
            <w:pPr>
              <w:jc w:val="center"/>
            </w:pPr>
            <w:r w:rsidRPr="00D20237">
              <w:t>26:09.30</w:t>
            </w:r>
          </w:p>
        </w:tc>
        <w:tc>
          <w:tcPr>
            <w:tcW w:w="3105" w:type="dxa"/>
          </w:tcPr>
          <w:p w:rsidR="00F706C5" w:rsidRPr="00D20237" w:rsidRDefault="00F706C5" w:rsidP="0026242A">
            <w:pPr>
              <w:jc w:val="center"/>
            </w:pPr>
            <w:r w:rsidRPr="00D20237">
              <w:t>1650  Free</w:t>
            </w:r>
          </w:p>
        </w:tc>
        <w:tc>
          <w:tcPr>
            <w:tcW w:w="3105" w:type="dxa"/>
          </w:tcPr>
          <w:p w:rsidR="00E81F0F" w:rsidRPr="00D20237" w:rsidRDefault="00E81F0F" w:rsidP="00E81F0F">
            <w:pPr>
              <w:jc w:val="center"/>
            </w:pPr>
            <w:r w:rsidRPr="00D20237">
              <w:t>Jackson Moe       2015</w:t>
            </w:r>
          </w:p>
          <w:p w:rsidR="00F706C5" w:rsidRPr="00D20237" w:rsidRDefault="00E81F0F" w:rsidP="00E81F0F">
            <w:pPr>
              <w:jc w:val="center"/>
            </w:pPr>
            <w:r w:rsidRPr="00D20237">
              <w:t>22:15.91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6242A" w:rsidRPr="00D20237" w:rsidRDefault="004C2F08" w:rsidP="002A4135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="002A4135" w:rsidRPr="00D20237">
              <w:t xml:space="preserve">   201</w:t>
            </w:r>
            <w:r w:rsidRPr="00D20237">
              <w:t>5</w:t>
            </w:r>
          </w:p>
          <w:p w:rsidR="002A4135" w:rsidRPr="00D20237" w:rsidRDefault="004C2F08" w:rsidP="002344B4">
            <w:pPr>
              <w:jc w:val="center"/>
            </w:pPr>
            <w:r w:rsidRPr="00D20237">
              <w:t>35.</w:t>
            </w:r>
            <w:r w:rsidR="002344B4" w:rsidRPr="00D20237">
              <w:t>27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50 Back</w:t>
            </w:r>
          </w:p>
        </w:tc>
        <w:tc>
          <w:tcPr>
            <w:tcW w:w="3105" w:type="dxa"/>
          </w:tcPr>
          <w:p w:rsidR="002A4135" w:rsidRPr="00D20237" w:rsidRDefault="002A4135" w:rsidP="002A4135">
            <w:pPr>
              <w:jc w:val="center"/>
            </w:pPr>
            <w:r w:rsidRPr="00D20237">
              <w:t>Peter Szekely    2004</w:t>
            </w:r>
          </w:p>
          <w:p w:rsidR="0026242A" w:rsidRPr="00D20237" w:rsidRDefault="002A4135" w:rsidP="002A4135">
            <w:pPr>
              <w:jc w:val="center"/>
            </w:pPr>
            <w:r w:rsidRPr="00D20237">
              <w:t>33.45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A4135" w:rsidRPr="00D20237" w:rsidRDefault="002344B4" w:rsidP="002A4135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   2015</w:t>
            </w:r>
          </w:p>
          <w:p w:rsidR="002344B4" w:rsidRPr="00D20237" w:rsidRDefault="002A4135" w:rsidP="00C32B01">
            <w:pPr>
              <w:jc w:val="center"/>
            </w:pPr>
            <w:r w:rsidRPr="00D20237">
              <w:t>1:</w:t>
            </w:r>
            <w:r w:rsidR="00C32B01" w:rsidRPr="00D20237">
              <w:t>14.65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100 Back</w:t>
            </w:r>
          </w:p>
        </w:tc>
        <w:tc>
          <w:tcPr>
            <w:tcW w:w="3105" w:type="dxa"/>
          </w:tcPr>
          <w:p w:rsidR="00E81F0F" w:rsidRPr="00D20237" w:rsidRDefault="00E81F0F" w:rsidP="00E81F0F">
            <w:pPr>
              <w:jc w:val="center"/>
            </w:pPr>
            <w:r w:rsidRPr="00D20237">
              <w:t>Jackson Moe       2015</w:t>
            </w:r>
          </w:p>
          <w:p w:rsidR="002A4135" w:rsidRPr="00D20237" w:rsidRDefault="002A4135" w:rsidP="00E81F0F">
            <w:pPr>
              <w:jc w:val="center"/>
            </w:pPr>
            <w:r w:rsidRPr="00D20237">
              <w:t>1:</w:t>
            </w:r>
            <w:r w:rsidR="00E81F0F" w:rsidRPr="00D20237">
              <w:t>12.26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344B4" w:rsidRPr="00D20237" w:rsidRDefault="002344B4" w:rsidP="002344B4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   2015</w:t>
            </w:r>
          </w:p>
          <w:p w:rsidR="002A4135" w:rsidRPr="00D20237" w:rsidRDefault="00F706C5" w:rsidP="002344B4">
            <w:pPr>
              <w:jc w:val="center"/>
            </w:pPr>
            <w:r w:rsidRPr="00D20237">
              <w:t>2:54.</w:t>
            </w:r>
            <w:r w:rsidR="002344B4" w:rsidRPr="00D20237">
              <w:t>14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200 Back</w:t>
            </w:r>
          </w:p>
        </w:tc>
        <w:tc>
          <w:tcPr>
            <w:tcW w:w="3105" w:type="dxa"/>
          </w:tcPr>
          <w:p w:rsidR="00E81F0F" w:rsidRPr="00D20237" w:rsidRDefault="00E81F0F" w:rsidP="00E81F0F">
            <w:pPr>
              <w:jc w:val="center"/>
            </w:pPr>
            <w:r w:rsidRPr="00D20237">
              <w:t>Jackson Moe       2015</w:t>
            </w:r>
          </w:p>
          <w:p w:rsidR="002A4135" w:rsidRPr="00D20237" w:rsidRDefault="00E81F0F" w:rsidP="002A4135">
            <w:pPr>
              <w:jc w:val="center"/>
            </w:pPr>
            <w:r w:rsidRPr="00D20237">
              <w:t>2:35.99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6242A" w:rsidRPr="00D20237" w:rsidRDefault="004F6B42" w:rsidP="002A4135">
            <w:pPr>
              <w:jc w:val="center"/>
            </w:pPr>
            <w:r w:rsidRPr="00D20237">
              <w:t>Delaney Carlson 2013</w:t>
            </w:r>
          </w:p>
          <w:p w:rsidR="004F6B42" w:rsidRPr="00D20237" w:rsidRDefault="004F6B42" w:rsidP="002A4135">
            <w:pPr>
              <w:jc w:val="center"/>
            </w:pPr>
            <w:r w:rsidRPr="00D20237">
              <w:t>38.10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50 Breast</w:t>
            </w:r>
          </w:p>
        </w:tc>
        <w:tc>
          <w:tcPr>
            <w:tcW w:w="3105" w:type="dxa"/>
          </w:tcPr>
          <w:p w:rsidR="002A4135" w:rsidRPr="00D20237" w:rsidRDefault="00EA77CF" w:rsidP="002A4135">
            <w:pPr>
              <w:jc w:val="center"/>
              <w:rPr>
                <w:sz w:val="24"/>
              </w:rPr>
            </w:pPr>
            <w:r w:rsidRPr="00D20237">
              <w:rPr>
                <w:sz w:val="24"/>
              </w:rPr>
              <w:t xml:space="preserve">Noah </w:t>
            </w:r>
            <w:proofErr w:type="spellStart"/>
            <w:r w:rsidRPr="00D20237">
              <w:rPr>
                <w:sz w:val="24"/>
              </w:rPr>
              <w:t>Hiday</w:t>
            </w:r>
            <w:proofErr w:type="spellEnd"/>
            <w:r w:rsidR="00A259D7" w:rsidRPr="00D20237">
              <w:rPr>
                <w:sz w:val="24"/>
              </w:rPr>
              <w:t xml:space="preserve">    201</w:t>
            </w:r>
            <w:r w:rsidRPr="00D20237">
              <w:rPr>
                <w:sz w:val="24"/>
              </w:rPr>
              <w:t>7</w:t>
            </w:r>
          </w:p>
          <w:p w:rsidR="00A259D7" w:rsidRPr="00D20237" w:rsidRDefault="00A259D7" w:rsidP="00EA77CF">
            <w:pPr>
              <w:jc w:val="center"/>
            </w:pPr>
            <w:r w:rsidRPr="00D20237">
              <w:rPr>
                <w:sz w:val="24"/>
              </w:rPr>
              <w:t>39.</w:t>
            </w:r>
            <w:r w:rsidR="00EA77CF" w:rsidRPr="00D20237">
              <w:rPr>
                <w:sz w:val="24"/>
              </w:rPr>
              <w:t>34</w:t>
            </w:r>
          </w:p>
        </w:tc>
      </w:tr>
      <w:tr w:rsidR="0026242A" w:rsidRPr="00D20237" w:rsidTr="00F706C5">
        <w:trPr>
          <w:trHeight w:val="583"/>
        </w:trPr>
        <w:tc>
          <w:tcPr>
            <w:tcW w:w="3105" w:type="dxa"/>
          </w:tcPr>
          <w:p w:rsidR="002A4135" w:rsidRPr="00D20237" w:rsidRDefault="00463430" w:rsidP="002A4135">
            <w:pPr>
              <w:jc w:val="center"/>
            </w:pPr>
            <w:r w:rsidRPr="00D20237">
              <w:t>Asher Howie</w:t>
            </w:r>
            <w:r w:rsidR="004F6B42" w:rsidRPr="00D20237">
              <w:t xml:space="preserve">  </w:t>
            </w:r>
            <w:r w:rsidRPr="00D20237">
              <w:t>2018</w:t>
            </w:r>
          </w:p>
          <w:p w:rsidR="0026242A" w:rsidRPr="00D20237" w:rsidRDefault="002A4135" w:rsidP="00463430">
            <w:pPr>
              <w:jc w:val="center"/>
            </w:pPr>
            <w:r w:rsidRPr="00D20237">
              <w:t>1:</w:t>
            </w:r>
            <w:r w:rsidR="00463430" w:rsidRPr="00D20237">
              <w:t>23.82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100 Breast</w:t>
            </w:r>
          </w:p>
        </w:tc>
        <w:tc>
          <w:tcPr>
            <w:tcW w:w="3105" w:type="dxa"/>
          </w:tcPr>
          <w:p w:rsidR="0026242A" w:rsidRPr="00D20237" w:rsidRDefault="00E8504A" w:rsidP="002A4135">
            <w:pPr>
              <w:jc w:val="center"/>
            </w:pPr>
            <w:r w:rsidRPr="00D20237">
              <w:t>Bremer Deaton     2014</w:t>
            </w:r>
          </w:p>
          <w:p w:rsidR="002A4135" w:rsidRPr="00D20237" w:rsidRDefault="00E8504A" w:rsidP="002A4135">
            <w:pPr>
              <w:jc w:val="center"/>
            </w:pPr>
            <w:r w:rsidRPr="00D20237">
              <w:t>1:24.73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A4135" w:rsidRPr="00D20237" w:rsidRDefault="002A4135" w:rsidP="002A4135">
            <w:pPr>
              <w:jc w:val="center"/>
            </w:pPr>
            <w:r w:rsidRPr="00D20237">
              <w:t xml:space="preserve">Brenna </w:t>
            </w:r>
            <w:proofErr w:type="spellStart"/>
            <w:r w:rsidRPr="00D20237">
              <w:t>Saffel</w:t>
            </w:r>
            <w:proofErr w:type="spellEnd"/>
            <w:r w:rsidRPr="00D20237">
              <w:t xml:space="preserve">   2007</w:t>
            </w:r>
          </w:p>
          <w:p w:rsidR="0026242A" w:rsidRPr="00D20237" w:rsidRDefault="002A4135" w:rsidP="002A4135">
            <w:pPr>
              <w:jc w:val="center"/>
            </w:pPr>
            <w:r w:rsidRPr="00D20237">
              <w:t>3:10.81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200 Breast</w:t>
            </w:r>
          </w:p>
        </w:tc>
        <w:tc>
          <w:tcPr>
            <w:tcW w:w="3105" w:type="dxa"/>
          </w:tcPr>
          <w:p w:rsidR="0026242A" w:rsidRPr="00D20237" w:rsidRDefault="007663B3" w:rsidP="002A4135">
            <w:pPr>
              <w:jc w:val="center"/>
            </w:pPr>
            <w:r w:rsidRPr="00D20237">
              <w:t>Jackson Moe      2015</w:t>
            </w:r>
          </w:p>
          <w:p w:rsidR="002A4135" w:rsidRPr="00D20237" w:rsidRDefault="002A4135" w:rsidP="007663B3">
            <w:pPr>
              <w:jc w:val="center"/>
            </w:pPr>
            <w:r w:rsidRPr="00D20237">
              <w:t>3</w:t>
            </w:r>
            <w:r w:rsidR="00F706C5" w:rsidRPr="00D20237">
              <w:t>:</w:t>
            </w:r>
            <w:r w:rsidR="007663B3" w:rsidRPr="00D20237">
              <w:t>07.36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6242A" w:rsidRPr="00D20237" w:rsidRDefault="002A4135" w:rsidP="002A4135">
            <w:pPr>
              <w:jc w:val="center"/>
            </w:pPr>
            <w:r w:rsidRPr="00D20237">
              <w:t xml:space="preserve">Kate </w:t>
            </w:r>
            <w:proofErr w:type="spellStart"/>
            <w:r w:rsidRPr="00D20237">
              <w:t>Saffel</w:t>
            </w:r>
            <w:proofErr w:type="spellEnd"/>
            <w:r w:rsidRPr="00D20237">
              <w:t xml:space="preserve">   2005</w:t>
            </w:r>
          </w:p>
          <w:p w:rsidR="002A4135" w:rsidRPr="00D20237" w:rsidRDefault="002A4135" w:rsidP="002A4135">
            <w:pPr>
              <w:jc w:val="center"/>
            </w:pPr>
            <w:r w:rsidRPr="00D20237">
              <w:t>33.94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50 Fly</w:t>
            </w:r>
          </w:p>
        </w:tc>
        <w:tc>
          <w:tcPr>
            <w:tcW w:w="3105" w:type="dxa"/>
          </w:tcPr>
          <w:p w:rsidR="002A4135" w:rsidRPr="00D20237" w:rsidRDefault="002A4135" w:rsidP="002A4135">
            <w:pPr>
              <w:jc w:val="center"/>
            </w:pPr>
            <w:r w:rsidRPr="00D20237">
              <w:t>Peter Szekely    2004</w:t>
            </w:r>
          </w:p>
          <w:p w:rsidR="0026242A" w:rsidRPr="00D20237" w:rsidRDefault="002A4135" w:rsidP="002A4135">
            <w:pPr>
              <w:jc w:val="center"/>
            </w:pPr>
            <w:r w:rsidRPr="00D20237">
              <w:t>31.10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A4135" w:rsidRPr="00D20237" w:rsidRDefault="002A4135" w:rsidP="002A4135">
            <w:pPr>
              <w:jc w:val="center"/>
            </w:pPr>
            <w:r w:rsidRPr="00D20237">
              <w:t xml:space="preserve">Brenna </w:t>
            </w:r>
            <w:proofErr w:type="spellStart"/>
            <w:r w:rsidRPr="00D20237">
              <w:t>Saffel</w:t>
            </w:r>
            <w:proofErr w:type="spellEnd"/>
            <w:r w:rsidRPr="00D20237">
              <w:t xml:space="preserve">   2007</w:t>
            </w:r>
          </w:p>
          <w:p w:rsidR="0026242A" w:rsidRPr="00D20237" w:rsidRDefault="002A4135" w:rsidP="002A4135">
            <w:pPr>
              <w:jc w:val="center"/>
            </w:pPr>
            <w:r w:rsidRPr="00D20237">
              <w:t>1:18.64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100 Fly</w:t>
            </w:r>
          </w:p>
        </w:tc>
        <w:tc>
          <w:tcPr>
            <w:tcW w:w="3105" w:type="dxa"/>
          </w:tcPr>
          <w:p w:rsidR="002A4135" w:rsidRPr="00D20237" w:rsidRDefault="002A4135" w:rsidP="002A4135">
            <w:pPr>
              <w:jc w:val="center"/>
            </w:pPr>
            <w:r w:rsidRPr="00D20237">
              <w:t>Peter Szekely    2004</w:t>
            </w:r>
          </w:p>
          <w:p w:rsidR="0026242A" w:rsidRPr="00D20237" w:rsidRDefault="002A4135" w:rsidP="002A4135">
            <w:pPr>
              <w:jc w:val="center"/>
            </w:pPr>
            <w:r w:rsidRPr="00D20237">
              <w:t>1:12.25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344B4" w:rsidRPr="00D20237" w:rsidRDefault="002344B4" w:rsidP="002344B4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   2015</w:t>
            </w:r>
          </w:p>
          <w:p w:rsidR="0026242A" w:rsidRPr="00D20237" w:rsidRDefault="002344B4" w:rsidP="002A4135">
            <w:pPr>
              <w:jc w:val="center"/>
            </w:pPr>
            <w:r w:rsidRPr="00D20237">
              <w:t>3:14.36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200 Fly</w:t>
            </w:r>
          </w:p>
        </w:tc>
        <w:tc>
          <w:tcPr>
            <w:tcW w:w="3105" w:type="dxa"/>
          </w:tcPr>
          <w:p w:rsidR="002A4135" w:rsidRPr="00D20237" w:rsidRDefault="00793753" w:rsidP="002A4135">
            <w:pPr>
              <w:jc w:val="center"/>
            </w:pPr>
            <w:r w:rsidRPr="00D20237">
              <w:t>Dane Becker    2013</w:t>
            </w:r>
          </w:p>
          <w:p w:rsidR="00793753" w:rsidRPr="00D20237" w:rsidRDefault="00793753" w:rsidP="002A4135">
            <w:pPr>
              <w:jc w:val="center"/>
            </w:pPr>
            <w:r w:rsidRPr="00D20237">
              <w:t>2:48.61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A4135" w:rsidRPr="00D46AFC" w:rsidRDefault="00B665BB" w:rsidP="002A4135">
            <w:pPr>
              <w:jc w:val="center"/>
            </w:pPr>
            <w:r w:rsidRPr="00D46AFC">
              <w:t xml:space="preserve">Lila </w:t>
            </w:r>
            <w:proofErr w:type="spellStart"/>
            <w:r w:rsidRPr="00D46AFC">
              <w:t>Hiday</w:t>
            </w:r>
            <w:proofErr w:type="spellEnd"/>
            <w:r w:rsidR="002A4135" w:rsidRPr="00D46AFC">
              <w:t xml:space="preserve">   20</w:t>
            </w:r>
            <w:r w:rsidRPr="00D46AFC">
              <w:t>20</w:t>
            </w:r>
          </w:p>
          <w:p w:rsidR="0026242A" w:rsidRPr="00D20237" w:rsidRDefault="002A4135" w:rsidP="00B665BB">
            <w:pPr>
              <w:jc w:val="center"/>
            </w:pPr>
            <w:r w:rsidRPr="00D46AFC">
              <w:t>1:</w:t>
            </w:r>
            <w:r w:rsidR="00B665BB" w:rsidRPr="00D46AFC">
              <w:t>15.10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100 IM</w:t>
            </w:r>
          </w:p>
        </w:tc>
        <w:tc>
          <w:tcPr>
            <w:tcW w:w="3105" w:type="dxa"/>
          </w:tcPr>
          <w:p w:rsidR="002A4135" w:rsidRPr="00D20237" w:rsidRDefault="002344B4" w:rsidP="002A4135">
            <w:pPr>
              <w:jc w:val="center"/>
            </w:pPr>
            <w:r w:rsidRPr="00D20237">
              <w:t>Jackson Moe    2015</w:t>
            </w:r>
          </w:p>
          <w:p w:rsidR="0026242A" w:rsidRPr="00D20237" w:rsidRDefault="002A4135" w:rsidP="002344B4">
            <w:pPr>
              <w:jc w:val="center"/>
            </w:pPr>
            <w:r w:rsidRPr="00D20237">
              <w:t>1:</w:t>
            </w:r>
            <w:r w:rsidR="002344B4" w:rsidRPr="00D20237">
              <w:t>11.70</w:t>
            </w:r>
          </w:p>
        </w:tc>
      </w:tr>
      <w:tr w:rsidR="0026242A" w:rsidRPr="00D20237" w:rsidTr="00F706C5">
        <w:trPr>
          <w:trHeight w:val="630"/>
        </w:trPr>
        <w:tc>
          <w:tcPr>
            <w:tcW w:w="3105" w:type="dxa"/>
          </w:tcPr>
          <w:p w:rsidR="002344B4" w:rsidRPr="00D20237" w:rsidRDefault="002344B4" w:rsidP="002344B4">
            <w:pPr>
              <w:jc w:val="center"/>
            </w:pPr>
            <w:proofErr w:type="spellStart"/>
            <w:r w:rsidRPr="00D20237">
              <w:t>Eleana</w:t>
            </w:r>
            <w:proofErr w:type="spellEnd"/>
            <w:r w:rsidRPr="00D20237">
              <w:t xml:space="preserve"> </w:t>
            </w:r>
            <w:proofErr w:type="spellStart"/>
            <w:r w:rsidRPr="00D20237">
              <w:t>Trevelline</w:t>
            </w:r>
            <w:proofErr w:type="spellEnd"/>
            <w:r w:rsidRPr="00D20237">
              <w:t xml:space="preserve">    2015</w:t>
            </w:r>
          </w:p>
          <w:p w:rsidR="0026242A" w:rsidRPr="00D20237" w:rsidRDefault="002A4135" w:rsidP="002344B4">
            <w:pPr>
              <w:jc w:val="center"/>
            </w:pPr>
            <w:r w:rsidRPr="00D20237">
              <w:t>2:</w:t>
            </w:r>
            <w:r w:rsidR="002344B4" w:rsidRPr="00D20237">
              <w:t>48.17</w:t>
            </w:r>
          </w:p>
        </w:tc>
        <w:tc>
          <w:tcPr>
            <w:tcW w:w="3105" w:type="dxa"/>
          </w:tcPr>
          <w:p w:rsidR="0026242A" w:rsidRPr="00D20237" w:rsidRDefault="0026242A" w:rsidP="0026242A">
            <w:pPr>
              <w:jc w:val="center"/>
            </w:pPr>
            <w:r w:rsidRPr="00D20237">
              <w:t>200 IM</w:t>
            </w:r>
          </w:p>
        </w:tc>
        <w:tc>
          <w:tcPr>
            <w:tcW w:w="3105" w:type="dxa"/>
          </w:tcPr>
          <w:p w:rsidR="002A4135" w:rsidRPr="00D20237" w:rsidRDefault="002A4135" w:rsidP="002A4135">
            <w:pPr>
              <w:jc w:val="center"/>
            </w:pPr>
            <w:r w:rsidRPr="00D20237">
              <w:t>Peter Szekely    2004</w:t>
            </w:r>
          </w:p>
          <w:p w:rsidR="0026242A" w:rsidRPr="00D20237" w:rsidRDefault="002A4135" w:rsidP="002A4135">
            <w:pPr>
              <w:jc w:val="center"/>
            </w:pPr>
            <w:r w:rsidRPr="00D20237">
              <w:t>2:37.17</w:t>
            </w:r>
          </w:p>
        </w:tc>
      </w:tr>
      <w:tr w:rsidR="00F706C5" w:rsidRPr="00D20237" w:rsidTr="00F706C5">
        <w:trPr>
          <w:trHeight w:val="630"/>
        </w:trPr>
        <w:tc>
          <w:tcPr>
            <w:tcW w:w="3105" w:type="dxa"/>
          </w:tcPr>
          <w:p w:rsidR="00F706C5" w:rsidRPr="00D20237" w:rsidRDefault="00F706C5" w:rsidP="002A4135">
            <w:pPr>
              <w:jc w:val="center"/>
            </w:pPr>
            <w:r w:rsidRPr="00D20237">
              <w:t>Brooklyn Leiby 2012</w:t>
            </w:r>
          </w:p>
          <w:p w:rsidR="00F706C5" w:rsidRPr="00D20237" w:rsidRDefault="00F706C5" w:rsidP="002A4135">
            <w:pPr>
              <w:jc w:val="center"/>
            </w:pPr>
            <w:r w:rsidRPr="00D20237">
              <w:t>6:23.52</w:t>
            </w:r>
          </w:p>
        </w:tc>
        <w:tc>
          <w:tcPr>
            <w:tcW w:w="3105" w:type="dxa"/>
          </w:tcPr>
          <w:p w:rsidR="00F706C5" w:rsidRPr="00D20237" w:rsidRDefault="00F706C5" w:rsidP="0026242A">
            <w:pPr>
              <w:jc w:val="center"/>
            </w:pPr>
            <w:r w:rsidRPr="00D20237">
              <w:t>400 IM</w:t>
            </w:r>
          </w:p>
        </w:tc>
        <w:tc>
          <w:tcPr>
            <w:tcW w:w="3105" w:type="dxa"/>
          </w:tcPr>
          <w:p w:rsidR="00F706C5" w:rsidRPr="00D20237" w:rsidRDefault="00D1527B" w:rsidP="002A4135">
            <w:pPr>
              <w:jc w:val="center"/>
            </w:pPr>
            <w:r w:rsidRPr="00D20237">
              <w:t>Dane Becker 2012</w:t>
            </w:r>
          </w:p>
          <w:p w:rsidR="00D1527B" w:rsidRPr="00D20237" w:rsidRDefault="00D1527B" w:rsidP="002A4135">
            <w:pPr>
              <w:jc w:val="center"/>
            </w:pPr>
            <w:r w:rsidRPr="00D20237">
              <w:t>6:07.89</w:t>
            </w:r>
          </w:p>
        </w:tc>
      </w:tr>
    </w:tbl>
    <w:p w:rsidR="0026242A" w:rsidRPr="00D20237" w:rsidRDefault="0026242A"/>
    <w:p w:rsidR="002A4135" w:rsidRPr="00D20237" w:rsidRDefault="002A4135"/>
    <w:p w:rsidR="00463430" w:rsidRDefault="00463430"/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3254"/>
        <w:gridCol w:w="3254"/>
        <w:gridCol w:w="3254"/>
      </w:tblGrid>
      <w:tr w:rsidR="002A4135" w:rsidTr="00D151F6">
        <w:trPr>
          <w:trHeight w:val="597"/>
        </w:trPr>
        <w:tc>
          <w:tcPr>
            <w:tcW w:w="3254" w:type="dxa"/>
          </w:tcPr>
          <w:p w:rsidR="002A4135" w:rsidRPr="0026242A" w:rsidRDefault="002A4135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lastRenderedPageBreak/>
              <w:t>Girl</w:t>
            </w:r>
            <w:r>
              <w:rPr>
                <w:b/>
                <w:sz w:val="44"/>
                <w:szCs w:val="44"/>
              </w:rPr>
              <w:t xml:space="preserve"> 11-12</w:t>
            </w:r>
          </w:p>
        </w:tc>
        <w:tc>
          <w:tcPr>
            <w:tcW w:w="3254" w:type="dxa"/>
          </w:tcPr>
          <w:p w:rsidR="002A4135" w:rsidRPr="0026242A" w:rsidRDefault="002A4135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Race</w:t>
            </w:r>
          </w:p>
        </w:tc>
        <w:tc>
          <w:tcPr>
            <w:tcW w:w="3254" w:type="dxa"/>
          </w:tcPr>
          <w:p w:rsidR="002A4135" w:rsidRPr="0026242A" w:rsidRDefault="002A4135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Boy</w:t>
            </w:r>
            <w:r>
              <w:rPr>
                <w:b/>
                <w:sz w:val="44"/>
                <w:szCs w:val="44"/>
              </w:rPr>
              <w:t xml:space="preserve"> 11-12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2A4135" w:rsidRPr="00D46AFC" w:rsidRDefault="00EB5243" w:rsidP="00720ACC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            2019</w:t>
            </w:r>
          </w:p>
          <w:p w:rsidR="00D151F6" w:rsidRPr="00D46AFC" w:rsidRDefault="00D151F6" w:rsidP="00B956C2">
            <w:pPr>
              <w:jc w:val="center"/>
            </w:pPr>
            <w:r w:rsidRPr="00D46AFC">
              <w:t>27.</w:t>
            </w:r>
            <w:r w:rsidR="00EB5243" w:rsidRPr="00D46AFC">
              <w:t>21</w:t>
            </w:r>
          </w:p>
        </w:tc>
        <w:tc>
          <w:tcPr>
            <w:tcW w:w="3254" w:type="dxa"/>
          </w:tcPr>
          <w:p w:rsidR="002A4135" w:rsidRDefault="002A4135" w:rsidP="00D151F6">
            <w:pPr>
              <w:jc w:val="center"/>
            </w:pPr>
            <w:r>
              <w:t>50 Free</w:t>
            </w:r>
          </w:p>
        </w:tc>
        <w:tc>
          <w:tcPr>
            <w:tcW w:w="3254" w:type="dxa"/>
          </w:tcPr>
          <w:p w:rsidR="003A7D4A" w:rsidRPr="00F8397F" w:rsidRDefault="003A7D4A" w:rsidP="003A7D4A">
            <w:pPr>
              <w:jc w:val="center"/>
            </w:pPr>
            <w:r w:rsidRPr="00F8397F">
              <w:t xml:space="preserve">Jackson Moe   </w:t>
            </w:r>
            <w:r w:rsidR="00961ADB" w:rsidRPr="00F8397F">
              <w:t>2017</w:t>
            </w:r>
          </w:p>
          <w:p w:rsidR="00720ACC" w:rsidRPr="00F8397F" w:rsidRDefault="00421DDC" w:rsidP="00961ADB">
            <w:pPr>
              <w:jc w:val="center"/>
            </w:pPr>
            <w:r w:rsidRPr="00F8397F">
              <w:t>25.66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D151F6" w:rsidRPr="00D46AFC" w:rsidRDefault="002E3BBE" w:rsidP="00720ACC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</w:t>
            </w:r>
            <w:r w:rsidR="00D151F6" w:rsidRPr="00D46AFC">
              <w:t xml:space="preserve">   2</w:t>
            </w:r>
            <w:r w:rsidRPr="00D46AFC">
              <w:t>019</w:t>
            </w:r>
          </w:p>
          <w:p w:rsidR="002A4135" w:rsidRPr="00D46AFC" w:rsidRDefault="002E3BBE" w:rsidP="00720ACC">
            <w:pPr>
              <w:jc w:val="center"/>
            </w:pPr>
            <w:r w:rsidRPr="00D46AFC">
              <w:t>58.96</w:t>
            </w:r>
          </w:p>
        </w:tc>
        <w:tc>
          <w:tcPr>
            <w:tcW w:w="3254" w:type="dxa"/>
          </w:tcPr>
          <w:p w:rsidR="002A4135" w:rsidRDefault="002A4135" w:rsidP="00D151F6">
            <w:pPr>
              <w:jc w:val="center"/>
            </w:pPr>
            <w:r>
              <w:t>100 Free</w:t>
            </w:r>
          </w:p>
        </w:tc>
        <w:tc>
          <w:tcPr>
            <w:tcW w:w="3254" w:type="dxa"/>
          </w:tcPr>
          <w:p w:rsidR="00720ACC" w:rsidRPr="00F8397F" w:rsidRDefault="00961ADB" w:rsidP="00720ACC">
            <w:pPr>
              <w:jc w:val="center"/>
            </w:pPr>
            <w:r w:rsidRPr="00F8397F">
              <w:t>Jackson Moe    2017</w:t>
            </w:r>
          </w:p>
          <w:p w:rsidR="002A4135" w:rsidRPr="00F8397F" w:rsidRDefault="00421DDC" w:rsidP="00961ADB">
            <w:pPr>
              <w:jc w:val="center"/>
            </w:pPr>
            <w:r w:rsidRPr="00F8397F">
              <w:t>55.63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D151F6" w:rsidRDefault="00D151F6" w:rsidP="00720ACC">
            <w:pPr>
              <w:jc w:val="center"/>
            </w:pPr>
            <w:r>
              <w:t>Kasey Robinson   2004</w:t>
            </w:r>
          </w:p>
          <w:p w:rsidR="002A4135" w:rsidRDefault="00720ACC" w:rsidP="00720ACC">
            <w:pPr>
              <w:jc w:val="center"/>
            </w:pPr>
            <w:r>
              <w:t>207.32</w:t>
            </w:r>
          </w:p>
        </w:tc>
        <w:tc>
          <w:tcPr>
            <w:tcW w:w="3254" w:type="dxa"/>
          </w:tcPr>
          <w:p w:rsidR="002A4135" w:rsidRDefault="002A4135" w:rsidP="00D151F6">
            <w:pPr>
              <w:jc w:val="center"/>
            </w:pPr>
            <w:r>
              <w:t>200 Free</w:t>
            </w:r>
          </w:p>
        </w:tc>
        <w:tc>
          <w:tcPr>
            <w:tcW w:w="3254" w:type="dxa"/>
          </w:tcPr>
          <w:p w:rsidR="002A4135" w:rsidRPr="00F8397F" w:rsidRDefault="00961ADB" w:rsidP="00720ACC">
            <w:pPr>
              <w:jc w:val="center"/>
            </w:pPr>
            <w:r w:rsidRPr="00F8397F">
              <w:t>Jackson Moe   2017</w:t>
            </w:r>
          </w:p>
          <w:p w:rsidR="00720ACC" w:rsidRPr="00F8397F" w:rsidRDefault="00720ACC" w:rsidP="00E34253">
            <w:pPr>
              <w:jc w:val="center"/>
            </w:pPr>
            <w:r w:rsidRPr="00F8397F">
              <w:t>2:</w:t>
            </w:r>
            <w:r w:rsidR="00E34253" w:rsidRPr="00F8397F">
              <w:t>02.</w:t>
            </w:r>
            <w:r w:rsidR="00961ADB" w:rsidRPr="00F8397F">
              <w:t>55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D151F6" w:rsidRDefault="00D151F6" w:rsidP="00720ACC">
            <w:pPr>
              <w:jc w:val="center"/>
            </w:pPr>
            <w:r>
              <w:t>Kasey Robinson   2004</w:t>
            </w:r>
          </w:p>
          <w:p w:rsidR="002A4135" w:rsidRDefault="00720ACC" w:rsidP="00720ACC">
            <w:pPr>
              <w:jc w:val="center"/>
            </w:pPr>
            <w:r>
              <w:t>5:35.16</w:t>
            </w:r>
          </w:p>
        </w:tc>
        <w:tc>
          <w:tcPr>
            <w:tcW w:w="3254" w:type="dxa"/>
          </w:tcPr>
          <w:p w:rsidR="002A4135" w:rsidRDefault="002A4135" w:rsidP="00D151F6">
            <w:pPr>
              <w:jc w:val="center"/>
            </w:pPr>
            <w:r>
              <w:t>500 Free</w:t>
            </w:r>
          </w:p>
        </w:tc>
        <w:tc>
          <w:tcPr>
            <w:tcW w:w="3254" w:type="dxa"/>
          </w:tcPr>
          <w:p w:rsidR="00E34253" w:rsidRPr="00F8397F" w:rsidRDefault="00E34253" w:rsidP="00E34253">
            <w:pPr>
              <w:jc w:val="center"/>
            </w:pPr>
            <w:r w:rsidRPr="00F8397F">
              <w:t>Jackson Moe   2016</w:t>
            </w:r>
          </w:p>
          <w:p w:rsidR="002A4135" w:rsidRPr="00F8397F" w:rsidRDefault="00DB6F68" w:rsidP="00E34253">
            <w:pPr>
              <w:jc w:val="center"/>
            </w:pPr>
            <w:r w:rsidRPr="00F8397F">
              <w:t>5:</w:t>
            </w:r>
            <w:r w:rsidR="00E34253" w:rsidRPr="00F8397F">
              <w:t>33.83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2A4135" w:rsidRPr="00D46AFC" w:rsidRDefault="00B665BB" w:rsidP="00720ACC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        2020</w:t>
            </w:r>
          </w:p>
          <w:p w:rsidR="00720ACC" w:rsidRPr="00D46AFC" w:rsidRDefault="00EB5243" w:rsidP="00B665BB">
            <w:pPr>
              <w:jc w:val="center"/>
            </w:pPr>
            <w:r w:rsidRPr="00D46AFC">
              <w:t>12:</w:t>
            </w:r>
            <w:r w:rsidR="00B665BB" w:rsidRPr="00D46AFC">
              <w:t>19.62</w:t>
            </w:r>
          </w:p>
        </w:tc>
        <w:tc>
          <w:tcPr>
            <w:tcW w:w="3254" w:type="dxa"/>
          </w:tcPr>
          <w:p w:rsidR="002A4135" w:rsidRDefault="002A4135" w:rsidP="00D151F6">
            <w:pPr>
              <w:jc w:val="center"/>
            </w:pPr>
            <w:r>
              <w:t>1000 Free</w:t>
            </w:r>
          </w:p>
        </w:tc>
        <w:tc>
          <w:tcPr>
            <w:tcW w:w="3254" w:type="dxa"/>
          </w:tcPr>
          <w:p w:rsidR="003A7D4A" w:rsidRPr="00F8397F" w:rsidRDefault="003A7D4A" w:rsidP="003A7D4A">
            <w:pPr>
              <w:jc w:val="center"/>
            </w:pPr>
            <w:r w:rsidRPr="00F8397F">
              <w:t>Jackson Moe   2016</w:t>
            </w:r>
          </w:p>
          <w:p w:rsidR="002A4135" w:rsidRPr="00F8397F" w:rsidRDefault="003A7D4A" w:rsidP="00720ACC">
            <w:pPr>
              <w:jc w:val="center"/>
            </w:pPr>
            <w:r w:rsidRPr="00F8397F">
              <w:t>11:46.80</w:t>
            </w:r>
          </w:p>
        </w:tc>
      </w:tr>
      <w:tr w:rsidR="002A4135" w:rsidTr="00D151F6">
        <w:trPr>
          <w:trHeight w:val="554"/>
        </w:trPr>
        <w:tc>
          <w:tcPr>
            <w:tcW w:w="3254" w:type="dxa"/>
          </w:tcPr>
          <w:p w:rsidR="00720ACC" w:rsidRPr="00D46AFC" w:rsidRDefault="00720ACC" w:rsidP="00720ACC">
            <w:pPr>
              <w:jc w:val="center"/>
            </w:pPr>
            <w:r w:rsidRPr="00D46AFC">
              <w:t>Kasey Robinson   2004</w:t>
            </w:r>
          </w:p>
          <w:p w:rsidR="002A4135" w:rsidRPr="00D46AFC" w:rsidRDefault="00720ACC" w:rsidP="00720ACC">
            <w:pPr>
              <w:jc w:val="center"/>
            </w:pPr>
            <w:r w:rsidRPr="00D46AFC">
              <w:t>19:56.62</w:t>
            </w:r>
          </w:p>
        </w:tc>
        <w:tc>
          <w:tcPr>
            <w:tcW w:w="3254" w:type="dxa"/>
          </w:tcPr>
          <w:p w:rsidR="002A4135" w:rsidRDefault="002A4135" w:rsidP="00D151F6">
            <w:pPr>
              <w:jc w:val="center"/>
            </w:pPr>
            <w:r>
              <w:t>1650 Free</w:t>
            </w:r>
          </w:p>
        </w:tc>
        <w:tc>
          <w:tcPr>
            <w:tcW w:w="3254" w:type="dxa"/>
          </w:tcPr>
          <w:p w:rsidR="00E34253" w:rsidRPr="00F8397F" w:rsidRDefault="00E34253" w:rsidP="00E34253">
            <w:pPr>
              <w:jc w:val="center"/>
            </w:pPr>
            <w:r w:rsidRPr="00F8397F">
              <w:t>Jackson Moe   2016</w:t>
            </w:r>
          </w:p>
          <w:p w:rsidR="002A4135" w:rsidRPr="00F8397F" w:rsidRDefault="00720ACC" w:rsidP="00E34253">
            <w:pPr>
              <w:jc w:val="center"/>
            </w:pPr>
            <w:r w:rsidRPr="00F8397F">
              <w:t>19:</w:t>
            </w:r>
            <w:r w:rsidR="00E34253" w:rsidRPr="00F8397F">
              <w:t>34.46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720ACC" w:rsidRPr="00D46AFC" w:rsidRDefault="00B665BB" w:rsidP="00720ACC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  2020</w:t>
            </w:r>
          </w:p>
          <w:p w:rsidR="002A4135" w:rsidRPr="00D46AFC" w:rsidRDefault="00B665BB" w:rsidP="009261CC">
            <w:pPr>
              <w:jc w:val="center"/>
            </w:pPr>
            <w:r w:rsidRPr="00D46AFC">
              <w:t>29.80</w:t>
            </w:r>
          </w:p>
        </w:tc>
        <w:tc>
          <w:tcPr>
            <w:tcW w:w="3254" w:type="dxa"/>
          </w:tcPr>
          <w:p w:rsidR="002A4135" w:rsidRPr="005C6DBB" w:rsidRDefault="002A4135" w:rsidP="004A20A4">
            <w:pPr>
              <w:jc w:val="center"/>
            </w:pPr>
            <w:r w:rsidRPr="005C6DBB">
              <w:t>50 Back</w:t>
            </w:r>
          </w:p>
        </w:tc>
        <w:tc>
          <w:tcPr>
            <w:tcW w:w="3254" w:type="dxa"/>
          </w:tcPr>
          <w:p w:rsidR="00E34253" w:rsidRPr="00F8397F" w:rsidRDefault="00E34253" w:rsidP="00E34253">
            <w:pPr>
              <w:jc w:val="center"/>
            </w:pPr>
            <w:r w:rsidRPr="00F8397F">
              <w:t>Jackson Moe   2016</w:t>
            </w:r>
          </w:p>
          <w:p w:rsidR="00E8504A" w:rsidRPr="00F8397F" w:rsidRDefault="00E8504A" w:rsidP="00E34253">
            <w:pPr>
              <w:jc w:val="center"/>
            </w:pPr>
            <w:r w:rsidRPr="00F8397F">
              <w:t>30.</w:t>
            </w:r>
            <w:r w:rsidR="00E34253" w:rsidRPr="00F8397F">
              <w:t>03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2A4135" w:rsidRPr="00D46AFC" w:rsidRDefault="004B21CB" w:rsidP="00B665BB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</w:t>
            </w:r>
            <w:r w:rsidR="00720ACC" w:rsidRPr="00D46AFC">
              <w:t xml:space="preserve">   </w:t>
            </w:r>
            <w:r w:rsidR="00B665BB" w:rsidRPr="00D46AFC">
              <w:t>2020</w:t>
            </w:r>
            <w:r w:rsidRPr="00D46AFC">
              <w:t xml:space="preserve">                         1:</w:t>
            </w:r>
            <w:r w:rsidR="00B665BB" w:rsidRPr="00D46AFC">
              <w:t>03.38</w:t>
            </w:r>
          </w:p>
        </w:tc>
        <w:tc>
          <w:tcPr>
            <w:tcW w:w="3254" w:type="dxa"/>
          </w:tcPr>
          <w:p w:rsidR="002A4135" w:rsidRPr="005C6DBB" w:rsidRDefault="002A4135" w:rsidP="004A20A4">
            <w:pPr>
              <w:jc w:val="center"/>
            </w:pPr>
            <w:r w:rsidRPr="005C6DBB">
              <w:t>100 Back</w:t>
            </w:r>
          </w:p>
        </w:tc>
        <w:tc>
          <w:tcPr>
            <w:tcW w:w="3254" w:type="dxa"/>
          </w:tcPr>
          <w:p w:rsidR="00720ACC" w:rsidRPr="00F8397F" w:rsidRDefault="00720ACC" w:rsidP="00720ACC">
            <w:pPr>
              <w:jc w:val="center"/>
            </w:pPr>
            <w:r w:rsidRPr="00F8397F">
              <w:t>Donald Nurse   2004</w:t>
            </w:r>
          </w:p>
          <w:p w:rsidR="002A4135" w:rsidRPr="00F8397F" w:rsidRDefault="00720ACC" w:rsidP="00720ACC">
            <w:pPr>
              <w:jc w:val="center"/>
            </w:pPr>
            <w:r w:rsidRPr="00F8397F">
              <w:t>1:02.04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2A4135" w:rsidRPr="00D46AFC" w:rsidRDefault="002E3BBE" w:rsidP="00720ACC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     2019</w:t>
            </w:r>
          </w:p>
          <w:p w:rsidR="00525F3E" w:rsidRPr="00D46AFC" w:rsidRDefault="009C32B1" w:rsidP="002E3BBE">
            <w:pPr>
              <w:jc w:val="center"/>
            </w:pPr>
            <w:r w:rsidRPr="00D46AFC">
              <w:t>2:</w:t>
            </w:r>
            <w:r w:rsidR="002E3BBE" w:rsidRPr="00D46AFC">
              <w:t>17.18</w:t>
            </w:r>
          </w:p>
        </w:tc>
        <w:tc>
          <w:tcPr>
            <w:tcW w:w="3254" w:type="dxa"/>
          </w:tcPr>
          <w:p w:rsidR="002A4135" w:rsidRPr="005C6DBB" w:rsidRDefault="002A4135" w:rsidP="004A20A4">
            <w:pPr>
              <w:jc w:val="center"/>
            </w:pPr>
            <w:r w:rsidRPr="005C6DBB">
              <w:t>200 Back</w:t>
            </w:r>
          </w:p>
        </w:tc>
        <w:tc>
          <w:tcPr>
            <w:tcW w:w="3254" w:type="dxa"/>
          </w:tcPr>
          <w:p w:rsidR="00720ACC" w:rsidRPr="00F8397F" w:rsidRDefault="00720ACC" w:rsidP="00720ACC">
            <w:pPr>
              <w:jc w:val="center"/>
            </w:pPr>
            <w:r w:rsidRPr="00F8397F">
              <w:t>Donald Nurse   2004</w:t>
            </w:r>
          </w:p>
          <w:p w:rsidR="002A4135" w:rsidRPr="00F8397F" w:rsidRDefault="00720ACC" w:rsidP="00720ACC">
            <w:pPr>
              <w:jc w:val="center"/>
            </w:pPr>
            <w:r w:rsidRPr="00F8397F">
              <w:t>2:20.56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720ACC" w:rsidRPr="005C6DBB" w:rsidRDefault="00525F3E" w:rsidP="00720ACC">
            <w:pPr>
              <w:jc w:val="center"/>
            </w:pPr>
            <w:r w:rsidRPr="005C6DBB">
              <w:t>Avery Vernon  2013</w:t>
            </w:r>
          </w:p>
          <w:p w:rsidR="009261CC" w:rsidRPr="005C6DBB" w:rsidRDefault="009261CC" w:rsidP="00525F3E">
            <w:pPr>
              <w:jc w:val="center"/>
            </w:pPr>
            <w:r w:rsidRPr="005C6DBB">
              <w:t>33.</w:t>
            </w:r>
            <w:r w:rsidR="00525F3E" w:rsidRPr="005C6DBB">
              <w:t>57</w:t>
            </w:r>
          </w:p>
        </w:tc>
        <w:tc>
          <w:tcPr>
            <w:tcW w:w="3254" w:type="dxa"/>
          </w:tcPr>
          <w:p w:rsidR="002A4135" w:rsidRPr="005C6DBB" w:rsidRDefault="002A4135" w:rsidP="004A20A4">
            <w:pPr>
              <w:jc w:val="center"/>
            </w:pPr>
            <w:r w:rsidRPr="005C6DBB">
              <w:t>50 Breast</w:t>
            </w:r>
          </w:p>
        </w:tc>
        <w:tc>
          <w:tcPr>
            <w:tcW w:w="3254" w:type="dxa"/>
          </w:tcPr>
          <w:p w:rsidR="00E34253" w:rsidRPr="00913022" w:rsidRDefault="005C7FF0" w:rsidP="00E34253">
            <w:pPr>
              <w:jc w:val="center"/>
            </w:pPr>
            <w:r w:rsidRPr="00913022">
              <w:t xml:space="preserve">Noah </w:t>
            </w:r>
            <w:proofErr w:type="spellStart"/>
            <w:r w:rsidRPr="00913022">
              <w:t>Hiday</w:t>
            </w:r>
            <w:proofErr w:type="spellEnd"/>
            <w:r w:rsidR="00E34253" w:rsidRPr="00913022">
              <w:t xml:space="preserve">   201</w:t>
            </w:r>
            <w:r w:rsidRPr="00913022">
              <w:t>9</w:t>
            </w:r>
          </w:p>
          <w:p w:rsidR="00E8504A" w:rsidRPr="00F8397F" w:rsidRDefault="005C7FF0" w:rsidP="00720ACC">
            <w:pPr>
              <w:jc w:val="center"/>
            </w:pPr>
            <w:r w:rsidRPr="00913022">
              <w:t>31.95</w:t>
            </w:r>
          </w:p>
        </w:tc>
      </w:tr>
      <w:tr w:rsidR="002A4135" w:rsidTr="00D151F6">
        <w:trPr>
          <w:trHeight w:val="554"/>
        </w:trPr>
        <w:tc>
          <w:tcPr>
            <w:tcW w:w="3254" w:type="dxa"/>
          </w:tcPr>
          <w:p w:rsidR="00720ACC" w:rsidRPr="005C6DBB" w:rsidRDefault="00720ACC" w:rsidP="00720ACC">
            <w:pPr>
              <w:jc w:val="center"/>
            </w:pPr>
            <w:r w:rsidRPr="005C6DBB">
              <w:t>Haele Gjetmundsen    2009</w:t>
            </w:r>
          </w:p>
          <w:p w:rsidR="002A4135" w:rsidRPr="005C6DBB" w:rsidRDefault="00720ACC" w:rsidP="00525F3E">
            <w:pPr>
              <w:jc w:val="center"/>
            </w:pPr>
            <w:r w:rsidRPr="005C6DBB">
              <w:t>1:</w:t>
            </w:r>
            <w:r w:rsidR="00525F3E" w:rsidRPr="005C6DBB">
              <w:t>12.22</w:t>
            </w:r>
          </w:p>
        </w:tc>
        <w:tc>
          <w:tcPr>
            <w:tcW w:w="3254" w:type="dxa"/>
          </w:tcPr>
          <w:p w:rsidR="002A4135" w:rsidRPr="005C6DBB" w:rsidRDefault="002A4135" w:rsidP="004A20A4">
            <w:pPr>
              <w:jc w:val="center"/>
            </w:pPr>
            <w:r w:rsidRPr="005C6DBB">
              <w:t>100 Breast</w:t>
            </w:r>
          </w:p>
        </w:tc>
        <w:tc>
          <w:tcPr>
            <w:tcW w:w="3254" w:type="dxa"/>
          </w:tcPr>
          <w:p w:rsidR="00720ACC" w:rsidRPr="00F8397F" w:rsidRDefault="00720ACC" w:rsidP="00720ACC">
            <w:pPr>
              <w:jc w:val="center"/>
            </w:pPr>
            <w:r w:rsidRPr="00F8397F">
              <w:t>Kyle Jones     2006</w:t>
            </w:r>
          </w:p>
          <w:p w:rsidR="002A4135" w:rsidRPr="00F8397F" w:rsidRDefault="00720ACC" w:rsidP="00720ACC">
            <w:pPr>
              <w:jc w:val="center"/>
            </w:pPr>
            <w:r w:rsidRPr="00F8397F">
              <w:t>1:10.27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720ACC" w:rsidRPr="005C6DBB" w:rsidRDefault="00720ACC" w:rsidP="00720ACC">
            <w:pPr>
              <w:jc w:val="center"/>
            </w:pPr>
            <w:r w:rsidRPr="005C6DBB">
              <w:t>Haele Gjetmundsen    2009</w:t>
            </w:r>
          </w:p>
          <w:p w:rsidR="002A4135" w:rsidRPr="005C6DBB" w:rsidRDefault="00720ACC" w:rsidP="00720ACC">
            <w:pPr>
              <w:jc w:val="center"/>
            </w:pPr>
            <w:r w:rsidRPr="005C6DBB">
              <w:t>2:40.22</w:t>
            </w:r>
          </w:p>
        </w:tc>
        <w:tc>
          <w:tcPr>
            <w:tcW w:w="3254" w:type="dxa"/>
          </w:tcPr>
          <w:p w:rsidR="002A4135" w:rsidRPr="005C6DBB" w:rsidRDefault="002A4135" w:rsidP="004A20A4">
            <w:pPr>
              <w:jc w:val="center"/>
            </w:pPr>
            <w:r w:rsidRPr="005C6DBB">
              <w:t>200 Breast</w:t>
            </w:r>
          </w:p>
        </w:tc>
        <w:tc>
          <w:tcPr>
            <w:tcW w:w="3254" w:type="dxa"/>
          </w:tcPr>
          <w:p w:rsidR="00720ACC" w:rsidRPr="00F8397F" w:rsidRDefault="00720ACC" w:rsidP="00720ACC">
            <w:pPr>
              <w:jc w:val="center"/>
            </w:pPr>
            <w:r w:rsidRPr="00F8397F">
              <w:t>Kyle Jones     2006</w:t>
            </w:r>
          </w:p>
          <w:p w:rsidR="002A4135" w:rsidRPr="00F8397F" w:rsidRDefault="00720ACC" w:rsidP="00720ACC">
            <w:pPr>
              <w:jc w:val="center"/>
            </w:pPr>
            <w:r w:rsidRPr="00F8397F">
              <w:t>2:31.93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2A4135" w:rsidRPr="004030A4" w:rsidRDefault="00A259D7" w:rsidP="00720ACC">
            <w:pPr>
              <w:jc w:val="center"/>
            </w:pPr>
            <w:r w:rsidRPr="004030A4">
              <w:t>Brooklyn Leiby       2014</w:t>
            </w:r>
          </w:p>
          <w:p w:rsidR="00720ACC" w:rsidRPr="004030A4" w:rsidRDefault="00A259D7" w:rsidP="007E22F1">
            <w:pPr>
              <w:jc w:val="center"/>
            </w:pPr>
            <w:r w:rsidRPr="004030A4">
              <w:t>29.</w:t>
            </w:r>
            <w:r w:rsidR="007E22F1">
              <w:t>78</w:t>
            </w:r>
          </w:p>
        </w:tc>
        <w:tc>
          <w:tcPr>
            <w:tcW w:w="3254" w:type="dxa"/>
          </w:tcPr>
          <w:p w:rsidR="002A4135" w:rsidRPr="004030A4" w:rsidRDefault="002A4135" w:rsidP="004A20A4">
            <w:pPr>
              <w:jc w:val="center"/>
            </w:pPr>
            <w:r w:rsidRPr="004030A4">
              <w:t>50 Fly</w:t>
            </w:r>
          </w:p>
        </w:tc>
        <w:tc>
          <w:tcPr>
            <w:tcW w:w="3254" w:type="dxa"/>
          </w:tcPr>
          <w:p w:rsidR="00E34253" w:rsidRPr="00F8397F" w:rsidRDefault="00421DDC" w:rsidP="00E34253">
            <w:pPr>
              <w:jc w:val="center"/>
            </w:pPr>
            <w:r w:rsidRPr="00F8397F">
              <w:t>Jackson Moe   2017</w:t>
            </w:r>
          </w:p>
          <w:p w:rsidR="00720ACC" w:rsidRPr="00F8397F" w:rsidRDefault="00421DDC" w:rsidP="00460614">
            <w:pPr>
              <w:jc w:val="center"/>
            </w:pPr>
            <w:r w:rsidRPr="00F8397F">
              <w:t>28.35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720ACC" w:rsidRPr="004030A4" w:rsidRDefault="00A259D7" w:rsidP="00720ACC">
            <w:pPr>
              <w:jc w:val="center"/>
            </w:pPr>
            <w:r w:rsidRPr="004030A4">
              <w:t>Brooklyn Leiby   2014</w:t>
            </w:r>
          </w:p>
          <w:p w:rsidR="00A259D7" w:rsidRPr="004030A4" w:rsidRDefault="00A259D7" w:rsidP="00720ACC">
            <w:pPr>
              <w:jc w:val="center"/>
            </w:pPr>
            <w:r w:rsidRPr="004030A4">
              <w:t>1:08.80</w:t>
            </w:r>
          </w:p>
        </w:tc>
        <w:tc>
          <w:tcPr>
            <w:tcW w:w="3254" w:type="dxa"/>
          </w:tcPr>
          <w:p w:rsidR="002A4135" w:rsidRPr="004030A4" w:rsidRDefault="002A4135" w:rsidP="004A20A4">
            <w:pPr>
              <w:jc w:val="center"/>
            </w:pPr>
            <w:r w:rsidRPr="004030A4">
              <w:t>100 Fly</w:t>
            </w:r>
          </w:p>
        </w:tc>
        <w:tc>
          <w:tcPr>
            <w:tcW w:w="3254" w:type="dxa"/>
          </w:tcPr>
          <w:p w:rsidR="00E34253" w:rsidRPr="00F8397F" w:rsidRDefault="00961ADB" w:rsidP="00E34253">
            <w:pPr>
              <w:jc w:val="center"/>
            </w:pPr>
            <w:r w:rsidRPr="00F8397F">
              <w:t>Jackson Moe   2017</w:t>
            </w:r>
          </w:p>
          <w:p w:rsidR="002A4135" w:rsidRPr="00F8397F" w:rsidRDefault="00E34253" w:rsidP="00421DDC">
            <w:pPr>
              <w:jc w:val="center"/>
            </w:pPr>
            <w:r w:rsidRPr="00F8397F">
              <w:t>1:</w:t>
            </w:r>
            <w:r w:rsidR="00421DDC" w:rsidRPr="00F8397F">
              <w:t>02.24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2A4135" w:rsidRPr="003A7D4A" w:rsidRDefault="00720ACC" w:rsidP="00720ACC">
            <w:pPr>
              <w:jc w:val="center"/>
            </w:pPr>
            <w:r w:rsidRPr="003A7D4A">
              <w:t>Cecelia Monroe   2010</w:t>
            </w:r>
          </w:p>
          <w:p w:rsidR="00720ACC" w:rsidRPr="003A7D4A" w:rsidRDefault="00720ACC" w:rsidP="00525F3E">
            <w:pPr>
              <w:jc w:val="center"/>
            </w:pPr>
            <w:r w:rsidRPr="003A7D4A">
              <w:t>2:</w:t>
            </w:r>
            <w:r w:rsidR="00525F3E" w:rsidRPr="003A7D4A">
              <w:t>2</w:t>
            </w:r>
            <w:r w:rsidRPr="003A7D4A">
              <w:t>1.77</w:t>
            </w:r>
          </w:p>
        </w:tc>
        <w:tc>
          <w:tcPr>
            <w:tcW w:w="3254" w:type="dxa"/>
          </w:tcPr>
          <w:p w:rsidR="002A4135" w:rsidRPr="004030A4" w:rsidRDefault="002A4135" w:rsidP="004A20A4">
            <w:pPr>
              <w:jc w:val="center"/>
            </w:pPr>
            <w:r w:rsidRPr="004030A4">
              <w:t>200 Fly</w:t>
            </w:r>
          </w:p>
        </w:tc>
        <w:tc>
          <w:tcPr>
            <w:tcW w:w="3254" w:type="dxa"/>
          </w:tcPr>
          <w:p w:rsidR="00961ADB" w:rsidRPr="00F8397F" w:rsidRDefault="00961ADB" w:rsidP="00961ADB">
            <w:pPr>
              <w:jc w:val="center"/>
            </w:pPr>
            <w:r w:rsidRPr="00F8397F">
              <w:t>Jackson Moe   2017</w:t>
            </w:r>
          </w:p>
          <w:p w:rsidR="00720ACC" w:rsidRPr="00F8397F" w:rsidRDefault="00421DDC" w:rsidP="00720ACC">
            <w:pPr>
              <w:jc w:val="center"/>
            </w:pPr>
            <w:r w:rsidRPr="00F8397F">
              <w:t>2.:21.41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720ACC" w:rsidRPr="003A7D4A" w:rsidRDefault="004030A4" w:rsidP="00720ACC">
            <w:pPr>
              <w:jc w:val="center"/>
            </w:pPr>
            <w:r w:rsidRPr="003A7D4A">
              <w:t>Delaney Carlson    2015</w:t>
            </w:r>
          </w:p>
          <w:p w:rsidR="002A4135" w:rsidRPr="003A7D4A" w:rsidRDefault="00720ACC" w:rsidP="004030A4">
            <w:pPr>
              <w:jc w:val="center"/>
            </w:pPr>
            <w:r w:rsidRPr="003A7D4A">
              <w:t>1:</w:t>
            </w:r>
            <w:r w:rsidR="004030A4" w:rsidRPr="003A7D4A">
              <w:t>07.81</w:t>
            </w:r>
          </w:p>
        </w:tc>
        <w:tc>
          <w:tcPr>
            <w:tcW w:w="3254" w:type="dxa"/>
          </w:tcPr>
          <w:p w:rsidR="002A4135" w:rsidRPr="005C6DBB" w:rsidRDefault="002A4135" w:rsidP="004A20A4">
            <w:pPr>
              <w:jc w:val="center"/>
            </w:pPr>
            <w:r w:rsidRPr="005C6DBB">
              <w:t>100 IM</w:t>
            </w:r>
          </w:p>
        </w:tc>
        <w:tc>
          <w:tcPr>
            <w:tcW w:w="3254" w:type="dxa"/>
          </w:tcPr>
          <w:p w:rsidR="00E34253" w:rsidRPr="00F8397F" w:rsidRDefault="00421DDC" w:rsidP="00E34253">
            <w:pPr>
              <w:jc w:val="center"/>
            </w:pPr>
            <w:r w:rsidRPr="00F8397F">
              <w:t>Jackson Moe   2017</w:t>
            </w:r>
          </w:p>
          <w:p w:rsidR="002A4135" w:rsidRPr="00F8397F" w:rsidRDefault="00421DDC" w:rsidP="00720ACC">
            <w:pPr>
              <w:jc w:val="center"/>
            </w:pPr>
            <w:r w:rsidRPr="00F8397F">
              <w:t>102.24</w:t>
            </w:r>
          </w:p>
        </w:tc>
      </w:tr>
      <w:tr w:rsidR="00D151F6" w:rsidTr="00D151F6">
        <w:trPr>
          <w:trHeight w:val="597"/>
        </w:trPr>
        <w:tc>
          <w:tcPr>
            <w:tcW w:w="3254" w:type="dxa"/>
          </w:tcPr>
          <w:p w:rsidR="00720ACC" w:rsidRPr="00D46AFC" w:rsidRDefault="00B665BB" w:rsidP="00720ACC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</w:t>
            </w:r>
            <w:r w:rsidR="00720ACC" w:rsidRPr="00D46AFC">
              <w:t xml:space="preserve">   20</w:t>
            </w:r>
            <w:r w:rsidRPr="00D46AFC">
              <w:t>19</w:t>
            </w:r>
          </w:p>
          <w:p w:rsidR="00D151F6" w:rsidRPr="00D46AFC" w:rsidRDefault="00720ACC" w:rsidP="00B665BB">
            <w:pPr>
              <w:jc w:val="center"/>
            </w:pPr>
            <w:r w:rsidRPr="00D46AFC">
              <w:t>2:27.</w:t>
            </w:r>
            <w:r w:rsidR="00B665BB" w:rsidRPr="00D46AFC">
              <w:t>67</w:t>
            </w:r>
          </w:p>
        </w:tc>
        <w:tc>
          <w:tcPr>
            <w:tcW w:w="3254" w:type="dxa"/>
          </w:tcPr>
          <w:p w:rsidR="00D151F6" w:rsidRPr="005C6DBB" w:rsidRDefault="00D151F6" w:rsidP="004A20A4">
            <w:pPr>
              <w:jc w:val="center"/>
            </w:pPr>
            <w:r w:rsidRPr="005C6DBB">
              <w:t>200 IM</w:t>
            </w:r>
          </w:p>
        </w:tc>
        <w:tc>
          <w:tcPr>
            <w:tcW w:w="3254" w:type="dxa"/>
          </w:tcPr>
          <w:p w:rsidR="00720ACC" w:rsidRPr="00F8397F" w:rsidRDefault="00720ACC" w:rsidP="00720ACC">
            <w:pPr>
              <w:jc w:val="center"/>
            </w:pPr>
            <w:r w:rsidRPr="00F8397F">
              <w:t>Donald Nurse   2004</w:t>
            </w:r>
          </w:p>
          <w:p w:rsidR="00D151F6" w:rsidRPr="00F8397F" w:rsidRDefault="00720ACC" w:rsidP="00720ACC">
            <w:pPr>
              <w:jc w:val="center"/>
            </w:pPr>
            <w:r w:rsidRPr="00F8397F">
              <w:t>2:19.17</w:t>
            </w:r>
          </w:p>
        </w:tc>
      </w:tr>
      <w:tr w:rsidR="002A4135" w:rsidTr="00D151F6">
        <w:trPr>
          <w:trHeight w:val="597"/>
        </w:trPr>
        <w:tc>
          <w:tcPr>
            <w:tcW w:w="3254" w:type="dxa"/>
          </w:tcPr>
          <w:p w:rsidR="00720ACC" w:rsidRPr="00D46AFC" w:rsidRDefault="002E3BBE" w:rsidP="00720ACC">
            <w:pPr>
              <w:jc w:val="center"/>
            </w:pPr>
            <w:proofErr w:type="spellStart"/>
            <w:r w:rsidRPr="00D46AFC">
              <w:t>Aeri</w:t>
            </w:r>
            <w:proofErr w:type="spellEnd"/>
            <w:r w:rsidRPr="00D46AFC">
              <w:t xml:space="preserve"> La    2019</w:t>
            </w:r>
          </w:p>
          <w:p w:rsidR="002A4135" w:rsidRPr="00D46AFC" w:rsidRDefault="00720ACC" w:rsidP="002E3BBE">
            <w:pPr>
              <w:jc w:val="center"/>
            </w:pPr>
            <w:r w:rsidRPr="00D46AFC">
              <w:t>5:</w:t>
            </w:r>
            <w:r w:rsidR="002E3BBE" w:rsidRPr="00D46AFC">
              <w:t>22.04</w:t>
            </w:r>
          </w:p>
        </w:tc>
        <w:tc>
          <w:tcPr>
            <w:tcW w:w="3254" w:type="dxa"/>
          </w:tcPr>
          <w:p w:rsidR="002A4135" w:rsidRDefault="00D151F6" w:rsidP="00D151F6">
            <w:pPr>
              <w:jc w:val="center"/>
            </w:pPr>
            <w:r>
              <w:t>4</w:t>
            </w:r>
            <w:r w:rsidR="002A4135">
              <w:t>00 IM</w:t>
            </w:r>
          </w:p>
        </w:tc>
        <w:tc>
          <w:tcPr>
            <w:tcW w:w="3254" w:type="dxa"/>
          </w:tcPr>
          <w:p w:rsidR="00720ACC" w:rsidRDefault="00720ACC" w:rsidP="00720ACC">
            <w:pPr>
              <w:jc w:val="center"/>
            </w:pPr>
            <w:r>
              <w:t>Donald Nurse   2004</w:t>
            </w:r>
          </w:p>
          <w:p w:rsidR="002A4135" w:rsidRDefault="00720ACC" w:rsidP="00720ACC">
            <w:pPr>
              <w:jc w:val="center"/>
            </w:pPr>
            <w:r>
              <w:t>4:51.14</w:t>
            </w:r>
          </w:p>
        </w:tc>
      </w:tr>
    </w:tbl>
    <w:p w:rsidR="002A4135" w:rsidRDefault="002A4135"/>
    <w:p w:rsidR="00720ACC" w:rsidRDefault="00720ACC"/>
    <w:p w:rsidR="00463430" w:rsidRDefault="00463430"/>
    <w:p w:rsidR="00463430" w:rsidRDefault="00463430"/>
    <w:p w:rsidR="00720ACC" w:rsidRDefault="00720A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179"/>
        <w:gridCol w:w="3179"/>
      </w:tblGrid>
      <w:tr w:rsidR="00720ACC" w:rsidTr="00720ACC">
        <w:trPr>
          <w:trHeight w:val="657"/>
        </w:trPr>
        <w:tc>
          <w:tcPr>
            <w:tcW w:w="3179" w:type="dxa"/>
          </w:tcPr>
          <w:p w:rsidR="00720ACC" w:rsidRPr="0026242A" w:rsidRDefault="00720ACC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Girl</w:t>
            </w:r>
            <w:r>
              <w:rPr>
                <w:b/>
                <w:sz w:val="44"/>
                <w:szCs w:val="44"/>
              </w:rPr>
              <w:t xml:space="preserve"> 13-14</w:t>
            </w:r>
          </w:p>
        </w:tc>
        <w:tc>
          <w:tcPr>
            <w:tcW w:w="3179" w:type="dxa"/>
          </w:tcPr>
          <w:p w:rsidR="00720ACC" w:rsidRPr="0026242A" w:rsidRDefault="00720ACC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Race</w:t>
            </w:r>
          </w:p>
        </w:tc>
        <w:tc>
          <w:tcPr>
            <w:tcW w:w="3179" w:type="dxa"/>
          </w:tcPr>
          <w:p w:rsidR="00720ACC" w:rsidRPr="0026242A" w:rsidRDefault="00720ACC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Boy</w:t>
            </w:r>
            <w:r>
              <w:rPr>
                <w:b/>
                <w:sz w:val="44"/>
                <w:szCs w:val="44"/>
              </w:rPr>
              <w:t xml:space="preserve"> 13-14</w:t>
            </w:r>
          </w:p>
        </w:tc>
      </w:tr>
      <w:tr w:rsidR="00720ACC" w:rsidTr="007E22F1">
        <w:trPr>
          <w:trHeight w:val="395"/>
        </w:trPr>
        <w:tc>
          <w:tcPr>
            <w:tcW w:w="3179" w:type="dxa"/>
          </w:tcPr>
          <w:p w:rsidR="00720ACC" w:rsidRPr="003A7D4A" w:rsidRDefault="00DB6F68" w:rsidP="00E8504A">
            <w:pPr>
              <w:jc w:val="center"/>
            </w:pPr>
            <w:r w:rsidRPr="003A7D4A">
              <w:t>Brittany Szekely    2006</w:t>
            </w:r>
          </w:p>
          <w:p w:rsidR="00DB6F68" w:rsidRPr="003A7D4A" w:rsidRDefault="00DB6F68" w:rsidP="00E8504A">
            <w:pPr>
              <w:jc w:val="center"/>
            </w:pPr>
            <w:r w:rsidRPr="003A7D4A">
              <w:t>25.32</w:t>
            </w:r>
          </w:p>
        </w:tc>
        <w:tc>
          <w:tcPr>
            <w:tcW w:w="3179" w:type="dxa"/>
          </w:tcPr>
          <w:p w:rsidR="00720ACC" w:rsidRDefault="00720ACC" w:rsidP="004A20A4">
            <w:pPr>
              <w:jc w:val="center"/>
            </w:pPr>
            <w:r>
              <w:t>50 Free</w:t>
            </w:r>
          </w:p>
        </w:tc>
        <w:tc>
          <w:tcPr>
            <w:tcW w:w="3179" w:type="dxa"/>
          </w:tcPr>
          <w:p w:rsidR="00720ACC" w:rsidRPr="00913022" w:rsidRDefault="007E22F1" w:rsidP="001D6273">
            <w:pPr>
              <w:jc w:val="center"/>
            </w:pPr>
            <w:r w:rsidRPr="00913022">
              <w:t>Jackson Moe</w:t>
            </w:r>
            <w:r w:rsidR="001D6273" w:rsidRPr="00913022">
              <w:t xml:space="preserve">    20</w:t>
            </w:r>
            <w:r w:rsidRPr="00913022">
              <w:t>19</w:t>
            </w:r>
          </w:p>
          <w:p w:rsidR="001D6273" w:rsidRPr="00913022" w:rsidRDefault="001D6273" w:rsidP="007E22F1">
            <w:pPr>
              <w:jc w:val="center"/>
            </w:pPr>
            <w:r w:rsidRPr="00913022">
              <w:t>23.0</w:t>
            </w:r>
            <w:r w:rsidR="007E22F1" w:rsidRPr="00913022">
              <w:t>5</w:t>
            </w:r>
          </w:p>
        </w:tc>
      </w:tr>
      <w:tr w:rsidR="00720ACC" w:rsidTr="00720ACC">
        <w:trPr>
          <w:trHeight w:val="610"/>
        </w:trPr>
        <w:tc>
          <w:tcPr>
            <w:tcW w:w="3179" w:type="dxa"/>
          </w:tcPr>
          <w:p w:rsidR="00DB6F68" w:rsidRPr="003A7D4A" w:rsidRDefault="003A7D4A" w:rsidP="00E8504A">
            <w:pPr>
              <w:jc w:val="center"/>
            </w:pPr>
            <w:r w:rsidRPr="003A7D4A">
              <w:t>Brooklyn</w:t>
            </w:r>
            <w:r w:rsidR="008D016C" w:rsidRPr="003A7D4A">
              <w:t xml:space="preserve"> Leiby    201</w:t>
            </w:r>
            <w:r w:rsidR="00DB6F68" w:rsidRPr="003A7D4A">
              <w:t>6</w:t>
            </w:r>
          </w:p>
          <w:p w:rsidR="00720ACC" w:rsidRPr="003A7D4A" w:rsidRDefault="00DB6F68" w:rsidP="008D016C">
            <w:pPr>
              <w:jc w:val="center"/>
            </w:pPr>
            <w:r w:rsidRPr="003A7D4A">
              <w:t>56.</w:t>
            </w:r>
            <w:r w:rsidR="008D016C" w:rsidRPr="003A7D4A">
              <w:t>20</w:t>
            </w:r>
          </w:p>
        </w:tc>
        <w:tc>
          <w:tcPr>
            <w:tcW w:w="3179" w:type="dxa"/>
          </w:tcPr>
          <w:p w:rsidR="00720ACC" w:rsidRPr="005C6DBB" w:rsidRDefault="00720ACC" w:rsidP="004A20A4">
            <w:pPr>
              <w:jc w:val="center"/>
            </w:pPr>
            <w:r w:rsidRPr="005C6DBB">
              <w:t>100 Free</w:t>
            </w:r>
          </w:p>
        </w:tc>
        <w:tc>
          <w:tcPr>
            <w:tcW w:w="3179" w:type="dxa"/>
          </w:tcPr>
          <w:p w:rsidR="001D6273" w:rsidRPr="00913022" w:rsidRDefault="001D6273" w:rsidP="001D6273">
            <w:pPr>
              <w:jc w:val="center"/>
            </w:pPr>
            <w:r w:rsidRPr="00913022">
              <w:t xml:space="preserve">Andrew </w:t>
            </w:r>
            <w:proofErr w:type="spellStart"/>
            <w:r w:rsidRPr="00913022">
              <w:t>Bovard</w:t>
            </w:r>
            <w:proofErr w:type="spellEnd"/>
            <w:r w:rsidRPr="00913022">
              <w:t xml:space="preserve">    2006</w:t>
            </w:r>
          </w:p>
          <w:p w:rsidR="00720ACC" w:rsidRPr="00913022" w:rsidRDefault="001D6273" w:rsidP="001D6273">
            <w:pPr>
              <w:jc w:val="center"/>
            </w:pPr>
            <w:r w:rsidRPr="00913022">
              <w:t>50.09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3A7D4A" w:rsidRDefault="008F314B" w:rsidP="00E8504A">
            <w:pPr>
              <w:jc w:val="center"/>
            </w:pPr>
            <w:r w:rsidRPr="003A7D4A">
              <w:t>Brooklyn Leiby     201</w:t>
            </w:r>
            <w:r w:rsidR="00DB6F68" w:rsidRPr="003A7D4A">
              <w:t>6</w:t>
            </w:r>
          </w:p>
          <w:p w:rsidR="00DB6F68" w:rsidRPr="003A7D4A" w:rsidRDefault="00DB6F68" w:rsidP="008F314B">
            <w:pPr>
              <w:jc w:val="center"/>
            </w:pPr>
            <w:r w:rsidRPr="003A7D4A">
              <w:t>2:</w:t>
            </w:r>
            <w:r w:rsidR="008F314B" w:rsidRPr="003A7D4A">
              <w:t>02.23</w:t>
            </w:r>
          </w:p>
        </w:tc>
        <w:tc>
          <w:tcPr>
            <w:tcW w:w="3179" w:type="dxa"/>
          </w:tcPr>
          <w:p w:rsidR="00720ACC" w:rsidRPr="005C6DBB" w:rsidRDefault="00720ACC" w:rsidP="004A20A4">
            <w:pPr>
              <w:jc w:val="center"/>
            </w:pPr>
            <w:r w:rsidRPr="005C6DBB">
              <w:t>200 Free</w:t>
            </w:r>
          </w:p>
        </w:tc>
        <w:tc>
          <w:tcPr>
            <w:tcW w:w="3179" w:type="dxa"/>
          </w:tcPr>
          <w:p w:rsidR="001D6273" w:rsidRPr="00913022" w:rsidRDefault="005C7FF0" w:rsidP="001D6273">
            <w:pPr>
              <w:jc w:val="center"/>
            </w:pPr>
            <w:r w:rsidRPr="00913022">
              <w:t>Jackson Moe</w:t>
            </w:r>
            <w:r w:rsidR="004F6B42" w:rsidRPr="00913022">
              <w:t xml:space="preserve">  201</w:t>
            </w:r>
            <w:r w:rsidRPr="00913022">
              <w:t>9</w:t>
            </w:r>
          </w:p>
          <w:p w:rsidR="00720ACC" w:rsidRPr="00913022" w:rsidRDefault="001D6273" w:rsidP="005C7FF0">
            <w:pPr>
              <w:jc w:val="center"/>
            </w:pPr>
            <w:r w:rsidRPr="00913022">
              <w:t>1:</w:t>
            </w:r>
            <w:r w:rsidR="005C7FF0" w:rsidRPr="00913022">
              <w:t>49.96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3A7D4A" w:rsidRDefault="00E77AF2" w:rsidP="00E8504A">
            <w:pPr>
              <w:jc w:val="center"/>
            </w:pPr>
            <w:r w:rsidRPr="003A7D4A">
              <w:t>Claire Becker         2016</w:t>
            </w:r>
          </w:p>
          <w:p w:rsidR="00DB6F68" w:rsidRPr="003A7D4A" w:rsidRDefault="00DB6F68" w:rsidP="00E77AF2">
            <w:pPr>
              <w:jc w:val="center"/>
            </w:pPr>
            <w:r w:rsidRPr="003A7D4A">
              <w:t>5:</w:t>
            </w:r>
            <w:r w:rsidR="00E77AF2" w:rsidRPr="003A7D4A">
              <w:t>28.63</w:t>
            </w:r>
          </w:p>
        </w:tc>
        <w:tc>
          <w:tcPr>
            <w:tcW w:w="3179" w:type="dxa"/>
          </w:tcPr>
          <w:p w:rsidR="00720ACC" w:rsidRPr="004030A4" w:rsidRDefault="00720ACC" w:rsidP="004A20A4">
            <w:pPr>
              <w:jc w:val="center"/>
            </w:pPr>
            <w:r w:rsidRPr="004030A4">
              <w:t>500 Free</w:t>
            </w:r>
          </w:p>
        </w:tc>
        <w:tc>
          <w:tcPr>
            <w:tcW w:w="3179" w:type="dxa"/>
          </w:tcPr>
          <w:p w:rsidR="00720ACC" w:rsidRPr="00913022" w:rsidRDefault="005C7FF0" w:rsidP="001D6273">
            <w:pPr>
              <w:jc w:val="center"/>
            </w:pPr>
            <w:r w:rsidRPr="00913022">
              <w:t>Jackson Moe</w:t>
            </w:r>
            <w:r w:rsidR="00E81F0F" w:rsidRPr="00913022">
              <w:t xml:space="preserve">      201</w:t>
            </w:r>
            <w:r w:rsidRPr="00913022">
              <w:t>9</w:t>
            </w:r>
          </w:p>
          <w:p w:rsidR="001D6273" w:rsidRPr="00913022" w:rsidRDefault="00E81F0F" w:rsidP="005C7FF0">
            <w:pPr>
              <w:jc w:val="center"/>
            </w:pPr>
            <w:r w:rsidRPr="00913022">
              <w:t>5:</w:t>
            </w:r>
            <w:r w:rsidR="005C7FF0" w:rsidRPr="00913022">
              <w:t>02.94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D20237" w:rsidRDefault="00DB6F68" w:rsidP="00E8504A">
            <w:pPr>
              <w:jc w:val="center"/>
            </w:pPr>
            <w:r w:rsidRPr="00D20237">
              <w:t xml:space="preserve">Kori </w:t>
            </w:r>
            <w:proofErr w:type="spellStart"/>
            <w:r w:rsidRPr="00D20237">
              <w:t>Ungaretti</w:t>
            </w:r>
            <w:proofErr w:type="spellEnd"/>
            <w:r w:rsidRPr="00D20237">
              <w:t xml:space="preserve">    2007</w:t>
            </w:r>
          </w:p>
          <w:p w:rsidR="00720ACC" w:rsidRPr="00D20237" w:rsidRDefault="00DB6F68" w:rsidP="00E8504A">
            <w:pPr>
              <w:jc w:val="center"/>
            </w:pPr>
            <w:r w:rsidRPr="00D20237">
              <w:t>11:24.39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1000 Free</w:t>
            </w:r>
          </w:p>
        </w:tc>
        <w:tc>
          <w:tcPr>
            <w:tcW w:w="3179" w:type="dxa"/>
          </w:tcPr>
          <w:p w:rsidR="00720ACC" w:rsidRPr="00913022" w:rsidRDefault="005C7FF0" w:rsidP="001D6273">
            <w:pPr>
              <w:jc w:val="center"/>
            </w:pPr>
            <w:r w:rsidRPr="00913022">
              <w:t>Jackson Moe        2019</w:t>
            </w:r>
          </w:p>
          <w:p w:rsidR="001D6273" w:rsidRPr="00913022" w:rsidRDefault="005C7FF0" w:rsidP="00F8397F">
            <w:pPr>
              <w:jc w:val="center"/>
            </w:pPr>
            <w:r w:rsidRPr="00913022">
              <w:t>10:49.71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D20237" w:rsidRDefault="00DB6F68" w:rsidP="00E8504A">
            <w:pPr>
              <w:jc w:val="center"/>
            </w:pPr>
            <w:r w:rsidRPr="00D20237">
              <w:t xml:space="preserve">Kori </w:t>
            </w:r>
            <w:proofErr w:type="spellStart"/>
            <w:r w:rsidRPr="00D20237">
              <w:t>Ungaretti</w:t>
            </w:r>
            <w:proofErr w:type="spellEnd"/>
            <w:r w:rsidRPr="00D20237">
              <w:t xml:space="preserve">    2007</w:t>
            </w:r>
          </w:p>
          <w:p w:rsidR="00720ACC" w:rsidRPr="00D20237" w:rsidRDefault="00DB6F68" w:rsidP="00E8504A">
            <w:pPr>
              <w:jc w:val="center"/>
            </w:pPr>
            <w:r w:rsidRPr="00D20237">
              <w:t>19:28.93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1650 Free</w:t>
            </w:r>
          </w:p>
        </w:tc>
        <w:tc>
          <w:tcPr>
            <w:tcW w:w="3179" w:type="dxa"/>
          </w:tcPr>
          <w:p w:rsidR="00720ACC" w:rsidRPr="00913022" w:rsidRDefault="005C7FF0" w:rsidP="001D6273">
            <w:pPr>
              <w:jc w:val="center"/>
            </w:pPr>
            <w:r w:rsidRPr="00913022">
              <w:t>Jackson Moe       2019</w:t>
            </w:r>
          </w:p>
          <w:p w:rsidR="001D6273" w:rsidRPr="00913022" w:rsidRDefault="005C7FF0" w:rsidP="001D6273">
            <w:pPr>
              <w:jc w:val="center"/>
            </w:pPr>
            <w:r w:rsidRPr="00913022">
              <w:t>17:55.76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D46AFC" w:rsidRDefault="00D46AFC" w:rsidP="00E8504A">
            <w:pPr>
              <w:jc w:val="center"/>
              <w:rPr>
                <w:b/>
              </w:rPr>
            </w:pPr>
            <w:proofErr w:type="spellStart"/>
            <w:r w:rsidRPr="00D46AFC">
              <w:rPr>
                <w:b/>
              </w:rPr>
              <w:t>Aeri</w:t>
            </w:r>
            <w:proofErr w:type="spellEnd"/>
            <w:r w:rsidRPr="00D46AFC">
              <w:rPr>
                <w:b/>
              </w:rPr>
              <w:t xml:space="preserve"> La      2021</w:t>
            </w:r>
          </w:p>
          <w:p w:rsidR="00720ACC" w:rsidRPr="00D20237" w:rsidRDefault="000C21C3" w:rsidP="00800208">
            <w:pPr>
              <w:jc w:val="center"/>
            </w:pPr>
            <w:r>
              <w:rPr>
                <w:b/>
              </w:rPr>
              <w:t>28.83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50 Back</w:t>
            </w:r>
          </w:p>
        </w:tc>
        <w:tc>
          <w:tcPr>
            <w:tcW w:w="3179" w:type="dxa"/>
          </w:tcPr>
          <w:p w:rsidR="001D6273" w:rsidRPr="00913022" w:rsidRDefault="003C4F9C" w:rsidP="001D6273">
            <w:pPr>
              <w:jc w:val="center"/>
            </w:pPr>
            <w:r w:rsidRPr="00913022">
              <w:t>Bremer Deaton      201</w:t>
            </w:r>
            <w:r w:rsidR="00800208" w:rsidRPr="00913022">
              <w:t>8</w:t>
            </w:r>
          </w:p>
          <w:p w:rsidR="00525F3E" w:rsidRPr="00913022" w:rsidRDefault="00463430" w:rsidP="003C4F9C">
            <w:pPr>
              <w:jc w:val="center"/>
            </w:pPr>
            <w:r w:rsidRPr="00913022">
              <w:t>26.14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0C21C3" w:rsidRDefault="000C21C3" w:rsidP="00E8504A">
            <w:pPr>
              <w:jc w:val="center"/>
              <w:rPr>
                <w:b/>
              </w:rPr>
            </w:pPr>
            <w:proofErr w:type="spellStart"/>
            <w:r w:rsidRPr="000C21C3">
              <w:rPr>
                <w:b/>
              </w:rPr>
              <w:t>Aeri</w:t>
            </w:r>
            <w:proofErr w:type="spellEnd"/>
            <w:r w:rsidRPr="000C21C3">
              <w:rPr>
                <w:b/>
              </w:rPr>
              <w:t xml:space="preserve"> La</w:t>
            </w:r>
            <w:r w:rsidR="00A259D7" w:rsidRPr="000C21C3">
              <w:rPr>
                <w:b/>
              </w:rPr>
              <w:t xml:space="preserve">   20</w:t>
            </w:r>
            <w:r w:rsidRPr="000C21C3">
              <w:rPr>
                <w:b/>
              </w:rPr>
              <w:t>21</w:t>
            </w:r>
          </w:p>
          <w:p w:rsidR="00720ACC" w:rsidRPr="00D20237" w:rsidRDefault="00DB6F68" w:rsidP="000C21C3">
            <w:pPr>
              <w:jc w:val="center"/>
            </w:pPr>
            <w:r w:rsidRPr="000C21C3">
              <w:rPr>
                <w:b/>
              </w:rPr>
              <w:t>1:</w:t>
            </w:r>
            <w:r w:rsidR="00800208" w:rsidRPr="000C21C3">
              <w:rPr>
                <w:b/>
              </w:rPr>
              <w:t>02.</w:t>
            </w:r>
            <w:r w:rsidR="000C21C3" w:rsidRPr="000C21C3">
              <w:rPr>
                <w:b/>
              </w:rPr>
              <w:t>31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100 Back</w:t>
            </w:r>
          </w:p>
        </w:tc>
        <w:tc>
          <w:tcPr>
            <w:tcW w:w="3179" w:type="dxa"/>
          </w:tcPr>
          <w:p w:rsidR="00720ACC" w:rsidRPr="00913022" w:rsidRDefault="003C4F9C" w:rsidP="001D6273">
            <w:pPr>
              <w:jc w:val="center"/>
            </w:pPr>
            <w:r w:rsidRPr="00913022">
              <w:t>Bremer Deaton      201</w:t>
            </w:r>
            <w:r w:rsidR="00800208" w:rsidRPr="00913022">
              <w:t>8</w:t>
            </w:r>
          </w:p>
          <w:p w:rsidR="001D6273" w:rsidRPr="00913022" w:rsidRDefault="00800208" w:rsidP="001D6273">
            <w:pPr>
              <w:jc w:val="center"/>
            </w:pPr>
            <w:r w:rsidRPr="00913022">
              <w:t>55.41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0C21C3" w:rsidRDefault="000C21C3" w:rsidP="00E8504A">
            <w:pPr>
              <w:jc w:val="center"/>
              <w:rPr>
                <w:b/>
              </w:rPr>
            </w:pPr>
            <w:proofErr w:type="spellStart"/>
            <w:r w:rsidRPr="000C21C3">
              <w:rPr>
                <w:b/>
              </w:rPr>
              <w:t>Aeri</w:t>
            </w:r>
            <w:proofErr w:type="spellEnd"/>
            <w:r w:rsidRPr="000C21C3">
              <w:rPr>
                <w:b/>
              </w:rPr>
              <w:t xml:space="preserve"> La</w:t>
            </w:r>
            <w:r w:rsidR="006E03AB" w:rsidRPr="000C21C3">
              <w:rPr>
                <w:b/>
              </w:rPr>
              <w:t xml:space="preserve">  20</w:t>
            </w:r>
            <w:r w:rsidRPr="000C21C3">
              <w:rPr>
                <w:b/>
              </w:rPr>
              <w:t>21</w:t>
            </w:r>
          </w:p>
          <w:p w:rsidR="004F6B42" w:rsidRPr="00D20237" w:rsidRDefault="006E03AB" w:rsidP="000C21C3">
            <w:pPr>
              <w:jc w:val="center"/>
            </w:pPr>
            <w:r w:rsidRPr="000C21C3">
              <w:rPr>
                <w:b/>
              </w:rPr>
              <w:t>2:</w:t>
            </w:r>
            <w:r w:rsidR="000C21C3" w:rsidRPr="000C21C3">
              <w:rPr>
                <w:b/>
              </w:rPr>
              <w:t>14.87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200 Back</w:t>
            </w:r>
          </w:p>
        </w:tc>
        <w:tc>
          <w:tcPr>
            <w:tcW w:w="3179" w:type="dxa"/>
          </w:tcPr>
          <w:p w:rsidR="00720ACC" w:rsidRPr="00913022" w:rsidRDefault="001D6273" w:rsidP="001D6273">
            <w:pPr>
              <w:jc w:val="center"/>
            </w:pPr>
            <w:r w:rsidRPr="00913022">
              <w:t>Gabe Callaghan   2004</w:t>
            </w:r>
          </w:p>
          <w:p w:rsidR="001D6273" w:rsidRPr="00913022" w:rsidRDefault="001D6273" w:rsidP="001D6273">
            <w:pPr>
              <w:jc w:val="center"/>
            </w:pPr>
            <w:r w:rsidRPr="00913022">
              <w:t>2:03.65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D20237" w:rsidRDefault="00961ADB" w:rsidP="00E8504A">
            <w:pPr>
              <w:jc w:val="center"/>
            </w:pPr>
            <w:r w:rsidRPr="00D20237">
              <w:t>Delaney Carlson     2017</w:t>
            </w:r>
          </w:p>
          <w:p w:rsidR="00DB6F68" w:rsidRPr="00D20237" w:rsidRDefault="00DB6F68" w:rsidP="00421DDC">
            <w:pPr>
              <w:jc w:val="center"/>
            </w:pPr>
            <w:r w:rsidRPr="00D20237">
              <w:t>32.</w:t>
            </w:r>
            <w:r w:rsidR="00421DDC" w:rsidRPr="00D20237">
              <w:t>30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50 Breast</w:t>
            </w:r>
          </w:p>
        </w:tc>
        <w:tc>
          <w:tcPr>
            <w:tcW w:w="3179" w:type="dxa"/>
          </w:tcPr>
          <w:p w:rsidR="00463430" w:rsidRPr="00913022" w:rsidRDefault="00463430" w:rsidP="00463430">
            <w:pPr>
              <w:jc w:val="center"/>
            </w:pPr>
            <w:r w:rsidRPr="00913022">
              <w:t>Bremer Deaton       2018</w:t>
            </w:r>
          </w:p>
          <w:p w:rsidR="001D6273" w:rsidRPr="00913022" w:rsidRDefault="001D6273" w:rsidP="00463430">
            <w:pPr>
              <w:jc w:val="center"/>
            </w:pPr>
            <w:r w:rsidRPr="00913022">
              <w:t>29.</w:t>
            </w:r>
            <w:r w:rsidR="00463430" w:rsidRPr="00913022">
              <w:t>39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D20237" w:rsidRDefault="00A259D7" w:rsidP="00E8504A">
            <w:pPr>
              <w:jc w:val="center"/>
            </w:pPr>
            <w:r w:rsidRPr="00D20237">
              <w:t>Avery  Vernon     2014</w:t>
            </w:r>
          </w:p>
          <w:p w:rsidR="00A259D7" w:rsidRPr="00D20237" w:rsidRDefault="00A259D7" w:rsidP="002344B4">
            <w:pPr>
              <w:jc w:val="center"/>
            </w:pPr>
            <w:r w:rsidRPr="00D20237">
              <w:t>1:</w:t>
            </w:r>
            <w:r w:rsidR="002344B4" w:rsidRPr="00D20237">
              <w:t>08.29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100 Breast</w:t>
            </w:r>
          </w:p>
        </w:tc>
        <w:tc>
          <w:tcPr>
            <w:tcW w:w="3179" w:type="dxa"/>
          </w:tcPr>
          <w:p w:rsidR="001D6273" w:rsidRPr="00913022" w:rsidRDefault="001D6273" w:rsidP="001D6273">
            <w:pPr>
              <w:jc w:val="center"/>
            </w:pPr>
            <w:r w:rsidRPr="00913022">
              <w:t>Kyle Jones    2007</w:t>
            </w:r>
          </w:p>
          <w:p w:rsidR="00720ACC" w:rsidRPr="00913022" w:rsidRDefault="001D6273" w:rsidP="001D6273">
            <w:pPr>
              <w:jc w:val="center"/>
            </w:pPr>
            <w:r w:rsidRPr="00913022">
              <w:t>1:02.30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D20237" w:rsidRDefault="00DB6F68" w:rsidP="00E8504A">
            <w:pPr>
              <w:jc w:val="center"/>
            </w:pPr>
            <w:r w:rsidRPr="00D20237">
              <w:t>Haele Gjetmundsen   2010</w:t>
            </w:r>
          </w:p>
          <w:p w:rsidR="00720ACC" w:rsidRPr="00D20237" w:rsidRDefault="00DB6F68" w:rsidP="00E8504A">
            <w:pPr>
              <w:jc w:val="center"/>
            </w:pPr>
            <w:r w:rsidRPr="00D20237">
              <w:t>2:35.95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200 Breast</w:t>
            </w:r>
          </w:p>
        </w:tc>
        <w:tc>
          <w:tcPr>
            <w:tcW w:w="3179" w:type="dxa"/>
          </w:tcPr>
          <w:p w:rsidR="00720ACC" w:rsidRPr="00913022" w:rsidRDefault="003C4F9C" w:rsidP="001D6273">
            <w:pPr>
              <w:jc w:val="center"/>
            </w:pPr>
            <w:r w:rsidRPr="00913022">
              <w:t>Bremer Deaton       201</w:t>
            </w:r>
            <w:r w:rsidR="00800208" w:rsidRPr="00913022">
              <w:t>8</w:t>
            </w:r>
          </w:p>
          <w:p w:rsidR="00930DBA" w:rsidRPr="00913022" w:rsidRDefault="00930DBA" w:rsidP="0062710B">
            <w:pPr>
              <w:jc w:val="center"/>
            </w:pPr>
            <w:r w:rsidRPr="00913022">
              <w:t>2:</w:t>
            </w:r>
            <w:r w:rsidR="00800208" w:rsidRPr="00913022">
              <w:t>17.</w:t>
            </w:r>
            <w:r w:rsidR="0062710B" w:rsidRPr="00913022">
              <w:t>67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D20237" w:rsidRDefault="008F314B" w:rsidP="00E8504A">
            <w:pPr>
              <w:jc w:val="center"/>
            </w:pPr>
            <w:r w:rsidRPr="00D20237">
              <w:t>Brooklyn Leiby</w:t>
            </w:r>
            <w:r w:rsidR="00DB6F68" w:rsidRPr="00D20237">
              <w:t xml:space="preserve">    20</w:t>
            </w:r>
            <w:r w:rsidRPr="00D20237">
              <w:t>16</w:t>
            </w:r>
          </w:p>
          <w:p w:rsidR="00720ACC" w:rsidRPr="00D20237" w:rsidRDefault="008F314B" w:rsidP="00E8504A">
            <w:pPr>
              <w:jc w:val="center"/>
            </w:pPr>
            <w:r w:rsidRPr="00D20237">
              <w:t>27.37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50 Fly</w:t>
            </w:r>
          </w:p>
        </w:tc>
        <w:tc>
          <w:tcPr>
            <w:tcW w:w="3179" w:type="dxa"/>
          </w:tcPr>
          <w:p w:rsidR="00720ACC" w:rsidRPr="00D46AFC" w:rsidRDefault="005C7FF0" w:rsidP="001D6273">
            <w:pPr>
              <w:jc w:val="center"/>
            </w:pPr>
            <w:r w:rsidRPr="00D46AFC">
              <w:t xml:space="preserve">Connor </w:t>
            </w:r>
            <w:proofErr w:type="spellStart"/>
            <w:r w:rsidRPr="00D46AFC">
              <w:t>Mizner</w:t>
            </w:r>
            <w:proofErr w:type="spellEnd"/>
            <w:r w:rsidR="007A43FA" w:rsidRPr="00D46AFC">
              <w:t xml:space="preserve">  20</w:t>
            </w:r>
            <w:r w:rsidRPr="00D46AFC">
              <w:t>19</w:t>
            </w:r>
          </w:p>
          <w:p w:rsidR="007A43FA" w:rsidRPr="00D46AFC" w:rsidRDefault="00930DBA" w:rsidP="00B665BB">
            <w:pPr>
              <w:jc w:val="center"/>
            </w:pPr>
            <w:r w:rsidRPr="00D46AFC">
              <w:t>25.</w:t>
            </w:r>
            <w:r w:rsidR="00B665BB" w:rsidRPr="00D46AFC">
              <w:t>45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D20237" w:rsidRDefault="00E77AF2" w:rsidP="00E8504A">
            <w:pPr>
              <w:jc w:val="center"/>
            </w:pPr>
            <w:r w:rsidRPr="00D20237">
              <w:t>Brooklyn Leiby      2016</w:t>
            </w:r>
          </w:p>
          <w:p w:rsidR="00720ACC" w:rsidRPr="00D20237" w:rsidRDefault="00DB6F68" w:rsidP="008F314B">
            <w:pPr>
              <w:jc w:val="center"/>
            </w:pPr>
            <w:r w:rsidRPr="00D20237">
              <w:t>1:</w:t>
            </w:r>
            <w:r w:rsidR="00E77AF2" w:rsidRPr="00D20237">
              <w:t>01.</w:t>
            </w:r>
            <w:r w:rsidR="008F314B" w:rsidRPr="00D20237">
              <w:t>44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100 Fly</w:t>
            </w:r>
          </w:p>
        </w:tc>
        <w:tc>
          <w:tcPr>
            <w:tcW w:w="3179" w:type="dxa"/>
          </w:tcPr>
          <w:p w:rsidR="001D6273" w:rsidRPr="00D46AFC" w:rsidRDefault="00B665BB" w:rsidP="001D6273">
            <w:pPr>
              <w:jc w:val="center"/>
            </w:pPr>
            <w:r w:rsidRPr="00D46AFC">
              <w:t xml:space="preserve">Connor </w:t>
            </w:r>
            <w:proofErr w:type="spellStart"/>
            <w:r w:rsidRPr="00D46AFC">
              <w:t>Mizner</w:t>
            </w:r>
            <w:proofErr w:type="spellEnd"/>
            <w:r w:rsidR="001D6273" w:rsidRPr="00D46AFC">
              <w:t xml:space="preserve">    </w:t>
            </w:r>
            <w:r w:rsidRPr="00D46AFC">
              <w:t>2020</w:t>
            </w:r>
          </w:p>
          <w:p w:rsidR="00720ACC" w:rsidRPr="00D46AFC" w:rsidRDefault="00B665BB" w:rsidP="001D6273">
            <w:pPr>
              <w:jc w:val="center"/>
            </w:pPr>
            <w:r w:rsidRPr="00D46AFC">
              <w:t>56.06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D20237" w:rsidRDefault="008F314B" w:rsidP="00E8504A">
            <w:pPr>
              <w:jc w:val="center"/>
            </w:pPr>
            <w:r w:rsidRPr="00D20237">
              <w:t>Brooklyn Leiby      2016</w:t>
            </w:r>
          </w:p>
          <w:p w:rsidR="00DB6F68" w:rsidRPr="00D20237" w:rsidRDefault="00DB6F68" w:rsidP="008F314B">
            <w:pPr>
              <w:jc w:val="center"/>
            </w:pPr>
            <w:r w:rsidRPr="00D20237">
              <w:t>2:</w:t>
            </w:r>
            <w:r w:rsidR="008F314B" w:rsidRPr="00D20237">
              <w:t>19.99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200 Fly</w:t>
            </w:r>
          </w:p>
        </w:tc>
        <w:tc>
          <w:tcPr>
            <w:tcW w:w="3179" w:type="dxa"/>
          </w:tcPr>
          <w:p w:rsidR="00720ACC" w:rsidRPr="00D46AFC" w:rsidRDefault="00B665BB" w:rsidP="001D6273">
            <w:pPr>
              <w:jc w:val="center"/>
            </w:pPr>
            <w:r w:rsidRPr="00D46AFC">
              <w:t>Connor</w:t>
            </w:r>
            <w:r w:rsidR="001D6273" w:rsidRPr="00D46AFC">
              <w:t xml:space="preserve"> </w:t>
            </w:r>
            <w:proofErr w:type="spellStart"/>
            <w:r w:rsidRPr="00D46AFC">
              <w:t>Mizner</w:t>
            </w:r>
            <w:proofErr w:type="spellEnd"/>
            <w:r w:rsidR="001D6273" w:rsidRPr="00D46AFC">
              <w:t xml:space="preserve">    20</w:t>
            </w:r>
            <w:r w:rsidRPr="00D46AFC">
              <w:t>20</w:t>
            </w:r>
          </w:p>
          <w:p w:rsidR="001D6273" w:rsidRPr="00D46AFC" w:rsidRDefault="001D6273" w:rsidP="00B665BB">
            <w:pPr>
              <w:jc w:val="center"/>
            </w:pPr>
            <w:r w:rsidRPr="00D46AFC">
              <w:t>2:</w:t>
            </w:r>
            <w:r w:rsidR="00B665BB" w:rsidRPr="00D46AFC">
              <w:t>06.85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D20237" w:rsidRDefault="00DB6F68" w:rsidP="00E8504A">
            <w:pPr>
              <w:jc w:val="center"/>
            </w:pPr>
            <w:r w:rsidRPr="00D20237">
              <w:t>Haele Gjetmundsen   2010</w:t>
            </w:r>
          </w:p>
          <w:p w:rsidR="00DB6F68" w:rsidRPr="00D20237" w:rsidRDefault="00DB6F68" w:rsidP="00E8504A">
            <w:pPr>
              <w:jc w:val="center"/>
            </w:pPr>
            <w:r w:rsidRPr="00D20237">
              <w:t>1:06.73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100 IM</w:t>
            </w:r>
          </w:p>
        </w:tc>
        <w:tc>
          <w:tcPr>
            <w:tcW w:w="3179" w:type="dxa"/>
          </w:tcPr>
          <w:p w:rsidR="001D6273" w:rsidRPr="00B665BB" w:rsidRDefault="00913022" w:rsidP="001D6273">
            <w:pPr>
              <w:jc w:val="center"/>
            </w:pPr>
            <w:r w:rsidRPr="00B665BB">
              <w:t>Jackson Moe   2018</w:t>
            </w:r>
          </w:p>
          <w:p w:rsidR="00720ACC" w:rsidRPr="00D20237" w:rsidRDefault="00913022" w:rsidP="001D6273">
            <w:pPr>
              <w:jc w:val="center"/>
            </w:pPr>
            <w:r w:rsidRPr="00B665BB">
              <w:t>58.38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720ACC" w:rsidRPr="00D20237" w:rsidRDefault="00E8504A" w:rsidP="00E8504A">
            <w:pPr>
              <w:jc w:val="center"/>
            </w:pPr>
            <w:proofErr w:type="spellStart"/>
            <w:r w:rsidRPr="00D20237">
              <w:t>Ellee</w:t>
            </w:r>
            <w:proofErr w:type="spellEnd"/>
            <w:r w:rsidRPr="00D20237">
              <w:t xml:space="preserve"> Becker       2014</w:t>
            </w:r>
          </w:p>
          <w:p w:rsidR="00E8504A" w:rsidRPr="00D20237" w:rsidRDefault="00E8504A" w:rsidP="00E8504A">
            <w:pPr>
              <w:jc w:val="center"/>
            </w:pPr>
            <w:r w:rsidRPr="00D20237">
              <w:t>2:20.42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200 IM</w:t>
            </w:r>
          </w:p>
        </w:tc>
        <w:tc>
          <w:tcPr>
            <w:tcW w:w="3179" w:type="dxa"/>
          </w:tcPr>
          <w:p w:rsidR="00800208" w:rsidRPr="00D20237" w:rsidRDefault="00800208" w:rsidP="00800208">
            <w:pPr>
              <w:jc w:val="center"/>
            </w:pPr>
            <w:r w:rsidRPr="00D20237">
              <w:t>Bremer Deaton       2018</w:t>
            </w:r>
          </w:p>
          <w:p w:rsidR="00720ACC" w:rsidRPr="00D20237" w:rsidRDefault="001D6273" w:rsidP="0062710B">
            <w:pPr>
              <w:jc w:val="center"/>
            </w:pPr>
            <w:r w:rsidRPr="00D20237">
              <w:t>2:</w:t>
            </w:r>
            <w:r w:rsidR="0062710B" w:rsidRPr="00D20237">
              <w:t>03.82</w:t>
            </w:r>
          </w:p>
        </w:tc>
      </w:tr>
      <w:tr w:rsidR="00720ACC" w:rsidTr="00720ACC">
        <w:trPr>
          <w:trHeight w:val="657"/>
        </w:trPr>
        <w:tc>
          <w:tcPr>
            <w:tcW w:w="3179" w:type="dxa"/>
          </w:tcPr>
          <w:p w:rsidR="00DB6F68" w:rsidRPr="00D20237" w:rsidRDefault="00DB6F68" w:rsidP="00E8504A">
            <w:pPr>
              <w:jc w:val="center"/>
            </w:pPr>
            <w:r w:rsidRPr="00D20237">
              <w:t>Kelsey Hutton    2007</w:t>
            </w:r>
          </w:p>
          <w:p w:rsidR="00720ACC" w:rsidRPr="00D20237" w:rsidRDefault="00DB6F68" w:rsidP="00E8504A">
            <w:pPr>
              <w:jc w:val="center"/>
            </w:pPr>
            <w:r w:rsidRPr="00D20237">
              <w:t>4:56.86</w:t>
            </w:r>
          </w:p>
        </w:tc>
        <w:tc>
          <w:tcPr>
            <w:tcW w:w="3179" w:type="dxa"/>
          </w:tcPr>
          <w:p w:rsidR="00720ACC" w:rsidRPr="00D20237" w:rsidRDefault="00720ACC" w:rsidP="004A20A4">
            <w:pPr>
              <w:jc w:val="center"/>
            </w:pPr>
            <w:r w:rsidRPr="00D20237">
              <w:t>400 IM</w:t>
            </w:r>
          </w:p>
        </w:tc>
        <w:tc>
          <w:tcPr>
            <w:tcW w:w="3179" w:type="dxa"/>
          </w:tcPr>
          <w:p w:rsidR="001D6273" w:rsidRPr="00D20237" w:rsidRDefault="001D6273" w:rsidP="001D6273">
            <w:pPr>
              <w:jc w:val="center"/>
            </w:pPr>
            <w:r w:rsidRPr="00D20237">
              <w:t>Kyle Jones    2007</w:t>
            </w:r>
          </w:p>
          <w:p w:rsidR="00720ACC" w:rsidRPr="00D20237" w:rsidRDefault="001D6273" w:rsidP="001D6273">
            <w:pPr>
              <w:jc w:val="center"/>
            </w:pPr>
            <w:r w:rsidRPr="00D20237">
              <w:t>4:34.22</w:t>
            </w:r>
          </w:p>
        </w:tc>
      </w:tr>
    </w:tbl>
    <w:p w:rsidR="00720ACC" w:rsidRDefault="00720ACC"/>
    <w:p w:rsidR="00463430" w:rsidRDefault="00463430"/>
    <w:p w:rsidR="00F0073C" w:rsidRDefault="00F007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0073C" w:rsidTr="00F0073C">
        <w:trPr>
          <w:trHeight w:val="608"/>
        </w:trPr>
        <w:tc>
          <w:tcPr>
            <w:tcW w:w="3192" w:type="dxa"/>
          </w:tcPr>
          <w:p w:rsidR="00F0073C" w:rsidRPr="003C4F9C" w:rsidRDefault="00F0073C" w:rsidP="004A20A4">
            <w:pPr>
              <w:jc w:val="center"/>
              <w:rPr>
                <w:sz w:val="44"/>
                <w:szCs w:val="44"/>
              </w:rPr>
            </w:pPr>
            <w:r w:rsidRPr="003C4F9C">
              <w:rPr>
                <w:sz w:val="44"/>
                <w:szCs w:val="44"/>
              </w:rPr>
              <w:t>Girl 15-16</w:t>
            </w:r>
          </w:p>
        </w:tc>
        <w:tc>
          <w:tcPr>
            <w:tcW w:w="3192" w:type="dxa"/>
          </w:tcPr>
          <w:p w:rsidR="00F0073C" w:rsidRPr="0026242A" w:rsidRDefault="00F0073C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Race</w:t>
            </w:r>
          </w:p>
        </w:tc>
        <w:tc>
          <w:tcPr>
            <w:tcW w:w="3192" w:type="dxa"/>
          </w:tcPr>
          <w:p w:rsidR="00F0073C" w:rsidRPr="0026242A" w:rsidRDefault="00F0073C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Boy</w:t>
            </w:r>
            <w:r>
              <w:rPr>
                <w:b/>
                <w:sz w:val="44"/>
                <w:szCs w:val="44"/>
              </w:rPr>
              <w:t xml:space="preserve"> 15-16</w:t>
            </w:r>
          </w:p>
        </w:tc>
      </w:tr>
      <w:tr w:rsidR="00F0073C" w:rsidTr="00800208">
        <w:trPr>
          <w:trHeight w:val="512"/>
        </w:trPr>
        <w:tc>
          <w:tcPr>
            <w:tcW w:w="3192" w:type="dxa"/>
          </w:tcPr>
          <w:p w:rsidR="00F0073C" w:rsidRPr="003C4F9C" w:rsidRDefault="00683284" w:rsidP="00683284">
            <w:pPr>
              <w:jc w:val="center"/>
            </w:pPr>
            <w:r w:rsidRPr="003C4F9C">
              <w:t>Brittany Szekely      2008</w:t>
            </w:r>
          </w:p>
          <w:p w:rsidR="00683284" w:rsidRPr="003C4F9C" w:rsidRDefault="00683284" w:rsidP="00683284">
            <w:pPr>
              <w:jc w:val="center"/>
            </w:pPr>
            <w:r w:rsidRPr="003C4F9C">
              <w:t>24.68</w:t>
            </w:r>
          </w:p>
        </w:tc>
        <w:tc>
          <w:tcPr>
            <w:tcW w:w="3192" w:type="dxa"/>
          </w:tcPr>
          <w:p w:rsidR="00F0073C" w:rsidRPr="004030A4" w:rsidRDefault="00F0073C" w:rsidP="00683284">
            <w:pPr>
              <w:jc w:val="center"/>
            </w:pPr>
            <w:r w:rsidRPr="004030A4">
              <w:t>50 Free</w:t>
            </w:r>
          </w:p>
        </w:tc>
        <w:tc>
          <w:tcPr>
            <w:tcW w:w="3192" w:type="dxa"/>
          </w:tcPr>
          <w:p w:rsidR="00F0073C" w:rsidRPr="004030A4" w:rsidRDefault="00E2031E" w:rsidP="00683284">
            <w:pPr>
              <w:jc w:val="center"/>
            </w:pPr>
            <w:r w:rsidRPr="004030A4">
              <w:t>Brendan Campbell</w:t>
            </w:r>
            <w:r w:rsidR="00683284" w:rsidRPr="004030A4">
              <w:t xml:space="preserve">     20</w:t>
            </w:r>
            <w:r w:rsidRPr="004030A4">
              <w:t>15</w:t>
            </w:r>
          </w:p>
          <w:p w:rsidR="00683284" w:rsidRPr="004030A4" w:rsidRDefault="0018438B" w:rsidP="00E2031E">
            <w:pPr>
              <w:jc w:val="center"/>
            </w:pPr>
            <w:r w:rsidRPr="004030A4">
              <w:t>21.80</w:t>
            </w:r>
          </w:p>
        </w:tc>
      </w:tr>
      <w:tr w:rsidR="00F0073C" w:rsidTr="00800208">
        <w:trPr>
          <w:trHeight w:val="503"/>
        </w:trPr>
        <w:tc>
          <w:tcPr>
            <w:tcW w:w="3192" w:type="dxa"/>
          </w:tcPr>
          <w:p w:rsidR="00683284" w:rsidRPr="003C4F9C" w:rsidRDefault="00683284" w:rsidP="00683284">
            <w:pPr>
              <w:jc w:val="center"/>
            </w:pPr>
            <w:r w:rsidRPr="003C4F9C">
              <w:t>Brittany Szekely      2008</w:t>
            </w:r>
          </w:p>
          <w:p w:rsidR="00F0073C" w:rsidRPr="003C4F9C" w:rsidRDefault="00683284" w:rsidP="00683284">
            <w:pPr>
              <w:jc w:val="center"/>
            </w:pPr>
            <w:r w:rsidRPr="003C4F9C">
              <w:t>53.73</w:t>
            </w:r>
          </w:p>
        </w:tc>
        <w:tc>
          <w:tcPr>
            <w:tcW w:w="3192" w:type="dxa"/>
          </w:tcPr>
          <w:p w:rsidR="00F0073C" w:rsidRPr="004030A4" w:rsidRDefault="00F0073C" w:rsidP="00683284">
            <w:pPr>
              <w:jc w:val="center"/>
            </w:pPr>
            <w:r w:rsidRPr="004030A4">
              <w:t>100 Free</w:t>
            </w:r>
          </w:p>
        </w:tc>
        <w:tc>
          <w:tcPr>
            <w:tcW w:w="3192" w:type="dxa"/>
          </w:tcPr>
          <w:p w:rsidR="00F0073C" w:rsidRPr="004030A4" w:rsidRDefault="00E2031E" w:rsidP="00683284">
            <w:pPr>
              <w:jc w:val="center"/>
            </w:pPr>
            <w:r w:rsidRPr="004030A4">
              <w:t>Brendan Campbell      2015</w:t>
            </w:r>
          </w:p>
          <w:p w:rsidR="00E2031E" w:rsidRPr="004030A4" w:rsidRDefault="008313FF" w:rsidP="00683284">
            <w:pPr>
              <w:jc w:val="center"/>
            </w:pPr>
            <w:r w:rsidRPr="004030A4">
              <w:t>47.40</w:t>
            </w:r>
          </w:p>
        </w:tc>
      </w:tr>
      <w:tr w:rsidR="00F0073C" w:rsidTr="00800208">
        <w:trPr>
          <w:trHeight w:val="512"/>
        </w:trPr>
        <w:tc>
          <w:tcPr>
            <w:tcW w:w="3192" w:type="dxa"/>
          </w:tcPr>
          <w:p w:rsidR="00F0073C" w:rsidRPr="00D20237" w:rsidRDefault="000F6288" w:rsidP="00683284">
            <w:pPr>
              <w:jc w:val="center"/>
            </w:pPr>
            <w:r w:rsidRPr="00D20237">
              <w:t>Caroline McCormick</w:t>
            </w:r>
            <w:r w:rsidR="00683284" w:rsidRPr="00D20237">
              <w:t xml:space="preserve">     20</w:t>
            </w:r>
            <w:r w:rsidR="00800208" w:rsidRPr="00D20237">
              <w:t>18</w:t>
            </w:r>
          </w:p>
          <w:p w:rsidR="00683284" w:rsidRPr="00D20237" w:rsidRDefault="00683284" w:rsidP="000F6288">
            <w:pPr>
              <w:jc w:val="center"/>
            </w:pPr>
            <w:r w:rsidRPr="00D20237">
              <w:t>1:58.</w:t>
            </w:r>
            <w:r w:rsidR="000F6288" w:rsidRPr="00D20237">
              <w:t>55</w:t>
            </w:r>
          </w:p>
        </w:tc>
        <w:tc>
          <w:tcPr>
            <w:tcW w:w="3192" w:type="dxa"/>
          </w:tcPr>
          <w:p w:rsidR="00F0073C" w:rsidRPr="00D46AFC" w:rsidRDefault="00F0073C" w:rsidP="00683284">
            <w:pPr>
              <w:jc w:val="center"/>
            </w:pPr>
            <w:r w:rsidRPr="00D46AFC">
              <w:t>200 Free</w:t>
            </w:r>
          </w:p>
        </w:tc>
        <w:tc>
          <w:tcPr>
            <w:tcW w:w="3192" w:type="dxa"/>
          </w:tcPr>
          <w:p w:rsidR="00683284" w:rsidRPr="000C21C3" w:rsidRDefault="000C21C3" w:rsidP="00683284">
            <w:pPr>
              <w:jc w:val="center"/>
              <w:rPr>
                <w:b/>
              </w:rPr>
            </w:pPr>
            <w:r w:rsidRPr="000C21C3">
              <w:rPr>
                <w:b/>
              </w:rPr>
              <w:t>Jackson Moe</w:t>
            </w:r>
            <w:r w:rsidR="0018438B" w:rsidRPr="000C21C3">
              <w:rPr>
                <w:b/>
              </w:rPr>
              <w:t xml:space="preserve">      </w:t>
            </w:r>
            <w:r w:rsidR="00683284" w:rsidRPr="000C21C3">
              <w:rPr>
                <w:b/>
              </w:rPr>
              <w:t>2</w:t>
            </w:r>
            <w:r w:rsidR="0018438B" w:rsidRPr="000C21C3">
              <w:rPr>
                <w:b/>
              </w:rPr>
              <w:t>0</w:t>
            </w:r>
            <w:r w:rsidRPr="000C21C3">
              <w:rPr>
                <w:b/>
              </w:rPr>
              <w:t>21</w:t>
            </w:r>
          </w:p>
          <w:p w:rsidR="00F0073C" w:rsidRPr="00D46AFC" w:rsidRDefault="00683284" w:rsidP="000C21C3">
            <w:pPr>
              <w:jc w:val="center"/>
            </w:pPr>
            <w:r w:rsidRPr="000C21C3">
              <w:rPr>
                <w:b/>
              </w:rPr>
              <w:t>1:</w:t>
            </w:r>
            <w:r w:rsidR="0018438B" w:rsidRPr="000C21C3">
              <w:rPr>
                <w:b/>
              </w:rPr>
              <w:t>45.</w:t>
            </w:r>
            <w:r w:rsidR="000C21C3" w:rsidRPr="000C21C3">
              <w:rPr>
                <w:b/>
              </w:rPr>
              <w:t>42</w:t>
            </w:r>
          </w:p>
        </w:tc>
      </w:tr>
      <w:tr w:rsidR="00F0073C" w:rsidTr="00800208">
        <w:trPr>
          <w:trHeight w:val="521"/>
        </w:trPr>
        <w:tc>
          <w:tcPr>
            <w:tcW w:w="3192" w:type="dxa"/>
          </w:tcPr>
          <w:p w:rsidR="00683284" w:rsidRPr="00D20237" w:rsidRDefault="00E230C1" w:rsidP="00683284">
            <w:pPr>
              <w:jc w:val="center"/>
            </w:pPr>
            <w:r w:rsidRPr="00D20237">
              <w:t>Claire Becker      2018</w:t>
            </w:r>
          </w:p>
          <w:p w:rsidR="00F0073C" w:rsidRPr="00D20237" w:rsidRDefault="00683284" w:rsidP="00800208">
            <w:pPr>
              <w:jc w:val="center"/>
            </w:pPr>
            <w:r w:rsidRPr="00D20237">
              <w:t>5:</w:t>
            </w:r>
            <w:r w:rsidR="00800208" w:rsidRPr="00D20237">
              <w:t>09.02</w:t>
            </w:r>
          </w:p>
        </w:tc>
        <w:tc>
          <w:tcPr>
            <w:tcW w:w="3192" w:type="dxa"/>
          </w:tcPr>
          <w:p w:rsidR="00F0073C" w:rsidRPr="00D46AFC" w:rsidRDefault="00F0073C" w:rsidP="00683284">
            <w:pPr>
              <w:jc w:val="center"/>
            </w:pPr>
            <w:r w:rsidRPr="00D46AFC">
              <w:t>500 Free</w:t>
            </w:r>
          </w:p>
        </w:tc>
        <w:tc>
          <w:tcPr>
            <w:tcW w:w="3192" w:type="dxa"/>
          </w:tcPr>
          <w:p w:rsidR="00F0073C" w:rsidRPr="00D46AFC" w:rsidRDefault="002E3BBE" w:rsidP="00683284">
            <w:pPr>
              <w:jc w:val="center"/>
            </w:pPr>
            <w:r w:rsidRPr="00D46AFC">
              <w:t xml:space="preserve">Jackson Moe   </w:t>
            </w:r>
            <w:r w:rsidR="00E2031E" w:rsidRPr="00D46AFC">
              <w:t xml:space="preserve">      20</w:t>
            </w:r>
            <w:r w:rsidR="00B665BB" w:rsidRPr="00D46AFC">
              <w:t>20</w:t>
            </w:r>
          </w:p>
          <w:p w:rsidR="00683284" w:rsidRPr="00D46AFC" w:rsidRDefault="002E3BBE" w:rsidP="00B665BB">
            <w:pPr>
              <w:jc w:val="center"/>
            </w:pPr>
            <w:r w:rsidRPr="00D46AFC">
              <w:t>4:</w:t>
            </w:r>
            <w:r w:rsidR="00B665BB" w:rsidRPr="00D46AFC">
              <w:t>50.55</w:t>
            </w:r>
          </w:p>
        </w:tc>
      </w:tr>
      <w:tr w:rsidR="00F0073C" w:rsidTr="00F0073C">
        <w:trPr>
          <w:trHeight w:val="608"/>
        </w:trPr>
        <w:tc>
          <w:tcPr>
            <w:tcW w:w="3192" w:type="dxa"/>
          </w:tcPr>
          <w:p w:rsidR="00683284" w:rsidRPr="00D20237" w:rsidRDefault="00683284" w:rsidP="00683284">
            <w:pPr>
              <w:jc w:val="center"/>
            </w:pPr>
            <w:r w:rsidRPr="00D20237">
              <w:t>Kasey Robinson     2008</w:t>
            </w:r>
          </w:p>
          <w:p w:rsidR="00F0073C" w:rsidRPr="00D20237" w:rsidRDefault="00683284" w:rsidP="00683284">
            <w:pPr>
              <w:jc w:val="center"/>
            </w:pPr>
            <w:r w:rsidRPr="00D20237">
              <w:t>10:40.28</w:t>
            </w:r>
          </w:p>
        </w:tc>
        <w:tc>
          <w:tcPr>
            <w:tcW w:w="3192" w:type="dxa"/>
          </w:tcPr>
          <w:p w:rsidR="00F0073C" w:rsidRPr="00D20237" w:rsidRDefault="00F0073C" w:rsidP="00683284">
            <w:pPr>
              <w:jc w:val="center"/>
            </w:pPr>
            <w:r w:rsidRPr="00D20237">
              <w:t>1000 Free</w:t>
            </w:r>
          </w:p>
        </w:tc>
        <w:tc>
          <w:tcPr>
            <w:tcW w:w="3192" w:type="dxa"/>
          </w:tcPr>
          <w:p w:rsidR="00F0073C" w:rsidRPr="00D20237" w:rsidRDefault="00683284" w:rsidP="00683284">
            <w:pPr>
              <w:jc w:val="center"/>
            </w:pPr>
            <w:r w:rsidRPr="00D20237">
              <w:t xml:space="preserve">Bill </w:t>
            </w:r>
            <w:proofErr w:type="spellStart"/>
            <w:r w:rsidRPr="00D20237">
              <w:t>Kump</w:t>
            </w:r>
            <w:proofErr w:type="spellEnd"/>
            <w:r w:rsidRPr="00D20237">
              <w:t xml:space="preserve">     2005</w:t>
            </w:r>
          </w:p>
          <w:p w:rsidR="00683284" w:rsidRPr="00D20237" w:rsidRDefault="00683284" w:rsidP="00683284">
            <w:pPr>
              <w:jc w:val="center"/>
            </w:pPr>
            <w:r w:rsidRPr="00D20237">
              <w:t>10:02.96</w:t>
            </w:r>
          </w:p>
        </w:tc>
      </w:tr>
      <w:tr w:rsidR="00F0073C" w:rsidTr="00800208">
        <w:trPr>
          <w:trHeight w:val="467"/>
        </w:trPr>
        <w:tc>
          <w:tcPr>
            <w:tcW w:w="3192" w:type="dxa"/>
          </w:tcPr>
          <w:p w:rsidR="00683284" w:rsidRPr="00D20237" w:rsidRDefault="00683284" w:rsidP="00683284">
            <w:pPr>
              <w:jc w:val="center"/>
            </w:pPr>
            <w:r w:rsidRPr="00D20237">
              <w:t>Kasey Robinson     2008</w:t>
            </w:r>
          </w:p>
          <w:p w:rsidR="00F0073C" w:rsidRPr="00D20237" w:rsidRDefault="00683284" w:rsidP="00683284">
            <w:pPr>
              <w:jc w:val="center"/>
            </w:pPr>
            <w:r w:rsidRPr="00D20237">
              <w:t>17:46.89</w:t>
            </w:r>
          </w:p>
        </w:tc>
        <w:tc>
          <w:tcPr>
            <w:tcW w:w="3192" w:type="dxa"/>
          </w:tcPr>
          <w:p w:rsidR="00F0073C" w:rsidRPr="00D20237" w:rsidRDefault="00F0073C" w:rsidP="00683284">
            <w:pPr>
              <w:jc w:val="center"/>
            </w:pPr>
            <w:r w:rsidRPr="00D20237">
              <w:t>1650 Free</w:t>
            </w:r>
          </w:p>
        </w:tc>
        <w:tc>
          <w:tcPr>
            <w:tcW w:w="3192" w:type="dxa"/>
          </w:tcPr>
          <w:p w:rsidR="00F0073C" w:rsidRPr="00D20237" w:rsidRDefault="00683284" w:rsidP="00683284">
            <w:pPr>
              <w:jc w:val="center"/>
            </w:pPr>
            <w:r w:rsidRPr="00D20237">
              <w:t xml:space="preserve">Bill </w:t>
            </w:r>
            <w:proofErr w:type="spellStart"/>
            <w:r w:rsidRPr="00D20237">
              <w:t>Kump</w:t>
            </w:r>
            <w:proofErr w:type="spellEnd"/>
            <w:r w:rsidRPr="00D20237">
              <w:t xml:space="preserve">     2005</w:t>
            </w:r>
          </w:p>
          <w:p w:rsidR="00683284" w:rsidRPr="00D20237" w:rsidRDefault="00683284" w:rsidP="00683284">
            <w:pPr>
              <w:jc w:val="center"/>
            </w:pPr>
            <w:r w:rsidRPr="00D20237">
              <w:t>16:55.32</w:t>
            </w:r>
          </w:p>
        </w:tc>
      </w:tr>
      <w:tr w:rsidR="00F0073C" w:rsidTr="00800208">
        <w:trPr>
          <w:trHeight w:val="485"/>
        </w:trPr>
        <w:tc>
          <w:tcPr>
            <w:tcW w:w="3192" w:type="dxa"/>
          </w:tcPr>
          <w:p w:rsidR="00F0073C" w:rsidRPr="00913022" w:rsidRDefault="00463430" w:rsidP="00683284">
            <w:pPr>
              <w:jc w:val="center"/>
            </w:pPr>
            <w:r w:rsidRPr="00913022">
              <w:t>Delaney Carlson     201</w:t>
            </w:r>
            <w:r w:rsidR="007E22F1" w:rsidRPr="00913022">
              <w:t>9</w:t>
            </w:r>
          </w:p>
          <w:p w:rsidR="00F0073C" w:rsidRPr="00913022" w:rsidRDefault="007E22F1" w:rsidP="00463430">
            <w:pPr>
              <w:jc w:val="center"/>
            </w:pPr>
            <w:r w:rsidRPr="00913022">
              <w:t>28.29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50 Back</w:t>
            </w:r>
          </w:p>
        </w:tc>
        <w:tc>
          <w:tcPr>
            <w:tcW w:w="3192" w:type="dxa"/>
          </w:tcPr>
          <w:p w:rsidR="003878BA" w:rsidRPr="00D46AFC" w:rsidRDefault="005C7FF0" w:rsidP="003878BA">
            <w:pPr>
              <w:jc w:val="center"/>
            </w:pPr>
            <w:r w:rsidRPr="00D46AFC">
              <w:t>Bremer Deaton</w:t>
            </w:r>
            <w:r w:rsidR="003878BA" w:rsidRPr="00D46AFC">
              <w:t xml:space="preserve">     20</w:t>
            </w:r>
            <w:r w:rsidR="00B665BB" w:rsidRPr="00D46AFC">
              <w:t>20</w:t>
            </w:r>
          </w:p>
          <w:p w:rsidR="00F0073C" w:rsidRPr="00D46AFC" w:rsidRDefault="00D46AFC" w:rsidP="007E22F1">
            <w:pPr>
              <w:jc w:val="center"/>
            </w:pPr>
            <w:r>
              <w:t>24</w:t>
            </w:r>
            <w:r w:rsidR="00B665BB" w:rsidRPr="00D46AFC">
              <w:t>.93</w:t>
            </w:r>
          </w:p>
        </w:tc>
      </w:tr>
      <w:tr w:rsidR="00F0073C" w:rsidTr="00800208">
        <w:trPr>
          <w:trHeight w:val="494"/>
        </w:trPr>
        <w:tc>
          <w:tcPr>
            <w:tcW w:w="3192" w:type="dxa"/>
          </w:tcPr>
          <w:p w:rsidR="00F0073C" w:rsidRPr="00913022" w:rsidRDefault="00E81F0F" w:rsidP="00E81F0F">
            <w:pPr>
              <w:tabs>
                <w:tab w:val="left" w:pos="430"/>
                <w:tab w:val="center" w:pos="1488"/>
              </w:tabs>
            </w:pPr>
            <w:r w:rsidRPr="00913022">
              <w:t xml:space="preserve">         </w:t>
            </w:r>
            <w:r w:rsidR="00E230C1" w:rsidRPr="00913022">
              <w:t>Ellie D’Amico       2018</w:t>
            </w:r>
            <w:r w:rsidRPr="00913022">
              <w:tab/>
            </w:r>
          </w:p>
          <w:p w:rsidR="00683284" w:rsidRPr="00913022" w:rsidRDefault="00683284" w:rsidP="00463430">
            <w:pPr>
              <w:jc w:val="center"/>
            </w:pPr>
            <w:r w:rsidRPr="00913022">
              <w:t>1:</w:t>
            </w:r>
            <w:r w:rsidR="00463430" w:rsidRPr="00913022">
              <w:t>01.85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100 Back</w:t>
            </w:r>
          </w:p>
        </w:tc>
        <w:tc>
          <w:tcPr>
            <w:tcW w:w="3192" w:type="dxa"/>
          </w:tcPr>
          <w:p w:rsidR="00F0073C" w:rsidRPr="00D46AFC" w:rsidRDefault="005C7FF0" w:rsidP="00683284">
            <w:pPr>
              <w:jc w:val="center"/>
            </w:pPr>
            <w:r w:rsidRPr="00D46AFC">
              <w:t>Bremer Deaton</w:t>
            </w:r>
            <w:r w:rsidR="00683284" w:rsidRPr="00D46AFC">
              <w:t xml:space="preserve">      20</w:t>
            </w:r>
            <w:r w:rsidR="00B665BB" w:rsidRPr="00D46AFC">
              <w:t>20</w:t>
            </w:r>
          </w:p>
          <w:p w:rsidR="00683284" w:rsidRPr="00D46AFC" w:rsidRDefault="007E22F1" w:rsidP="00B665BB">
            <w:pPr>
              <w:jc w:val="center"/>
            </w:pPr>
            <w:r w:rsidRPr="00D46AFC">
              <w:t>53.</w:t>
            </w:r>
            <w:r w:rsidR="00B665BB" w:rsidRPr="00D46AFC">
              <w:t>52</w:t>
            </w:r>
          </w:p>
        </w:tc>
      </w:tr>
      <w:tr w:rsidR="00F0073C" w:rsidTr="00800208">
        <w:trPr>
          <w:trHeight w:val="503"/>
        </w:trPr>
        <w:tc>
          <w:tcPr>
            <w:tcW w:w="3192" w:type="dxa"/>
          </w:tcPr>
          <w:p w:rsidR="00F0073C" w:rsidRPr="00913022" w:rsidRDefault="00E81F0F" w:rsidP="00E81F0F">
            <w:pPr>
              <w:jc w:val="center"/>
            </w:pPr>
            <w:proofErr w:type="spellStart"/>
            <w:r w:rsidRPr="00913022">
              <w:t>Ellee</w:t>
            </w:r>
            <w:proofErr w:type="spellEnd"/>
            <w:r w:rsidRPr="00913022">
              <w:t xml:space="preserve"> Becker      2015             </w:t>
            </w:r>
          </w:p>
          <w:p w:rsidR="00E81F0F" w:rsidRPr="00913022" w:rsidRDefault="00E81F0F" w:rsidP="00E81F0F">
            <w:pPr>
              <w:jc w:val="center"/>
            </w:pPr>
            <w:r w:rsidRPr="00913022">
              <w:t>2:10.75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200 Back</w:t>
            </w:r>
          </w:p>
        </w:tc>
        <w:tc>
          <w:tcPr>
            <w:tcW w:w="3192" w:type="dxa"/>
          </w:tcPr>
          <w:p w:rsidR="00F0073C" w:rsidRPr="000C21C3" w:rsidRDefault="00D46AFC" w:rsidP="00683284">
            <w:pPr>
              <w:jc w:val="center"/>
              <w:rPr>
                <w:b/>
              </w:rPr>
            </w:pPr>
            <w:r w:rsidRPr="000C21C3">
              <w:rPr>
                <w:b/>
              </w:rPr>
              <w:t>Jackson Moe</w:t>
            </w:r>
            <w:r w:rsidR="0062710B" w:rsidRPr="000C21C3">
              <w:rPr>
                <w:b/>
              </w:rPr>
              <w:t xml:space="preserve"> </w:t>
            </w:r>
            <w:r w:rsidR="00683284" w:rsidRPr="000C21C3">
              <w:rPr>
                <w:b/>
              </w:rPr>
              <w:t xml:space="preserve">   20</w:t>
            </w:r>
            <w:r w:rsidR="00B665BB" w:rsidRPr="000C21C3">
              <w:rPr>
                <w:b/>
              </w:rPr>
              <w:t>20</w:t>
            </w:r>
          </w:p>
          <w:p w:rsidR="00683284" w:rsidRPr="00913022" w:rsidRDefault="007E22F1" w:rsidP="00D46AFC">
            <w:pPr>
              <w:jc w:val="center"/>
            </w:pPr>
            <w:r w:rsidRPr="000C21C3">
              <w:rPr>
                <w:b/>
              </w:rPr>
              <w:t>1:</w:t>
            </w:r>
            <w:r w:rsidR="00D46AFC" w:rsidRPr="000C21C3">
              <w:rPr>
                <w:b/>
              </w:rPr>
              <w:t>57.81</w:t>
            </w:r>
          </w:p>
        </w:tc>
      </w:tr>
      <w:tr w:rsidR="00F0073C" w:rsidTr="00800208">
        <w:trPr>
          <w:trHeight w:val="512"/>
        </w:trPr>
        <w:tc>
          <w:tcPr>
            <w:tcW w:w="3192" w:type="dxa"/>
          </w:tcPr>
          <w:p w:rsidR="00F0073C" w:rsidRPr="00913022" w:rsidRDefault="00E230C1" w:rsidP="00683284">
            <w:pPr>
              <w:jc w:val="center"/>
            </w:pPr>
            <w:r w:rsidRPr="00913022">
              <w:t>Delaney Carlson     2018</w:t>
            </w:r>
          </w:p>
          <w:p w:rsidR="00F0073C" w:rsidRPr="00913022" w:rsidRDefault="00463430" w:rsidP="00E230C1">
            <w:pPr>
              <w:jc w:val="center"/>
            </w:pPr>
            <w:r w:rsidRPr="00913022">
              <w:t>30.71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50 Breast</w:t>
            </w:r>
          </w:p>
        </w:tc>
        <w:tc>
          <w:tcPr>
            <w:tcW w:w="3192" w:type="dxa"/>
          </w:tcPr>
          <w:p w:rsidR="00F0073C" w:rsidRPr="00913022" w:rsidRDefault="00460614" w:rsidP="00683284">
            <w:pPr>
              <w:jc w:val="center"/>
            </w:pPr>
            <w:r w:rsidRPr="00913022">
              <w:t>Brendan Campbell      2015</w:t>
            </w:r>
          </w:p>
          <w:p w:rsidR="00F0073C" w:rsidRPr="00913022" w:rsidRDefault="00F0073C" w:rsidP="00460614">
            <w:pPr>
              <w:jc w:val="center"/>
            </w:pPr>
            <w:r w:rsidRPr="00913022">
              <w:t>27.</w:t>
            </w:r>
            <w:r w:rsidR="00460614" w:rsidRPr="00913022">
              <w:t>66</w:t>
            </w:r>
          </w:p>
        </w:tc>
      </w:tr>
      <w:tr w:rsidR="00F0073C" w:rsidTr="00F0073C">
        <w:trPr>
          <w:trHeight w:val="608"/>
        </w:trPr>
        <w:tc>
          <w:tcPr>
            <w:tcW w:w="3192" w:type="dxa"/>
          </w:tcPr>
          <w:p w:rsidR="00F0073C" w:rsidRPr="00913022" w:rsidRDefault="00E230C1" w:rsidP="00683284">
            <w:pPr>
              <w:jc w:val="center"/>
            </w:pPr>
            <w:r w:rsidRPr="00913022">
              <w:t>Delaney Carlson</w:t>
            </w:r>
            <w:r w:rsidR="00683284" w:rsidRPr="00913022">
              <w:t xml:space="preserve">      20</w:t>
            </w:r>
            <w:r w:rsidR="00E2031E" w:rsidRPr="00913022">
              <w:t>1</w:t>
            </w:r>
            <w:r w:rsidR="007E22F1" w:rsidRPr="00913022">
              <w:t>9</w:t>
            </w:r>
          </w:p>
          <w:p w:rsidR="00683284" w:rsidRPr="00913022" w:rsidRDefault="00E2031E" w:rsidP="007E22F1">
            <w:pPr>
              <w:jc w:val="center"/>
            </w:pPr>
            <w:r w:rsidRPr="00913022">
              <w:t>1:</w:t>
            </w:r>
            <w:r w:rsidR="00E230C1" w:rsidRPr="00913022">
              <w:t>07.</w:t>
            </w:r>
            <w:r w:rsidR="007E22F1" w:rsidRPr="00913022">
              <w:t>57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100 Breast</w:t>
            </w:r>
          </w:p>
        </w:tc>
        <w:tc>
          <w:tcPr>
            <w:tcW w:w="3192" w:type="dxa"/>
          </w:tcPr>
          <w:p w:rsidR="00F0073C" w:rsidRPr="00913022" w:rsidRDefault="001E7474" w:rsidP="00683284">
            <w:pPr>
              <w:jc w:val="center"/>
            </w:pPr>
            <w:r w:rsidRPr="00913022">
              <w:t>Brendan Campbell     201</w:t>
            </w:r>
            <w:r w:rsidR="00E2031E" w:rsidRPr="00913022">
              <w:t>5</w:t>
            </w:r>
          </w:p>
          <w:p w:rsidR="00683284" w:rsidRPr="00913022" w:rsidRDefault="0018438B" w:rsidP="001E7474">
            <w:pPr>
              <w:jc w:val="center"/>
            </w:pPr>
            <w:r w:rsidRPr="00913022">
              <w:t>57.57</w:t>
            </w:r>
          </w:p>
        </w:tc>
      </w:tr>
      <w:tr w:rsidR="00F0073C" w:rsidTr="00800208">
        <w:trPr>
          <w:trHeight w:val="440"/>
        </w:trPr>
        <w:tc>
          <w:tcPr>
            <w:tcW w:w="3192" w:type="dxa"/>
          </w:tcPr>
          <w:p w:rsidR="00683284" w:rsidRPr="00913022" w:rsidRDefault="00800208" w:rsidP="00561561">
            <w:pPr>
              <w:jc w:val="center"/>
            </w:pPr>
            <w:r w:rsidRPr="00913022">
              <w:t>Caroline McCormick      2018</w:t>
            </w:r>
          </w:p>
          <w:p w:rsidR="00800208" w:rsidRPr="00913022" w:rsidRDefault="00800208" w:rsidP="000F6288">
            <w:pPr>
              <w:jc w:val="center"/>
            </w:pPr>
            <w:r w:rsidRPr="00913022">
              <w:t>2:</w:t>
            </w:r>
            <w:r w:rsidR="000F6288" w:rsidRPr="00913022">
              <w:t>27.33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200 Breast</w:t>
            </w:r>
          </w:p>
        </w:tc>
        <w:tc>
          <w:tcPr>
            <w:tcW w:w="3192" w:type="dxa"/>
          </w:tcPr>
          <w:p w:rsidR="00F0073C" w:rsidRPr="00913022" w:rsidRDefault="00716FAB" w:rsidP="00683284">
            <w:pPr>
              <w:jc w:val="center"/>
            </w:pPr>
            <w:r w:rsidRPr="00913022">
              <w:t>Brendan Campbell 2015</w:t>
            </w:r>
          </w:p>
          <w:p w:rsidR="001E7474" w:rsidRPr="00913022" w:rsidRDefault="001E7474" w:rsidP="00716FAB">
            <w:pPr>
              <w:jc w:val="center"/>
            </w:pPr>
            <w:r w:rsidRPr="00913022">
              <w:t>2:</w:t>
            </w:r>
            <w:r w:rsidR="00716FAB" w:rsidRPr="00913022">
              <w:t>09.37</w:t>
            </w:r>
          </w:p>
        </w:tc>
      </w:tr>
      <w:tr w:rsidR="00F0073C" w:rsidTr="00F0073C">
        <w:trPr>
          <w:trHeight w:val="608"/>
        </w:trPr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Brittany Szekely   2008</w:t>
            </w:r>
          </w:p>
          <w:p w:rsidR="00F0073C" w:rsidRPr="00913022" w:rsidRDefault="00F0073C" w:rsidP="00683284">
            <w:pPr>
              <w:jc w:val="center"/>
            </w:pPr>
            <w:r w:rsidRPr="00913022">
              <w:t>27.16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50 Fly</w:t>
            </w:r>
          </w:p>
        </w:tc>
        <w:tc>
          <w:tcPr>
            <w:tcW w:w="3192" w:type="dxa"/>
          </w:tcPr>
          <w:p w:rsidR="00F0073C" w:rsidRPr="00913022" w:rsidRDefault="00460614" w:rsidP="00683284">
            <w:pPr>
              <w:jc w:val="center"/>
            </w:pPr>
            <w:r w:rsidRPr="00913022">
              <w:t>Brendan Campbell</w:t>
            </w:r>
            <w:r w:rsidR="00F0073C" w:rsidRPr="00913022">
              <w:t xml:space="preserve">    </w:t>
            </w:r>
            <w:r w:rsidRPr="00913022">
              <w:t>2015</w:t>
            </w:r>
          </w:p>
          <w:p w:rsidR="00F0073C" w:rsidRPr="00913022" w:rsidRDefault="00460614" w:rsidP="00683284">
            <w:pPr>
              <w:jc w:val="center"/>
            </w:pPr>
            <w:r w:rsidRPr="00913022">
              <w:t>23.82</w:t>
            </w:r>
          </w:p>
        </w:tc>
      </w:tr>
      <w:tr w:rsidR="00F0073C" w:rsidTr="00F0073C">
        <w:trPr>
          <w:trHeight w:val="608"/>
        </w:trPr>
        <w:tc>
          <w:tcPr>
            <w:tcW w:w="3192" w:type="dxa"/>
          </w:tcPr>
          <w:p w:rsidR="00E34253" w:rsidRPr="00913022" w:rsidRDefault="00E34253" w:rsidP="00E77AF2">
            <w:pPr>
              <w:jc w:val="center"/>
            </w:pPr>
            <w:r w:rsidRPr="00913022">
              <w:t xml:space="preserve">Mari Rizzuto 2016 </w:t>
            </w:r>
          </w:p>
          <w:p w:rsidR="00F0073C" w:rsidRPr="00913022" w:rsidRDefault="00176104" w:rsidP="00E77AF2">
            <w:pPr>
              <w:jc w:val="center"/>
            </w:pPr>
            <w:r w:rsidRPr="00913022">
              <w:t>59.92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100 Fly</w:t>
            </w:r>
          </w:p>
        </w:tc>
        <w:tc>
          <w:tcPr>
            <w:tcW w:w="3192" w:type="dxa"/>
          </w:tcPr>
          <w:p w:rsidR="00F0073C" w:rsidRPr="00913022" w:rsidRDefault="00E2031E" w:rsidP="00683284">
            <w:pPr>
              <w:jc w:val="center"/>
            </w:pPr>
            <w:r w:rsidRPr="00913022">
              <w:t>Brendan Campbell        2015</w:t>
            </w:r>
          </w:p>
          <w:p w:rsidR="00E2031E" w:rsidRPr="00913022" w:rsidRDefault="00E2031E" w:rsidP="00683284">
            <w:pPr>
              <w:jc w:val="center"/>
            </w:pPr>
            <w:r w:rsidRPr="00913022">
              <w:t>51.95</w:t>
            </w:r>
          </w:p>
        </w:tc>
      </w:tr>
      <w:tr w:rsidR="00F0073C" w:rsidTr="00F0073C">
        <w:trPr>
          <w:trHeight w:val="608"/>
        </w:trPr>
        <w:tc>
          <w:tcPr>
            <w:tcW w:w="3192" w:type="dxa"/>
          </w:tcPr>
          <w:p w:rsidR="00E34253" w:rsidRPr="00913022" w:rsidRDefault="00E34253" w:rsidP="007A43FA">
            <w:pPr>
              <w:jc w:val="center"/>
            </w:pPr>
            <w:r w:rsidRPr="00913022">
              <w:t xml:space="preserve">Mari Rizzuto 2016 </w:t>
            </w:r>
          </w:p>
          <w:p w:rsidR="00683284" w:rsidRPr="00913022" w:rsidRDefault="00E34253" w:rsidP="007A43FA">
            <w:pPr>
              <w:jc w:val="center"/>
            </w:pPr>
            <w:r w:rsidRPr="00913022">
              <w:t>2:11.98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200 Fly</w:t>
            </w:r>
          </w:p>
        </w:tc>
        <w:tc>
          <w:tcPr>
            <w:tcW w:w="3192" w:type="dxa"/>
          </w:tcPr>
          <w:p w:rsidR="003878BA" w:rsidRPr="00913022" w:rsidRDefault="003878BA" w:rsidP="003878BA">
            <w:pPr>
              <w:jc w:val="center"/>
            </w:pPr>
            <w:r w:rsidRPr="00913022">
              <w:t>Brendan Campbell     2015</w:t>
            </w:r>
          </w:p>
          <w:p w:rsidR="00683284" w:rsidRPr="00913022" w:rsidRDefault="00683284" w:rsidP="003878BA">
            <w:pPr>
              <w:jc w:val="center"/>
            </w:pPr>
            <w:r w:rsidRPr="00913022">
              <w:t>2:02.</w:t>
            </w:r>
            <w:r w:rsidR="003878BA" w:rsidRPr="00913022">
              <w:t>02</w:t>
            </w:r>
          </w:p>
        </w:tc>
      </w:tr>
      <w:tr w:rsidR="00F0073C" w:rsidTr="00800208">
        <w:trPr>
          <w:trHeight w:val="476"/>
        </w:trPr>
        <w:tc>
          <w:tcPr>
            <w:tcW w:w="3192" w:type="dxa"/>
          </w:tcPr>
          <w:p w:rsidR="00F0073C" w:rsidRPr="00D46AFC" w:rsidRDefault="005C7FF0" w:rsidP="00683284">
            <w:pPr>
              <w:jc w:val="center"/>
            </w:pPr>
            <w:r w:rsidRPr="00D46AFC">
              <w:t>Delaney Carlson</w:t>
            </w:r>
            <w:r w:rsidR="003C4F9C" w:rsidRPr="00D46AFC">
              <w:t xml:space="preserve">      201</w:t>
            </w:r>
            <w:r w:rsidR="00EB5243" w:rsidRPr="00D46AFC">
              <w:t>9</w:t>
            </w:r>
          </w:p>
          <w:p w:rsidR="00F0073C" w:rsidRPr="00913022" w:rsidRDefault="003C4F9C" w:rsidP="005C7FF0">
            <w:pPr>
              <w:jc w:val="center"/>
            </w:pPr>
            <w:r w:rsidRPr="00D46AFC">
              <w:t>1</w:t>
            </w:r>
            <w:r w:rsidR="00EB5243" w:rsidRPr="00D46AFC">
              <w:t>:05.19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100 IM</w:t>
            </w:r>
          </w:p>
        </w:tc>
        <w:tc>
          <w:tcPr>
            <w:tcW w:w="3192" w:type="dxa"/>
          </w:tcPr>
          <w:p w:rsidR="00F0073C" w:rsidRPr="00913022" w:rsidRDefault="001B20D4" w:rsidP="00683284">
            <w:pPr>
              <w:jc w:val="center"/>
            </w:pPr>
            <w:r w:rsidRPr="00913022">
              <w:t>Brendan Campbell     2014</w:t>
            </w:r>
          </w:p>
          <w:p w:rsidR="00F0073C" w:rsidRPr="00913022" w:rsidRDefault="00F0073C" w:rsidP="001B20D4">
            <w:pPr>
              <w:jc w:val="center"/>
            </w:pPr>
            <w:r w:rsidRPr="00913022">
              <w:t>55.</w:t>
            </w:r>
            <w:r w:rsidR="001B20D4" w:rsidRPr="00913022">
              <w:t>58</w:t>
            </w:r>
          </w:p>
        </w:tc>
      </w:tr>
      <w:tr w:rsidR="00F0073C" w:rsidTr="00800208">
        <w:trPr>
          <w:trHeight w:val="467"/>
        </w:trPr>
        <w:tc>
          <w:tcPr>
            <w:tcW w:w="3192" w:type="dxa"/>
          </w:tcPr>
          <w:p w:rsidR="00F0073C" w:rsidRPr="00913022" w:rsidRDefault="000F6288" w:rsidP="00683284">
            <w:pPr>
              <w:jc w:val="center"/>
            </w:pPr>
            <w:r w:rsidRPr="00913022">
              <w:t>Caroline McCormick</w:t>
            </w:r>
            <w:r w:rsidR="00800208" w:rsidRPr="00913022">
              <w:t xml:space="preserve">    2018</w:t>
            </w:r>
          </w:p>
          <w:p w:rsidR="00E2031E" w:rsidRPr="00913022" w:rsidRDefault="00176104" w:rsidP="000F6288">
            <w:pPr>
              <w:jc w:val="center"/>
            </w:pPr>
            <w:r w:rsidRPr="00913022">
              <w:t>2:</w:t>
            </w:r>
            <w:r w:rsidR="000F6288" w:rsidRPr="00913022">
              <w:t>13.06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200 IM</w:t>
            </w:r>
          </w:p>
        </w:tc>
        <w:tc>
          <w:tcPr>
            <w:tcW w:w="3192" w:type="dxa"/>
          </w:tcPr>
          <w:p w:rsidR="00683284" w:rsidRPr="00913022" w:rsidRDefault="00E2031E" w:rsidP="00683284">
            <w:pPr>
              <w:jc w:val="center"/>
            </w:pPr>
            <w:r w:rsidRPr="00913022">
              <w:t>Brendan Campbell     2015</w:t>
            </w:r>
          </w:p>
          <w:p w:rsidR="00F0073C" w:rsidRPr="00913022" w:rsidRDefault="00E2031E" w:rsidP="00683284">
            <w:pPr>
              <w:jc w:val="center"/>
            </w:pPr>
            <w:r w:rsidRPr="00913022">
              <w:t>1:57.82</w:t>
            </w:r>
          </w:p>
        </w:tc>
      </w:tr>
      <w:tr w:rsidR="00F0073C" w:rsidTr="00F0073C">
        <w:trPr>
          <w:trHeight w:val="653"/>
        </w:trPr>
        <w:tc>
          <w:tcPr>
            <w:tcW w:w="3192" w:type="dxa"/>
          </w:tcPr>
          <w:p w:rsidR="00683284" w:rsidRPr="00913022" w:rsidRDefault="00C3424A" w:rsidP="00683284">
            <w:pPr>
              <w:jc w:val="center"/>
            </w:pPr>
            <w:r w:rsidRPr="00913022">
              <w:t>Claire Becker       20</w:t>
            </w:r>
            <w:r w:rsidR="00800208" w:rsidRPr="00913022">
              <w:t>18</w:t>
            </w:r>
          </w:p>
          <w:p w:rsidR="00F0073C" w:rsidRPr="00913022" w:rsidRDefault="00AD6CF7" w:rsidP="00800208">
            <w:pPr>
              <w:jc w:val="center"/>
            </w:pPr>
            <w:r w:rsidRPr="00913022">
              <w:t>4:</w:t>
            </w:r>
            <w:r w:rsidR="00800208" w:rsidRPr="00913022">
              <w:t>43.57</w:t>
            </w:r>
          </w:p>
        </w:tc>
        <w:tc>
          <w:tcPr>
            <w:tcW w:w="3192" w:type="dxa"/>
          </w:tcPr>
          <w:p w:rsidR="00F0073C" w:rsidRPr="00913022" w:rsidRDefault="00F0073C" w:rsidP="00683284">
            <w:pPr>
              <w:jc w:val="center"/>
            </w:pPr>
            <w:r w:rsidRPr="00913022">
              <w:t>400 IM</w:t>
            </w:r>
          </w:p>
        </w:tc>
        <w:tc>
          <w:tcPr>
            <w:tcW w:w="3192" w:type="dxa"/>
          </w:tcPr>
          <w:p w:rsidR="00F0073C" w:rsidRPr="00D46AFC" w:rsidRDefault="007E22F1" w:rsidP="00683284">
            <w:pPr>
              <w:jc w:val="center"/>
            </w:pPr>
            <w:r w:rsidRPr="00D46AFC">
              <w:t>AJ McCormick</w:t>
            </w:r>
            <w:r w:rsidR="00683284" w:rsidRPr="00D46AFC">
              <w:t xml:space="preserve">     20</w:t>
            </w:r>
            <w:r w:rsidR="00B665BB" w:rsidRPr="00D46AFC">
              <w:t>20</w:t>
            </w:r>
          </w:p>
          <w:p w:rsidR="00683284" w:rsidRPr="00913022" w:rsidRDefault="00683284" w:rsidP="00B665BB">
            <w:pPr>
              <w:jc w:val="center"/>
            </w:pPr>
            <w:r w:rsidRPr="00D46AFC">
              <w:t>4:</w:t>
            </w:r>
            <w:r w:rsidR="00B665BB" w:rsidRPr="00D46AFC">
              <w:t>19.14</w:t>
            </w:r>
          </w:p>
        </w:tc>
      </w:tr>
    </w:tbl>
    <w:p w:rsidR="00F0073C" w:rsidRDefault="00F0073C"/>
    <w:p w:rsidR="00E230C1" w:rsidRDefault="00E230C1"/>
    <w:p w:rsidR="00E230C1" w:rsidRDefault="00E230C1"/>
    <w:p w:rsidR="00E230C1" w:rsidRDefault="00E230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683284" w:rsidTr="00683284">
        <w:trPr>
          <w:trHeight w:val="631"/>
        </w:trPr>
        <w:tc>
          <w:tcPr>
            <w:tcW w:w="3186" w:type="dxa"/>
          </w:tcPr>
          <w:p w:rsidR="00683284" w:rsidRPr="0026242A" w:rsidRDefault="00683284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Girl</w:t>
            </w:r>
            <w:r>
              <w:rPr>
                <w:b/>
                <w:sz w:val="44"/>
                <w:szCs w:val="44"/>
              </w:rPr>
              <w:t xml:space="preserve"> 17-18</w:t>
            </w:r>
          </w:p>
        </w:tc>
        <w:tc>
          <w:tcPr>
            <w:tcW w:w="3186" w:type="dxa"/>
          </w:tcPr>
          <w:p w:rsidR="00683284" w:rsidRPr="0026242A" w:rsidRDefault="00683284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Race</w:t>
            </w:r>
          </w:p>
        </w:tc>
        <w:tc>
          <w:tcPr>
            <w:tcW w:w="3186" w:type="dxa"/>
          </w:tcPr>
          <w:p w:rsidR="00683284" w:rsidRPr="0026242A" w:rsidRDefault="00683284" w:rsidP="004A20A4">
            <w:pPr>
              <w:jc w:val="center"/>
              <w:rPr>
                <w:b/>
                <w:sz w:val="44"/>
                <w:szCs w:val="44"/>
              </w:rPr>
            </w:pPr>
            <w:r w:rsidRPr="0026242A">
              <w:rPr>
                <w:b/>
                <w:sz w:val="44"/>
                <w:szCs w:val="44"/>
              </w:rPr>
              <w:t>Boy</w:t>
            </w:r>
            <w:r>
              <w:rPr>
                <w:b/>
                <w:sz w:val="44"/>
                <w:szCs w:val="44"/>
              </w:rPr>
              <w:t xml:space="preserve"> 17-18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683284" w:rsidRDefault="004A20A4" w:rsidP="00ED2FBF">
            <w:pPr>
              <w:jc w:val="center"/>
            </w:pPr>
            <w:r>
              <w:t>Brittany Szekely    2010</w:t>
            </w:r>
          </w:p>
          <w:p w:rsidR="004A20A4" w:rsidRDefault="004A20A4" w:rsidP="00ED2FBF">
            <w:pPr>
              <w:jc w:val="center"/>
            </w:pPr>
            <w:r>
              <w:t>23.95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50 Free</w:t>
            </w:r>
          </w:p>
        </w:tc>
        <w:tc>
          <w:tcPr>
            <w:tcW w:w="3186" w:type="dxa"/>
          </w:tcPr>
          <w:p w:rsidR="00683284" w:rsidRPr="000C21C3" w:rsidRDefault="000C21C3" w:rsidP="00ED2FBF">
            <w:pPr>
              <w:jc w:val="center"/>
              <w:rPr>
                <w:b/>
              </w:rPr>
            </w:pPr>
            <w:r w:rsidRPr="000C21C3">
              <w:rPr>
                <w:b/>
              </w:rPr>
              <w:t>Jackson Moe</w:t>
            </w:r>
            <w:r w:rsidR="00ED2FBF" w:rsidRPr="000C21C3">
              <w:rPr>
                <w:b/>
              </w:rPr>
              <w:t xml:space="preserve">    20</w:t>
            </w:r>
            <w:r w:rsidRPr="000C21C3">
              <w:rPr>
                <w:b/>
              </w:rPr>
              <w:t>21</w:t>
            </w:r>
          </w:p>
          <w:p w:rsidR="00ED2FBF" w:rsidRDefault="000C21C3" w:rsidP="00ED2FBF">
            <w:pPr>
              <w:jc w:val="center"/>
            </w:pPr>
            <w:r w:rsidRPr="000C21C3">
              <w:rPr>
                <w:b/>
              </w:rPr>
              <w:t>21.73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4A20A4" w:rsidRDefault="004A20A4" w:rsidP="00ED2FBF">
            <w:pPr>
              <w:jc w:val="center"/>
            </w:pPr>
            <w:r>
              <w:t>Brittany Szekely    2010</w:t>
            </w:r>
          </w:p>
          <w:p w:rsidR="00683284" w:rsidRDefault="004A20A4" w:rsidP="00ED2FBF">
            <w:pPr>
              <w:jc w:val="center"/>
            </w:pPr>
            <w:r>
              <w:t>53.12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100 Free</w:t>
            </w:r>
          </w:p>
        </w:tc>
        <w:tc>
          <w:tcPr>
            <w:tcW w:w="3186" w:type="dxa"/>
          </w:tcPr>
          <w:p w:rsidR="00683284" w:rsidRPr="000C21C3" w:rsidRDefault="000C21C3" w:rsidP="00ED2FBF">
            <w:pPr>
              <w:jc w:val="center"/>
              <w:rPr>
                <w:b/>
              </w:rPr>
            </w:pPr>
            <w:r w:rsidRPr="000C21C3">
              <w:rPr>
                <w:b/>
              </w:rPr>
              <w:t>Jackson Moe</w:t>
            </w:r>
            <w:r w:rsidR="00ED2FBF" w:rsidRPr="000C21C3">
              <w:rPr>
                <w:b/>
              </w:rPr>
              <w:t xml:space="preserve">    20</w:t>
            </w:r>
            <w:r w:rsidRPr="000C21C3">
              <w:rPr>
                <w:b/>
              </w:rPr>
              <w:t>21</w:t>
            </w:r>
          </w:p>
          <w:p w:rsidR="00ED2FBF" w:rsidRDefault="00ED2FBF" w:rsidP="000C21C3">
            <w:pPr>
              <w:jc w:val="center"/>
            </w:pPr>
            <w:r w:rsidRPr="000C21C3">
              <w:rPr>
                <w:b/>
              </w:rPr>
              <w:t>47.</w:t>
            </w:r>
            <w:r w:rsidR="000C21C3" w:rsidRPr="000C21C3">
              <w:rPr>
                <w:b/>
              </w:rPr>
              <w:t>39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683284" w:rsidRPr="00913022" w:rsidRDefault="005C7FF0" w:rsidP="00ED2FBF">
            <w:pPr>
              <w:jc w:val="center"/>
            </w:pPr>
            <w:r w:rsidRPr="00913022">
              <w:t>Ellie D’Amico</w:t>
            </w:r>
            <w:r w:rsidR="00ED2FBF" w:rsidRPr="00913022">
              <w:t xml:space="preserve">    20</w:t>
            </w:r>
            <w:r w:rsidRPr="00913022">
              <w:t>19</w:t>
            </w:r>
          </w:p>
          <w:p w:rsidR="004A20A4" w:rsidRPr="00913022" w:rsidRDefault="004A20A4" w:rsidP="005C7FF0">
            <w:pPr>
              <w:jc w:val="center"/>
            </w:pPr>
            <w:r w:rsidRPr="00913022">
              <w:t>1:</w:t>
            </w:r>
            <w:r w:rsidR="005C7FF0" w:rsidRPr="00913022">
              <w:t>54.53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200 Free</w:t>
            </w:r>
          </w:p>
        </w:tc>
        <w:tc>
          <w:tcPr>
            <w:tcW w:w="3186" w:type="dxa"/>
          </w:tcPr>
          <w:p w:rsidR="000C21C3" w:rsidRPr="000C21C3" w:rsidRDefault="000C21C3" w:rsidP="000C21C3">
            <w:pPr>
              <w:jc w:val="center"/>
              <w:rPr>
                <w:b/>
              </w:rPr>
            </w:pPr>
            <w:r w:rsidRPr="000C21C3">
              <w:rPr>
                <w:b/>
              </w:rPr>
              <w:t>Jackson Moe    2021</w:t>
            </w:r>
          </w:p>
          <w:p w:rsidR="00683284" w:rsidRPr="000C21C3" w:rsidRDefault="00ED2FBF" w:rsidP="000C21C3">
            <w:pPr>
              <w:jc w:val="center"/>
              <w:rPr>
                <w:b/>
              </w:rPr>
            </w:pPr>
            <w:r w:rsidRPr="000C21C3">
              <w:rPr>
                <w:b/>
              </w:rPr>
              <w:t>1:</w:t>
            </w:r>
            <w:r w:rsidR="000C21C3" w:rsidRPr="000C21C3">
              <w:rPr>
                <w:b/>
              </w:rPr>
              <w:t>43.69</w:t>
            </w:r>
          </w:p>
        </w:tc>
      </w:tr>
      <w:tr w:rsidR="00683284" w:rsidTr="00683284">
        <w:trPr>
          <w:trHeight w:val="585"/>
        </w:trPr>
        <w:tc>
          <w:tcPr>
            <w:tcW w:w="3186" w:type="dxa"/>
          </w:tcPr>
          <w:p w:rsidR="004A20A4" w:rsidRPr="00913022" w:rsidRDefault="004A20A4" w:rsidP="00ED2FBF">
            <w:pPr>
              <w:jc w:val="center"/>
            </w:pPr>
            <w:r w:rsidRPr="00913022">
              <w:t>Kasey Robinson    2010</w:t>
            </w:r>
          </w:p>
          <w:p w:rsidR="00683284" w:rsidRPr="00913022" w:rsidRDefault="00ED2FBF" w:rsidP="00ED2FBF">
            <w:pPr>
              <w:jc w:val="center"/>
            </w:pPr>
            <w:r w:rsidRPr="00913022">
              <w:t>5:05.63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500 Free</w:t>
            </w:r>
          </w:p>
        </w:tc>
        <w:tc>
          <w:tcPr>
            <w:tcW w:w="3186" w:type="dxa"/>
          </w:tcPr>
          <w:p w:rsidR="00683284" w:rsidRDefault="00ED2FBF" w:rsidP="00ED2FBF">
            <w:pPr>
              <w:jc w:val="center"/>
            </w:pPr>
            <w:r>
              <w:t xml:space="preserve">Bill </w:t>
            </w:r>
            <w:proofErr w:type="spellStart"/>
            <w:r>
              <w:t>Kump</w:t>
            </w:r>
            <w:proofErr w:type="spellEnd"/>
            <w:r>
              <w:t xml:space="preserve">   2007</w:t>
            </w:r>
          </w:p>
          <w:p w:rsidR="00ED2FBF" w:rsidRDefault="00ED2FBF" w:rsidP="00ED2FBF">
            <w:pPr>
              <w:jc w:val="center"/>
            </w:pPr>
            <w:r>
              <w:t>4:46.74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4A20A4" w:rsidRPr="00913022" w:rsidRDefault="00ED2FBF" w:rsidP="00ED2FBF">
            <w:pPr>
              <w:jc w:val="center"/>
            </w:pPr>
            <w:r w:rsidRPr="00913022">
              <w:t>Kasey Robinson    2009</w:t>
            </w:r>
          </w:p>
          <w:p w:rsidR="00683284" w:rsidRPr="00913022" w:rsidRDefault="00ED2FBF" w:rsidP="00ED2FBF">
            <w:pPr>
              <w:jc w:val="center"/>
            </w:pPr>
            <w:r w:rsidRPr="00913022">
              <w:t>10:20.28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1000 Free</w:t>
            </w:r>
          </w:p>
        </w:tc>
        <w:tc>
          <w:tcPr>
            <w:tcW w:w="3186" w:type="dxa"/>
          </w:tcPr>
          <w:p w:rsidR="00683284" w:rsidRDefault="00ED2FBF" w:rsidP="00ED2FBF">
            <w:pPr>
              <w:jc w:val="center"/>
            </w:pPr>
            <w:r>
              <w:t xml:space="preserve">Bill </w:t>
            </w:r>
            <w:proofErr w:type="spellStart"/>
            <w:r>
              <w:t>Kump</w:t>
            </w:r>
            <w:proofErr w:type="spellEnd"/>
            <w:r>
              <w:t xml:space="preserve">   2007</w:t>
            </w:r>
          </w:p>
          <w:p w:rsidR="00ED2FBF" w:rsidRDefault="00ED2FBF" w:rsidP="00ED2FBF">
            <w:pPr>
              <w:jc w:val="center"/>
            </w:pPr>
            <w:r>
              <w:t>9:56.84</w:t>
            </w:r>
          </w:p>
        </w:tc>
      </w:tr>
      <w:tr w:rsidR="00683284" w:rsidTr="00683284">
        <w:trPr>
          <w:trHeight w:val="585"/>
        </w:trPr>
        <w:tc>
          <w:tcPr>
            <w:tcW w:w="3186" w:type="dxa"/>
          </w:tcPr>
          <w:p w:rsidR="004A20A4" w:rsidRPr="00913022" w:rsidRDefault="004A20A4" w:rsidP="00ED2FBF">
            <w:pPr>
              <w:jc w:val="center"/>
            </w:pPr>
            <w:r w:rsidRPr="00913022">
              <w:t>Kasey Robinson    2010</w:t>
            </w:r>
          </w:p>
          <w:p w:rsidR="00683284" w:rsidRPr="00913022" w:rsidRDefault="00ED2FBF" w:rsidP="00ED2FBF">
            <w:pPr>
              <w:jc w:val="center"/>
            </w:pPr>
            <w:r w:rsidRPr="00913022">
              <w:t>17.16.41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1650 Free</w:t>
            </w:r>
          </w:p>
        </w:tc>
        <w:tc>
          <w:tcPr>
            <w:tcW w:w="3186" w:type="dxa"/>
          </w:tcPr>
          <w:p w:rsidR="00ED2FBF" w:rsidRDefault="00ED2FBF" w:rsidP="00ED2FBF">
            <w:pPr>
              <w:jc w:val="center"/>
            </w:pPr>
            <w:r>
              <w:t xml:space="preserve">Bill </w:t>
            </w:r>
            <w:proofErr w:type="spellStart"/>
            <w:r>
              <w:t>Kump</w:t>
            </w:r>
            <w:proofErr w:type="spellEnd"/>
            <w:r>
              <w:t xml:space="preserve">   2007</w:t>
            </w:r>
          </w:p>
          <w:p w:rsidR="00683284" w:rsidRDefault="00ED2FBF" w:rsidP="00ED2FBF">
            <w:pPr>
              <w:jc w:val="center"/>
            </w:pPr>
            <w:r>
              <w:t>16:58.45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683284" w:rsidRPr="00B4135A" w:rsidRDefault="00B4135A" w:rsidP="00ED2FBF">
            <w:pPr>
              <w:jc w:val="center"/>
              <w:rPr>
                <w:b/>
              </w:rPr>
            </w:pPr>
            <w:bookmarkStart w:id="0" w:name="_GoBack"/>
            <w:r w:rsidRPr="00B4135A">
              <w:rPr>
                <w:b/>
              </w:rPr>
              <w:t>Delaney Carlson</w:t>
            </w:r>
            <w:r w:rsidR="00683284" w:rsidRPr="00B4135A">
              <w:rPr>
                <w:b/>
              </w:rPr>
              <w:t xml:space="preserve">       20</w:t>
            </w:r>
            <w:r w:rsidRPr="00B4135A">
              <w:rPr>
                <w:b/>
              </w:rPr>
              <w:t>21</w:t>
            </w:r>
          </w:p>
          <w:p w:rsidR="00683284" w:rsidRPr="00913022" w:rsidRDefault="00683284" w:rsidP="00B4135A">
            <w:pPr>
              <w:jc w:val="center"/>
            </w:pPr>
            <w:r w:rsidRPr="00B4135A">
              <w:rPr>
                <w:b/>
              </w:rPr>
              <w:t>28.</w:t>
            </w:r>
            <w:r w:rsidR="00B4135A" w:rsidRPr="00B4135A">
              <w:rPr>
                <w:b/>
              </w:rPr>
              <w:t>29</w:t>
            </w:r>
            <w:bookmarkEnd w:id="0"/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50 Back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 xml:space="preserve">Andrew </w:t>
            </w:r>
            <w:proofErr w:type="spellStart"/>
            <w:r>
              <w:t>Bovard</w:t>
            </w:r>
            <w:proofErr w:type="spellEnd"/>
            <w:r>
              <w:t xml:space="preserve">     </w:t>
            </w:r>
            <w:r w:rsidR="0008770B">
              <w:t>2010</w:t>
            </w:r>
          </w:p>
          <w:p w:rsidR="0008770B" w:rsidRDefault="0008770B" w:rsidP="00ED2FBF">
            <w:pPr>
              <w:jc w:val="center"/>
            </w:pPr>
            <w:r>
              <w:t>24.69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4A20A4" w:rsidRPr="00913022" w:rsidRDefault="000F6288" w:rsidP="00ED2FBF">
            <w:pPr>
              <w:jc w:val="center"/>
            </w:pPr>
            <w:proofErr w:type="spellStart"/>
            <w:r w:rsidRPr="00913022">
              <w:t>Ellee</w:t>
            </w:r>
            <w:proofErr w:type="spellEnd"/>
            <w:r w:rsidRPr="00913022">
              <w:t xml:space="preserve"> Becker         2018</w:t>
            </w:r>
          </w:p>
          <w:p w:rsidR="00683284" w:rsidRPr="00913022" w:rsidRDefault="000F6288" w:rsidP="00ED2FBF">
            <w:pPr>
              <w:jc w:val="center"/>
            </w:pPr>
            <w:r w:rsidRPr="00913022">
              <w:t>59.37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100 Back</w:t>
            </w:r>
          </w:p>
        </w:tc>
        <w:tc>
          <w:tcPr>
            <w:tcW w:w="3186" w:type="dxa"/>
          </w:tcPr>
          <w:p w:rsidR="00ED2FBF" w:rsidRDefault="00ED2FBF" w:rsidP="00ED2FBF">
            <w:pPr>
              <w:jc w:val="center"/>
            </w:pPr>
            <w:r>
              <w:t xml:space="preserve">Andrew </w:t>
            </w:r>
            <w:proofErr w:type="spellStart"/>
            <w:r>
              <w:t>Bovard</w:t>
            </w:r>
            <w:proofErr w:type="spellEnd"/>
            <w:r>
              <w:t xml:space="preserve">    2010</w:t>
            </w:r>
          </w:p>
          <w:p w:rsidR="00683284" w:rsidRDefault="00ED2FBF" w:rsidP="00ED2FBF">
            <w:pPr>
              <w:jc w:val="center"/>
            </w:pPr>
            <w:r>
              <w:t>52.72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4A20A4" w:rsidRPr="00913022" w:rsidRDefault="00421DDC" w:rsidP="00ED2FBF">
            <w:pPr>
              <w:jc w:val="center"/>
            </w:pPr>
            <w:proofErr w:type="spellStart"/>
            <w:r w:rsidRPr="00913022">
              <w:t>Elllee</w:t>
            </w:r>
            <w:proofErr w:type="spellEnd"/>
            <w:r w:rsidRPr="00913022">
              <w:t xml:space="preserve"> Becker          2017</w:t>
            </w:r>
          </w:p>
          <w:p w:rsidR="00683284" w:rsidRPr="00913022" w:rsidRDefault="00ED2FBF" w:rsidP="00421DDC">
            <w:pPr>
              <w:jc w:val="center"/>
            </w:pPr>
            <w:r w:rsidRPr="00913022">
              <w:t>2:</w:t>
            </w:r>
            <w:r w:rsidR="00421DDC" w:rsidRPr="00913022">
              <w:t>08.39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200 Back</w:t>
            </w:r>
          </w:p>
        </w:tc>
        <w:tc>
          <w:tcPr>
            <w:tcW w:w="3186" w:type="dxa"/>
          </w:tcPr>
          <w:p w:rsidR="00ED2FBF" w:rsidRPr="00D46AFC" w:rsidRDefault="00B4135A" w:rsidP="00ED2FBF">
            <w:pPr>
              <w:jc w:val="center"/>
              <w:rPr>
                <w:b/>
              </w:rPr>
            </w:pPr>
            <w:r>
              <w:rPr>
                <w:b/>
              </w:rPr>
              <w:t>Bremer Deaton   2021</w:t>
            </w:r>
          </w:p>
          <w:p w:rsidR="00683284" w:rsidRDefault="00D46AFC" w:rsidP="00B4135A">
            <w:pPr>
              <w:jc w:val="center"/>
            </w:pPr>
            <w:r w:rsidRPr="00D46AFC">
              <w:rPr>
                <w:b/>
              </w:rPr>
              <w:t>1:</w:t>
            </w:r>
            <w:r w:rsidR="00B4135A">
              <w:rPr>
                <w:b/>
              </w:rPr>
              <w:t>55.71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683284" w:rsidRPr="00B4135A" w:rsidRDefault="00B665BB" w:rsidP="00ED2FBF">
            <w:pPr>
              <w:jc w:val="center"/>
              <w:rPr>
                <w:b/>
              </w:rPr>
            </w:pPr>
            <w:r w:rsidRPr="00B4135A">
              <w:rPr>
                <w:b/>
              </w:rPr>
              <w:t>Delaney Carlson</w:t>
            </w:r>
            <w:r w:rsidR="004A20A4" w:rsidRPr="00B4135A">
              <w:rPr>
                <w:b/>
              </w:rPr>
              <w:t xml:space="preserve">    </w:t>
            </w:r>
            <w:r w:rsidR="007E22F1" w:rsidRPr="00B4135A">
              <w:rPr>
                <w:b/>
              </w:rPr>
              <w:t>20</w:t>
            </w:r>
            <w:r w:rsidR="00B4135A" w:rsidRPr="00B4135A">
              <w:rPr>
                <w:b/>
              </w:rPr>
              <w:t>21</w:t>
            </w:r>
          </w:p>
          <w:p w:rsidR="004A20A4" w:rsidRPr="00D46AFC" w:rsidRDefault="00B665BB" w:rsidP="00B4135A">
            <w:pPr>
              <w:jc w:val="center"/>
            </w:pPr>
            <w:r w:rsidRPr="00B4135A">
              <w:rPr>
                <w:b/>
              </w:rPr>
              <w:t>30.</w:t>
            </w:r>
            <w:r w:rsidR="00B4135A" w:rsidRPr="00B4135A">
              <w:rPr>
                <w:b/>
              </w:rPr>
              <w:t>22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50 Breast</w:t>
            </w:r>
          </w:p>
        </w:tc>
        <w:tc>
          <w:tcPr>
            <w:tcW w:w="3186" w:type="dxa"/>
          </w:tcPr>
          <w:p w:rsidR="00683284" w:rsidRDefault="004A20A4" w:rsidP="00ED2FBF">
            <w:pPr>
              <w:jc w:val="center"/>
            </w:pPr>
            <w:r>
              <w:t>Kyle Jones       2010</w:t>
            </w:r>
          </w:p>
          <w:p w:rsidR="004A20A4" w:rsidRDefault="004A20A4" w:rsidP="00ED2FBF">
            <w:pPr>
              <w:jc w:val="center"/>
            </w:pPr>
            <w:r>
              <w:t>27.78</w:t>
            </w:r>
          </w:p>
        </w:tc>
      </w:tr>
      <w:tr w:rsidR="00683284" w:rsidTr="00683284">
        <w:trPr>
          <w:trHeight w:val="585"/>
        </w:trPr>
        <w:tc>
          <w:tcPr>
            <w:tcW w:w="3186" w:type="dxa"/>
          </w:tcPr>
          <w:p w:rsidR="00683284" w:rsidRPr="00B4135A" w:rsidRDefault="00B665BB" w:rsidP="00ED2FBF">
            <w:pPr>
              <w:jc w:val="center"/>
              <w:rPr>
                <w:b/>
              </w:rPr>
            </w:pPr>
            <w:r w:rsidRPr="00B4135A">
              <w:rPr>
                <w:b/>
              </w:rPr>
              <w:t>Delaney Carlson</w:t>
            </w:r>
            <w:r w:rsidR="00ED2FBF" w:rsidRPr="00B4135A">
              <w:rPr>
                <w:b/>
              </w:rPr>
              <w:t xml:space="preserve">    20</w:t>
            </w:r>
            <w:r w:rsidR="00B4135A" w:rsidRPr="00B4135A">
              <w:rPr>
                <w:b/>
              </w:rPr>
              <w:t>21</w:t>
            </w:r>
          </w:p>
          <w:p w:rsidR="00ED2FBF" w:rsidRPr="00D46AFC" w:rsidRDefault="00B665BB" w:rsidP="00B4135A">
            <w:pPr>
              <w:jc w:val="center"/>
            </w:pPr>
            <w:r w:rsidRPr="00B4135A">
              <w:rPr>
                <w:b/>
              </w:rPr>
              <w:t>1:</w:t>
            </w:r>
            <w:r w:rsidR="00B4135A" w:rsidRPr="00B4135A">
              <w:rPr>
                <w:b/>
              </w:rPr>
              <w:t>06.84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100 Breast</w:t>
            </w:r>
          </w:p>
        </w:tc>
        <w:tc>
          <w:tcPr>
            <w:tcW w:w="3186" w:type="dxa"/>
          </w:tcPr>
          <w:p w:rsidR="00683284" w:rsidRPr="00F706C5" w:rsidRDefault="00ED2FBF" w:rsidP="00ED2FBF">
            <w:pPr>
              <w:jc w:val="center"/>
            </w:pPr>
            <w:r w:rsidRPr="00F706C5">
              <w:t>Kyle Jones     2011</w:t>
            </w:r>
          </w:p>
          <w:p w:rsidR="00ED2FBF" w:rsidRPr="00F706C5" w:rsidRDefault="00ED2FBF" w:rsidP="00ED2FBF">
            <w:pPr>
              <w:jc w:val="center"/>
            </w:pPr>
            <w:r w:rsidRPr="00F706C5">
              <w:t>59.95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683284" w:rsidRPr="00B4135A" w:rsidRDefault="00B4135A" w:rsidP="00ED2FBF">
            <w:pPr>
              <w:jc w:val="center"/>
              <w:rPr>
                <w:b/>
              </w:rPr>
            </w:pPr>
            <w:r w:rsidRPr="00B4135A">
              <w:rPr>
                <w:b/>
              </w:rPr>
              <w:t>Delaney Carlson</w:t>
            </w:r>
            <w:r w:rsidR="00E77AF2" w:rsidRPr="00B4135A">
              <w:rPr>
                <w:b/>
              </w:rPr>
              <w:t xml:space="preserve">        20</w:t>
            </w:r>
            <w:r w:rsidRPr="00B4135A">
              <w:rPr>
                <w:b/>
              </w:rPr>
              <w:t>21</w:t>
            </w:r>
          </w:p>
          <w:p w:rsidR="00ED2FBF" w:rsidRPr="00D46AFC" w:rsidRDefault="00ED2FBF" w:rsidP="00B4135A">
            <w:pPr>
              <w:jc w:val="center"/>
            </w:pPr>
            <w:r w:rsidRPr="00B4135A">
              <w:rPr>
                <w:b/>
              </w:rPr>
              <w:t>2:</w:t>
            </w:r>
            <w:r w:rsidR="00B4135A" w:rsidRPr="00B4135A">
              <w:rPr>
                <w:b/>
              </w:rPr>
              <w:t>24.46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200 Breast</w:t>
            </w:r>
          </w:p>
        </w:tc>
        <w:tc>
          <w:tcPr>
            <w:tcW w:w="3186" w:type="dxa"/>
          </w:tcPr>
          <w:p w:rsidR="00683284" w:rsidRPr="00B4135A" w:rsidRDefault="00B4135A" w:rsidP="00ED2FBF">
            <w:pPr>
              <w:jc w:val="center"/>
              <w:rPr>
                <w:b/>
              </w:rPr>
            </w:pPr>
            <w:r w:rsidRPr="00B4135A">
              <w:rPr>
                <w:b/>
              </w:rPr>
              <w:t>Bremer Deaton</w:t>
            </w:r>
            <w:r w:rsidR="00ED2FBF" w:rsidRPr="00B4135A">
              <w:rPr>
                <w:b/>
              </w:rPr>
              <w:t xml:space="preserve">     20</w:t>
            </w:r>
            <w:r w:rsidRPr="00B4135A">
              <w:rPr>
                <w:b/>
              </w:rPr>
              <w:t>21</w:t>
            </w:r>
          </w:p>
          <w:p w:rsidR="00ED2FBF" w:rsidRPr="00F706C5" w:rsidRDefault="00ED2FBF" w:rsidP="00B4135A">
            <w:pPr>
              <w:jc w:val="center"/>
            </w:pPr>
            <w:r w:rsidRPr="00B4135A">
              <w:rPr>
                <w:b/>
              </w:rPr>
              <w:t>2:</w:t>
            </w:r>
            <w:r w:rsidR="00B4135A" w:rsidRPr="00B4135A">
              <w:rPr>
                <w:b/>
              </w:rPr>
              <w:t>11.60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683284" w:rsidRPr="00D46AFC" w:rsidRDefault="007E22F1" w:rsidP="00ED2FBF">
            <w:pPr>
              <w:jc w:val="center"/>
            </w:pPr>
            <w:r w:rsidRPr="00D46AFC">
              <w:t>Brooklyn Leiby</w:t>
            </w:r>
            <w:r w:rsidR="001645F2" w:rsidRPr="00D46AFC">
              <w:t xml:space="preserve">            20</w:t>
            </w:r>
            <w:r w:rsidRPr="00D46AFC">
              <w:t>19</w:t>
            </w:r>
          </w:p>
          <w:p w:rsidR="004A20A4" w:rsidRPr="00D46AFC" w:rsidRDefault="004A20A4" w:rsidP="007E22F1">
            <w:pPr>
              <w:jc w:val="center"/>
            </w:pPr>
            <w:r w:rsidRPr="00D46AFC">
              <w:t>27.</w:t>
            </w:r>
            <w:r w:rsidR="007E22F1" w:rsidRPr="00D46AFC">
              <w:t>38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50 Fly</w:t>
            </w:r>
          </w:p>
        </w:tc>
        <w:tc>
          <w:tcPr>
            <w:tcW w:w="3186" w:type="dxa"/>
          </w:tcPr>
          <w:p w:rsidR="00683284" w:rsidRDefault="004A20A4" w:rsidP="00ED2FBF">
            <w:pPr>
              <w:jc w:val="center"/>
            </w:pPr>
            <w:r>
              <w:t xml:space="preserve">Andrew  </w:t>
            </w:r>
            <w:proofErr w:type="spellStart"/>
            <w:r>
              <w:t>Bovard</w:t>
            </w:r>
            <w:proofErr w:type="spellEnd"/>
            <w:r>
              <w:t xml:space="preserve">   2010</w:t>
            </w:r>
          </w:p>
          <w:p w:rsidR="004A20A4" w:rsidRDefault="004A20A4" w:rsidP="00ED2FBF">
            <w:pPr>
              <w:jc w:val="center"/>
            </w:pPr>
            <w:r>
              <w:t>23.33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4A20A4" w:rsidRPr="00D46AFC" w:rsidRDefault="004A20A4" w:rsidP="00ED2FBF">
            <w:pPr>
              <w:jc w:val="center"/>
            </w:pPr>
            <w:r w:rsidRPr="00D46AFC">
              <w:t>Brittany Szekely    2010</w:t>
            </w:r>
          </w:p>
          <w:p w:rsidR="00683284" w:rsidRPr="00D46AFC" w:rsidRDefault="004A20A4" w:rsidP="00ED2FBF">
            <w:pPr>
              <w:jc w:val="center"/>
            </w:pPr>
            <w:r w:rsidRPr="00D46AFC">
              <w:t>58.73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100 Fly</w:t>
            </w:r>
          </w:p>
        </w:tc>
        <w:tc>
          <w:tcPr>
            <w:tcW w:w="3186" w:type="dxa"/>
          </w:tcPr>
          <w:p w:rsidR="00ED2FBF" w:rsidRDefault="00ED2FBF" w:rsidP="00ED2FBF">
            <w:pPr>
              <w:jc w:val="center"/>
            </w:pPr>
            <w:r>
              <w:t xml:space="preserve">Andrew </w:t>
            </w:r>
            <w:proofErr w:type="spellStart"/>
            <w:r>
              <w:t>Bovard</w:t>
            </w:r>
            <w:proofErr w:type="spellEnd"/>
            <w:r>
              <w:t xml:space="preserve">    2010</w:t>
            </w:r>
          </w:p>
          <w:p w:rsidR="00683284" w:rsidRDefault="00ED2FBF" w:rsidP="00ED2FBF">
            <w:pPr>
              <w:jc w:val="center"/>
            </w:pPr>
            <w:r>
              <w:t>50.36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4A20A4" w:rsidRPr="00D46AFC" w:rsidRDefault="005C7FF0" w:rsidP="00ED2FBF">
            <w:pPr>
              <w:jc w:val="center"/>
            </w:pPr>
            <w:r w:rsidRPr="00D46AFC">
              <w:t>Ellie D’Amico</w:t>
            </w:r>
            <w:r w:rsidR="004A20A4" w:rsidRPr="00D46AFC">
              <w:t xml:space="preserve">    201</w:t>
            </w:r>
            <w:r w:rsidRPr="00D46AFC">
              <w:t>9</w:t>
            </w:r>
          </w:p>
          <w:p w:rsidR="00683284" w:rsidRPr="00D46AFC" w:rsidRDefault="004A20A4" w:rsidP="007E22F1">
            <w:pPr>
              <w:jc w:val="center"/>
            </w:pPr>
            <w:r w:rsidRPr="00D46AFC">
              <w:t>2:</w:t>
            </w:r>
            <w:r w:rsidR="007E22F1" w:rsidRPr="00D46AFC">
              <w:t>10.65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200 Fly</w:t>
            </w:r>
          </w:p>
        </w:tc>
        <w:tc>
          <w:tcPr>
            <w:tcW w:w="3186" w:type="dxa"/>
          </w:tcPr>
          <w:p w:rsidR="00683284" w:rsidRDefault="00ED2FBF" w:rsidP="00ED2FBF">
            <w:pPr>
              <w:jc w:val="center"/>
            </w:pPr>
            <w:r>
              <w:t>Ean Nurse      2007</w:t>
            </w:r>
          </w:p>
          <w:p w:rsidR="00ED2FBF" w:rsidRDefault="00ED2FBF" w:rsidP="00ED2FBF">
            <w:pPr>
              <w:jc w:val="center"/>
            </w:pPr>
            <w:r>
              <w:t>2:00.98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683284" w:rsidRPr="00D46AFC" w:rsidRDefault="00D46AFC" w:rsidP="00ED2FBF">
            <w:pPr>
              <w:jc w:val="center"/>
              <w:rPr>
                <w:b/>
              </w:rPr>
            </w:pPr>
            <w:r w:rsidRPr="00D46AFC">
              <w:rPr>
                <w:b/>
              </w:rPr>
              <w:t>Delaney Carlson    2021</w:t>
            </w:r>
          </w:p>
          <w:p w:rsidR="00683284" w:rsidRPr="00D46AFC" w:rsidRDefault="00D46AFC" w:rsidP="00ED2FBF">
            <w:pPr>
              <w:jc w:val="center"/>
            </w:pPr>
            <w:r w:rsidRPr="00D46AFC">
              <w:rPr>
                <w:b/>
              </w:rPr>
              <w:t>1:01.88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100 IM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Kyle Jones        2010</w:t>
            </w:r>
          </w:p>
          <w:p w:rsidR="00683284" w:rsidRDefault="00683284" w:rsidP="00ED2FBF">
            <w:pPr>
              <w:jc w:val="center"/>
            </w:pPr>
            <w:r>
              <w:t>55.55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ED2FBF" w:rsidRPr="00D46AFC" w:rsidRDefault="005C7FF0" w:rsidP="00ED2FBF">
            <w:pPr>
              <w:jc w:val="center"/>
            </w:pPr>
            <w:r w:rsidRPr="00D46AFC">
              <w:t>Ellie D’Amico    20</w:t>
            </w:r>
            <w:r w:rsidR="00B665BB" w:rsidRPr="00D46AFC">
              <w:t>20</w:t>
            </w:r>
          </w:p>
          <w:p w:rsidR="00683284" w:rsidRPr="00D46AFC" w:rsidRDefault="00ED2FBF" w:rsidP="00B665BB">
            <w:pPr>
              <w:jc w:val="center"/>
            </w:pPr>
            <w:r w:rsidRPr="00D46AFC">
              <w:t>2:</w:t>
            </w:r>
            <w:r w:rsidR="00B665BB" w:rsidRPr="00D46AFC">
              <w:t>10.88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200 IM</w:t>
            </w:r>
          </w:p>
        </w:tc>
        <w:tc>
          <w:tcPr>
            <w:tcW w:w="3186" w:type="dxa"/>
          </w:tcPr>
          <w:p w:rsidR="00ED2FBF" w:rsidRPr="00B4135A" w:rsidRDefault="00B4135A" w:rsidP="00ED2FBF">
            <w:pPr>
              <w:jc w:val="center"/>
              <w:rPr>
                <w:b/>
              </w:rPr>
            </w:pPr>
            <w:r w:rsidRPr="00B4135A">
              <w:rPr>
                <w:b/>
              </w:rPr>
              <w:t>Bremer Deaton</w:t>
            </w:r>
            <w:r w:rsidR="00ED2FBF" w:rsidRPr="00B4135A">
              <w:rPr>
                <w:b/>
              </w:rPr>
              <w:t xml:space="preserve">    20</w:t>
            </w:r>
            <w:r w:rsidRPr="00B4135A">
              <w:rPr>
                <w:b/>
              </w:rPr>
              <w:t>21</w:t>
            </w:r>
          </w:p>
          <w:p w:rsidR="00683284" w:rsidRDefault="00ED2FBF" w:rsidP="00B4135A">
            <w:pPr>
              <w:jc w:val="center"/>
            </w:pPr>
            <w:r w:rsidRPr="00B4135A">
              <w:rPr>
                <w:b/>
              </w:rPr>
              <w:t>1:57.</w:t>
            </w:r>
            <w:r w:rsidR="00B4135A" w:rsidRPr="00B4135A">
              <w:rPr>
                <w:b/>
              </w:rPr>
              <w:t>51</w:t>
            </w:r>
          </w:p>
        </w:tc>
      </w:tr>
      <w:tr w:rsidR="00683284" w:rsidTr="00683284">
        <w:trPr>
          <w:trHeight w:val="631"/>
        </w:trPr>
        <w:tc>
          <w:tcPr>
            <w:tcW w:w="3186" w:type="dxa"/>
          </w:tcPr>
          <w:p w:rsidR="00ED2FBF" w:rsidRPr="00913022" w:rsidRDefault="005C7FF0" w:rsidP="00ED2FBF">
            <w:pPr>
              <w:jc w:val="center"/>
            </w:pPr>
            <w:r w:rsidRPr="00913022">
              <w:t>Ellie D’Amico     2019</w:t>
            </w:r>
          </w:p>
          <w:p w:rsidR="00683284" w:rsidRPr="00913022" w:rsidRDefault="00ED2FBF" w:rsidP="005C7FF0">
            <w:pPr>
              <w:jc w:val="center"/>
            </w:pPr>
            <w:r w:rsidRPr="00913022">
              <w:t>4</w:t>
            </w:r>
            <w:r w:rsidR="005C7FF0" w:rsidRPr="00913022">
              <w:t>:30.40</w:t>
            </w:r>
          </w:p>
        </w:tc>
        <w:tc>
          <w:tcPr>
            <w:tcW w:w="3186" w:type="dxa"/>
          </w:tcPr>
          <w:p w:rsidR="00683284" w:rsidRDefault="00683284" w:rsidP="00ED2FBF">
            <w:pPr>
              <w:jc w:val="center"/>
            </w:pPr>
            <w:r>
              <w:t>400 IM</w:t>
            </w:r>
          </w:p>
        </w:tc>
        <w:tc>
          <w:tcPr>
            <w:tcW w:w="3186" w:type="dxa"/>
          </w:tcPr>
          <w:p w:rsidR="00ED2FBF" w:rsidRDefault="00ED2FBF" w:rsidP="00ED2FBF">
            <w:pPr>
              <w:jc w:val="center"/>
            </w:pPr>
            <w:r>
              <w:t xml:space="preserve">Bill </w:t>
            </w:r>
            <w:proofErr w:type="spellStart"/>
            <w:r>
              <w:t>Kump</w:t>
            </w:r>
            <w:proofErr w:type="spellEnd"/>
            <w:r>
              <w:t xml:space="preserve">   2007</w:t>
            </w:r>
          </w:p>
          <w:p w:rsidR="00683284" w:rsidRDefault="00ED2FBF" w:rsidP="00ED2FBF">
            <w:pPr>
              <w:jc w:val="center"/>
            </w:pPr>
            <w:r>
              <w:t>4:13.90</w:t>
            </w:r>
          </w:p>
        </w:tc>
      </w:tr>
    </w:tbl>
    <w:p w:rsidR="00683284" w:rsidRDefault="00683284" w:rsidP="00ED2FBF">
      <w:pPr>
        <w:jc w:val="center"/>
      </w:pPr>
    </w:p>
    <w:sectPr w:rsidR="00683284" w:rsidSect="00E230C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0E" w:rsidRDefault="007D540E" w:rsidP="00C50A06">
      <w:pPr>
        <w:spacing w:after="0" w:line="240" w:lineRule="auto"/>
      </w:pPr>
      <w:r>
        <w:separator/>
      </w:r>
    </w:p>
  </w:endnote>
  <w:endnote w:type="continuationSeparator" w:id="0">
    <w:p w:rsidR="007D540E" w:rsidRDefault="007D540E" w:rsidP="00C5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0E" w:rsidRDefault="007D540E" w:rsidP="00C50A06">
      <w:pPr>
        <w:spacing w:after="0" w:line="240" w:lineRule="auto"/>
      </w:pPr>
      <w:r>
        <w:separator/>
      </w:r>
    </w:p>
  </w:footnote>
  <w:footnote w:type="continuationSeparator" w:id="0">
    <w:p w:rsidR="007D540E" w:rsidRDefault="007D540E" w:rsidP="00C5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1C3" w:rsidRPr="0026242A" w:rsidRDefault="000C21C3" w:rsidP="0026242A">
    <w:pPr>
      <w:pStyle w:val="Header"/>
      <w:jc w:val="center"/>
      <w:rPr>
        <w:sz w:val="48"/>
        <w:szCs w:val="48"/>
      </w:rPr>
    </w:pPr>
    <w:r w:rsidRPr="0026242A">
      <w:rPr>
        <w:sz w:val="48"/>
        <w:szCs w:val="48"/>
      </w:rPr>
      <w:t xml:space="preserve">MYST </w:t>
    </w:r>
    <w:r>
      <w:rPr>
        <w:sz w:val="48"/>
        <w:szCs w:val="48"/>
      </w:rPr>
      <w:t xml:space="preserve">Short Course </w:t>
    </w:r>
    <w:r w:rsidRPr="0026242A">
      <w:rPr>
        <w:sz w:val="48"/>
        <w:szCs w:val="48"/>
      </w:rPr>
      <w:t>Team Records</w:t>
    </w:r>
  </w:p>
  <w:p w:rsidR="000C21C3" w:rsidRDefault="000C21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3FD"/>
    <w:rsid w:val="00010AF3"/>
    <w:rsid w:val="0002550C"/>
    <w:rsid w:val="00033451"/>
    <w:rsid w:val="00040C99"/>
    <w:rsid w:val="00047A7B"/>
    <w:rsid w:val="00071C2F"/>
    <w:rsid w:val="0008770B"/>
    <w:rsid w:val="0009317E"/>
    <w:rsid w:val="000C21C3"/>
    <w:rsid w:val="000F6288"/>
    <w:rsid w:val="00103B84"/>
    <w:rsid w:val="0014359D"/>
    <w:rsid w:val="00153073"/>
    <w:rsid w:val="00155E83"/>
    <w:rsid w:val="001645F2"/>
    <w:rsid w:val="00170DAF"/>
    <w:rsid w:val="00176104"/>
    <w:rsid w:val="0018438B"/>
    <w:rsid w:val="001946A6"/>
    <w:rsid w:val="001B20D4"/>
    <w:rsid w:val="001C2D89"/>
    <w:rsid w:val="001D6273"/>
    <w:rsid w:val="001E3926"/>
    <w:rsid w:val="001E67F9"/>
    <w:rsid w:val="001E7474"/>
    <w:rsid w:val="002344B4"/>
    <w:rsid w:val="00241DAE"/>
    <w:rsid w:val="002453F5"/>
    <w:rsid w:val="0026242A"/>
    <w:rsid w:val="0027431D"/>
    <w:rsid w:val="0029110C"/>
    <w:rsid w:val="002A4135"/>
    <w:rsid w:val="002A5346"/>
    <w:rsid w:val="002E3BBE"/>
    <w:rsid w:val="003115F7"/>
    <w:rsid w:val="00316BDC"/>
    <w:rsid w:val="00363A5F"/>
    <w:rsid w:val="00376AF2"/>
    <w:rsid w:val="00383967"/>
    <w:rsid w:val="003878BA"/>
    <w:rsid w:val="003A7D4A"/>
    <w:rsid w:val="003C4F9C"/>
    <w:rsid w:val="003E398E"/>
    <w:rsid w:val="003F604D"/>
    <w:rsid w:val="003F699C"/>
    <w:rsid w:val="004030A4"/>
    <w:rsid w:val="00421DDC"/>
    <w:rsid w:val="00424D6D"/>
    <w:rsid w:val="00460614"/>
    <w:rsid w:val="00463430"/>
    <w:rsid w:val="00487ADB"/>
    <w:rsid w:val="00495E3B"/>
    <w:rsid w:val="004A20A4"/>
    <w:rsid w:val="004A7D2B"/>
    <w:rsid w:val="004B21CB"/>
    <w:rsid w:val="004C2F08"/>
    <w:rsid w:val="004D6266"/>
    <w:rsid w:val="004E7EEB"/>
    <w:rsid w:val="004F6B42"/>
    <w:rsid w:val="00500D95"/>
    <w:rsid w:val="005259B7"/>
    <w:rsid w:val="00525F3E"/>
    <w:rsid w:val="00542441"/>
    <w:rsid w:val="00561561"/>
    <w:rsid w:val="00574171"/>
    <w:rsid w:val="005960CC"/>
    <w:rsid w:val="00596F6B"/>
    <w:rsid w:val="005C2CFB"/>
    <w:rsid w:val="005C6DBB"/>
    <w:rsid w:val="005C7FF0"/>
    <w:rsid w:val="005F27D1"/>
    <w:rsid w:val="006169A3"/>
    <w:rsid w:val="00617AC5"/>
    <w:rsid w:val="0062710B"/>
    <w:rsid w:val="00633BBD"/>
    <w:rsid w:val="006570C1"/>
    <w:rsid w:val="00661546"/>
    <w:rsid w:val="00683284"/>
    <w:rsid w:val="006A3395"/>
    <w:rsid w:val="006B4939"/>
    <w:rsid w:val="006E03AB"/>
    <w:rsid w:val="0071577C"/>
    <w:rsid w:val="00716FAB"/>
    <w:rsid w:val="00720ACC"/>
    <w:rsid w:val="00746C20"/>
    <w:rsid w:val="007663B3"/>
    <w:rsid w:val="007850DA"/>
    <w:rsid w:val="00793753"/>
    <w:rsid w:val="00795371"/>
    <w:rsid w:val="007A43FA"/>
    <w:rsid w:val="007D540E"/>
    <w:rsid w:val="007E22F1"/>
    <w:rsid w:val="007E3DA4"/>
    <w:rsid w:val="00800208"/>
    <w:rsid w:val="0080076A"/>
    <w:rsid w:val="00802ED1"/>
    <w:rsid w:val="00816F3B"/>
    <w:rsid w:val="008313FF"/>
    <w:rsid w:val="00834B78"/>
    <w:rsid w:val="008442A2"/>
    <w:rsid w:val="0085197E"/>
    <w:rsid w:val="0086475B"/>
    <w:rsid w:val="00885DD4"/>
    <w:rsid w:val="00886EB8"/>
    <w:rsid w:val="008A5E5D"/>
    <w:rsid w:val="008C7E6C"/>
    <w:rsid w:val="008D016C"/>
    <w:rsid w:val="008D4B51"/>
    <w:rsid w:val="008F314B"/>
    <w:rsid w:val="008F43BD"/>
    <w:rsid w:val="00904193"/>
    <w:rsid w:val="00912AD5"/>
    <w:rsid w:val="00912B06"/>
    <w:rsid w:val="00913022"/>
    <w:rsid w:val="009261CC"/>
    <w:rsid w:val="00930DBA"/>
    <w:rsid w:val="00940069"/>
    <w:rsid w:val="00940400"/>
    <w:rsid w:val="009404B1"/>
    <w:rsid w:val="0094279A"/>
    <w:rsid w:val="00952C7C"/>
    <w:rsid w:val="00956A27"/>
    <w:rsid w:val="00961ADB"/>
    <w:rsid w:val="00977069"/>
    <w:rsid w:val="00985CB1"/>
    <w:rsid w:val="00991FB9"/>
    <w:rsid w:val="009B4294"/>
    <w:rsid w:val="009C2141"/>
    <w:rsid w:val="009C32B1"/>
    <w:rsid w:val="009E07D7"/>
    <w:rsid w:val="009E7557"/>
    <w:rsid w:val="00A228D9"/>
    <w:rsid w:val="00A24CF7"/>
    <w:rsid w:val="00A259D7"/>
    <w:rsid w:val="00A5117C"/>
    <w:rsid w:val="00A60257"/>
    <w:rsid w:val="00A96C06"/>
    <w:rsid w:val="00AB62CE"/>
    <w:rsid w:val="00AC4763"/>
    <w:rsid w:val="00AD25E8"/>
    <w:rsid w:val="00AD38DA"/>
    <w:rsid w:val="00AD59EA"/>
    <w:rsid w:val="00AD6CF7"/>
    <w:rsid w:val="00AE4910"/>
    <w:rsid w:val="00AF5E0D"/>
    <w:rsid w:val="00B02A5F"/>
    <w:rsid w:val="00B053D1"/>
    <w:rsid w:val="00B20813"/>
    <w:rsid w:val="00B21746"/>
    <w:rsid w:val="00B4135A"/>
    <w:rsid w:val="00B50F8F"/>
    <w:rsid w:val="00B51F92"/>
    <w:rsid w:val="00B5613E"/>
    <w:rsid w:val="00B643FD"/>
    <w:rsid w:val="00B665BB"/>
    <w:rsid w:val="00B866EB"/>
    <w:rsid w:val="00B956C2"/>
    <w:rsid w:val="00BC5D3A"/>
    <w:rsid w:val="00BF10D0"/>
    <w:rsid w:val="00C01875"/>
    <w:rsid w:val="00C161B7"/>
    <w:rsid w:val="00C32B01"/>
    <w:rsid w:val="00C3424A"/>
    <w:rsid w:val="00C37828"/>
    <w:rsid w:val="00C41677"/>
    <w:rsid w:val="00C50A06"/>
    <w:rsid w:val="00C532FD"/>
    <w:rsid w:val="00C8396F"/>
    <w:rsid w:val="00C86E6E"/>
    <w:rsid w:val="00C87AC7"/>
    <w:rsid w:val="00CA45F7"/>
    <w:rsid w:val="00CA5B83"/>
    <w:rsid w:val="00CA5D91"/>
    <w:rsid w:val="00CC1D1A"/>
    <w:rsid w:val="00CE39D0"/>
    <w:rsid w:val="00D13622"/>
    <w:rsid w:val="00D151F6"/>
    <w:rsid w:val="00D1527B"/>
    <w:rsid w:val="00D20237"/>
    <w:rsid w:val="00D46AFC"/>
    <w:rsid w:val="00D707D0"/>
    <w:rsid w:val="00D70FD6"/>
    <w:rsid w:val="00D776AC"/>
    <w:rsid w:val="00D80256"/>
    <w:rsid w:val="00D87229"/>
    <w:rsid w:val="00D9698C"/>
    <w:rsid w:val="00DA7A82"/>
    <w:rsid w:val="00DB6F68"/>
    <w:rsid w:val="00DC4E5F"/>
    <w:rsid w:val="00E135BF"/>
    <w:rsid w:val="00E2031E"/>
    <w:rsid w:val="00E230C1"/>
    <w:rsid w:val="00E34253"/>
    <w:rsid w:val="00E34854"/>
    <w:rsid w:val="00E36844"/>
    <w:rsid w:val="00E422BB"/>
    <w:rsid w:val="00E42BA0"/>
    <w:rsid w:val="00E438AB"/>
    <w:rsid w:val="00E66195"/>
    <w:rsid w:val="00E77AF2"/>
    <w:rsid w:val="00E81F0F"/>
    <w:rsid w:val="00E82F22"/>
    <w:rsid w:val="00E8504A"/>
    <w:rsid w:val="00EA77CF"/>
    <w:rsid w:val="00EB5243"/>
    <w:rsid w:val="00EC1C6D"/>
    <w:rsid w:val="00ED2FBF"/>
    <w:rsid w:val="00EE102C"/>
    <w:rsid w:val="00EF582A"/>
    <w:rsid w:val="00F0073C"/>
    <w:rsid w:val="00F047CE"/>
    <w:rsid w:val="00F11ED5"/>
    <w:rsid w:val="00F65BFE"/>
    <w:rsid w:val="00F706C5"/>
    <w:rsid w:val="00F8397F"/>
    <w:rsid w:val="00F87B48"/>
    <w:rsid w:val="00F9637B"/>
    <w:rsid w:val="00FA0E81"/>
    <w:rsid w:val="00FA2DF3"/>
    <w:rsid w:val="00FA786D"/>
    <w:rsid w:val="00FB2CBF"/>
    <w:rsid w:val="00FB5ABB"/>
    <w:rsid w:val="00FC0E18"/>
    <w:rsid w:val="00FC35D1"/>
    <w:rsid w:val="00FE1085"/>
    <w:rsid w:val="00FF0DCC"/>
    <w:rsid w:val="00FF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06"/>
  </w:style>
  <w:style w:type="paragraph" w:styleId="Footer">
    <w:name w:val="footer"/>
    <w:basedOn w:val="Normal"/>
    <w:link w:val="FooterChar"/>
    <w:uiPriority w:val="99"/>
    <w:semiHidden/>
    <w:unhideWhenUsed/>
    <w:rsid w:val="00C5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A06"/>
  </w:style>
  <w:style w:type="paragraph" w:styleId="BalloonText">
    <w:name w:val="Balloon Text"/>
    <w:basedOn w:val="Normal"/>
    <w:link w:val="BalloonTextChar"/>
    <w:uiPriority w:val="99"/>
    <w:semiHidden/>
    <w:unhideWhenUsed/>
    <w:rsid w:val="00C5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A06"/>
  </w:style>
  <w:style w:type="paragraph" w:styleId="Footer">
    <w:name w:val="footer"/>
    <w:basedOn w:val="Normal"/>
    <w:link w:val="FooterChar"/>
    <w:uiPriority w:val="99"/>
    <w:semiHidden/>
    <w:unhideWhenUsed/>
    <w:rsid w:val="00C50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A06"/>
  </w:style>
  <w:style w:type="paragraph" w:styleId="BalloonText">
    <w:name w:val="Balloon Text"/>
    <w:basedOn w:val="Normal"/>
    <w:link w:val="BalloonTextChar"/>
    <w:uiPriority w:val="99"/>
    <w:semiHidden/>
    <w:unhideWhenUsed/>
    <w:rsid w:val="00C50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8DC6-AEA9-4E2B-8661-BCC117027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o</dc:creator>
  <cp:lastModifiedBy>Kirby Majerus</cp:lastModifiedBy>
  <cp:revision>6</cp:revision>
  <cp:lastPrinted>2019-11-15T22:11:00Z</cp:lastPrinted>
  <dcterms:created xsi:type="dcterms:W3CDTF">2019-11-01T21:05:00Z</dcterms:created>
  <dcterms:modified xsi:type="dcterms:W3CDTF">2021-05-11T20:42:00Z</dcterms:modified>
</cp:coreProperties>
</file>